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32" w:rsidRPr="00BD4068" w:rsidRDefault="00032132" w:rsidP="00032132">
      <w:pPr>
        <w:jc w:val="center"/>
        <w:rPr>
          <w:b/>
          <w:bCs/>
        </w:rPr>
      </w:pPr>
      <w:r w:rsidRPr="00BD4068">
        <w:rPr>
          <w:b/>
          <w:bCs/>
          <w:noProof/>
          <w:lang/>
        </w:rPr>
        <w:drawing>
          <wp:inline distT="0" distB="0" distL="0" distR="0">
            <wp:extent cx="621030" cy="724535"/>
            <wp:effectExtent l="0" t="0" r="762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32" w:rsidRPr="00BD4068" w:rsidRDefault="00032132" w:rsidP="00032132">
      <w:pPr>
        <w:jc w:val="center"/>
        <w:rPr>
          <w:b/>
          <w:bCs/>
        </w:rPr>
      </w:pPr>
    </w:p>
    <w:p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</w:rPr>
        <w:t>УКРА</w:t>
      </w:r>
      <w:r w:rsidRPr="00BD4068">
        <w:rPr>
          <w:bCs/>
          <w:lang w:val="uk-UA"/>
        </w:rPr>
        <w:t>ЇНСЬКА МІСЬКА РАДА</w:t>
      </w:r>
    </w:p>
    <w:p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  <w:lang w:val="uk-UA"/>
        </w:rPr>
        <w:t>ОБУХІВСЬКОГО РАЙОНУ КИЇВСЬКОЇ ОБЛАСТІ</w:t>
      </w:r>
    </w:p>
    <w:p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  <w:lang w:val="uk-UA"/>
        </w:rPr>
        <w:t>ВИКОНАВЧИЙ КОМІТЕТ</w:t>
      </w:r>
    </w:p>
    <w:p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  <w:lang w:val="uk-UA"/>
        </w:rPr>
        <w:t>Засідання виконавчого комітету Української</w:t>
      </w:r>
    </w:p>
    <w:p w:rsidR="00032132" w:rsidRPr="00BD4068" w:rsidRDefault="00032132" w:rsidP="00032132">
      <w:pPr>
        <w:jc w:val="center"/>
        <w:rPr>
          <w:bCs/>
          <w:lang w:val="uk-UA"/>
        </w:rPr>
      </w:pPr>
      <w:r w:rsidRPr="00BD4068">
        <w:rPr>
          <w:bCs/>
          <w:lang w:val="uk-UA"/>
        </w:rPr>
        <w:t xml:space="preserve">міської ради </w:t>
      </w:r>
      <w:r w:rsidRPr="00BD4068">
        <w:rPr>
          <w:bCs/>
          <w:lang w:val="en-US"/>
        </w:rPr>
        <w:t>VII</w:t>
      </w:r>
      <w:r w:rsidR="00066FD2">
        <w:rPr>
          <w:bCs/>
          <w:lang w:val="uk-UA"/>
        </w:rPr>
        <w:t xml:space="preserve">І </w:t>
      </w:r>
      <w:r w:rsidRPr="00BD4068">
        <w:rPr>
          <w:bCs/>
          <w:lang w:val="uk-UA"/>
        </w:rPr>
        <w:t>скликання</w:t>
      </w:r>
    </w:p>
    <w:p w:rsidR="00032132" w:rsidRPr="00263BC8" w:rsidRDefault="00032132" w:rsidP="00032132">
      <w:pPr>
        <w:jc w:val="center"/>
        <w:rPr>
          <w:bCs/>
        </w:rPr>
      </w:pPr>
    </w:p>
    <w:p w:rsidR="00032132" w:rsidRPr="00BD4068" w:rsidRDefault="00032132" w:rsidP="00032132">
      <w:pPr>
        <w:rPr>
          <w:bCs/>
          <w:lang w:val="uk-UA"/>
        </w:rPr>
      </w:pPr>
      <w:r w:rsidRPr="00BD4068">
        <w:rPr>
          <w:bCs/>
          <w:lang w:val="uk-UA"/>
        </w:rPr>
        <w:t>м. Українка</w:t>
      </w:r>
    </w:p>
    <w:p w:rsidR="00032132" w:rsidRPr="00BD4068" w:rsidRDefault="00032132" w:rsidP="00032132">
      <w:pPr>
        <w:rPr>
          <w:bCs/>
          <w:lang w:val="uk-UA"/>
        </w:rPr>
      </w:pPr>
      <w:r>
        <w:rPr>
          <w:bCs/>
          <w:lang w:val="uk-UA"/>
        </w:rPr>
        <w:t>пл. Шевченка, 1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="001F6D35">
        <w:rPr>
          <w:bCs/>
          <w:lang w:val="uk-UA"/>
        </w:rPr>
        <w:t>2</w:t>
      </w:r>
      <w:r w:rsidR="0072753A">
        <w:rPr>
          <w:bCs/>
          <w:lang w:val="uk-UA"/>
        </w:rPr>
        <w:t>3</w:t>
      </w:r>
      <w:r w:rsidR="001F6D35">
        <w:rPr>
          <w:bCs/>
          <w:lang w:val="uk-UA"/>
        </w:rPr>
        <w:t xml:space="preserve"> </w:t>
      </w:r>
      <w:r w:rsidR="0072753A">
        <w:rPr>
          <w:bCs/>
          <w:lang w:val="uk-UA"/>
        </w:rPr>
        <w:t>вересня</w:t>
      </w:r>
      <w:r w:rsidR="001F6D35">
        <w:rPr>
          <w:bCs/>
          <w:lang w:val="uk-UA"/>
        </w:rPr>
        <w:t xml:space="preserve"> </w:t>
      </w:r>
      <w:r w:rsidRPr="00BD4068">
        <w:rPr>
          <w:bCs/>
          <w:lang w:val="uk-UA"/>
        </w:rPr>
        <w:t>20</w:t>
      </w:r>
      <w:r w:rsidR="00D05344">
        <w:rPr>
          <w:bCs/>
          <w:lang w:val="uk-UA"/>
        </w:rPr>
        <w:t>2</w:t>
      </w:r>
      <w:r w:rsidR="004451EF">
        <w:rPr>
          <w:bCs/>
          <w:lang w:val="uk-UA"/>
        </w:rPr>
        <w:t>1</w:t>
      </w:r>
      <w:r w:rsidRPr="00BD4068">
        <w:rPr>
          <w:bCs/>
          <w:lang w:val="uk-UA"/>
        </w:rPr>
        <w:t xml:space="preserve"> року</w:t>
      </w:r>
    </w:p>
    <w:p w:rsidR="00A24E90" w:rsidRPr="007E4F35" w:rsidRDefault="00A24E90" w:rsidP="00032132">
      <w:pPr>
        <w:jc w:val="center"/>
        <w:rPr>
          <w:bCs/>
          <w:lang w:val="uk-UA"/>
        </w:rPr>
      </w:pPr>
    </w:p>
    <w:p w:rsidR="00E76B0A" w:rsidRDefault="00032132" w:rsidP="00032132">
      <w:pPr>
        <w:jc w:val="center"/>
        <w:rPr>
          <w:b/>
          <w:bCs/>
          <w:lang w:val="uk-UA"/>
        </w:rPr>
      </w:pPr>
      <w:r w:rsidRPr="00BD4068">
        <w:rPr>
          <w:b/>
          <w:bCs/>
          <w:lang w:val="uk-UA"/>
        </w:rPr>
        <w:t>ПОРЯДОК ДЕННИЙ</w:t>
      </w:r>
    </w:p>
    <w:p w:rsidR="00A24E90" w:rsidRPr="00DD2528" w:rsidRDefault="00A24E90" w:rsidP="00032132">
      <w:pPr>
        <w:jc w:val="center"/>
        <w:rPr>
          <w:bCs/>
          <w:lang w:val="uk-UA"/>
        </w:rPr>
      </w:pPr>
    </w:p>
    <w:tbl>
      <w:tblPr>
        <w:tblStyle w:val="a3"/>
        <w:tblW w:w="96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2"/>
        <w:gridCol w:w="4962"/>
        <w:gridCol w:w="3686"/>
      </w:tblGrid>
      <w:tr w:rsidR="00032132" w:rsidTr="00E433C3">
        <w:trPr>
          <w:trHeight w:val="665"/>
        </w:trPr>
        <w:tc>
          <w:tcPr>
            <w:tcW w:w="1022" w:type="dxa"/>
          </w:tcPr>
          <w:p w:rsidR="00032132" w:rsidRPr="00127B79" w:rsidRDefault="00032132" w:rsidP="00E13A11">
            <w:pPr>
              <w:jc w:val="center"/>
              <w:rPr>
                <w:b/>
                <w:bCs/>
                <w:lang w:val="uk-UA"/>
              </w:rPr>
            </w:pPr>
            <w:r w:rsidRPr="00127B79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4962" w:type="dxa"/>
          </w:tcPr>
          <w:p w:rsidR="00032132" w:rsidRPr="00127B79" w:rsidRDefault="00032132" w:rsidP="00E13A11">
            <w:pPr>
              <w:jc w:val="center"/>
              <w:rPr>
                <w:b/>
                <w:bCs/>
                <w:lang w:val="uk-UA"/>
              </w:rPr>
            </w:pPr>
            <w:r w:rsidRPr="00127B79">
              <w:rPr>
                <w:b/>
                <w:bCs/>
                <w:lang w:val="uk-UA"/>
              </w:rPr>
              <w:t>Питання</w:t>
            </w:r>
          </w:p>
        </w:tc>
        <w:tc>
          <w:tcPr>
            <w:tcW w:w="3686" w:type="dxa"/>
          </w:tcPr>
          <w:p w:rsidR="00032132" w:rsidRPr="00127B79" w:rsidRDefault="00032132" w:rsidP="00E13A11">
            <w:pPr>
              <w:jc w:val="center"/>
              <w:rPr>
                <w:b/>
                <w:bCs/>
                <w:lang w:val="uk-UA"/>
              </w:rPr>
            </w:pPr>
            <w:r w:rsidRPr="00127B79">
              <w:rPr>
                <w:b/>
                <w:bCs/>
                <w:lang w:val="uk-UA"/>
              </w:rPr>
              <w:t>Доповідач</w:t>
            </w:r>
          </w:p>
        </w:tc>
      </w:tr>
      <w:tr w:rsidR="00F354C0" w:rsidRPr="004451EF" w:rsidTr="005B47A8">
        <w:trPr>
          <w:trHeight w:val="2092"/>
        </w:trPr>
        <w:tc>
          <w:tcPr>
            <w:tcW w:w="1022" w:type="dxa"/>
          </w:tcPr>
          <w:p w:rsidR="00F354C0" w:rsidRPr="00187C06" w:rsidRDefault="00F354C0" w:rsidP="003B6A00">
            <w:pPr>
              <w:pStyle w:val="a4"/>
              <w:numPr>
                <w:ilvl w:val="0"/>
                <w:numId w:val="8"/>
              </w:numPr>
              <w:ind w:left="454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B36C3" w:rsidRPr="001B36C3" w:rsidRDefault="001B36C3" w:rsidP="001B36C3">
            <w:pPr>
              <w:rPr>
                <w:lang w:val="uk-UA"/>
              </w:rPr>
            </w:pPr>
            <w:r w:rsidRPr="001B36C3">
              <w:rPr>
                <w:lang w:val="uk-UA"/>
              </w:rPr>
              <w:t>Про схвалення з</w:t>
            </w:r>
            <w:r>
              <w:rPr>
                <w:lang w:val="uk-UA"/>
              </w:rPr>
              <w:t xml:space="preserve">віту про виконання фінансового </w:t>
            </w:r>
            <w:r w:rsidRPr="001B36C3">
              <w:rPr>
                <w:lang w:val="uk-UA"/>
              </w:rPr>
              <w:t>плану Комунального неком</w:t>
            </w:r>
            <w:r>
              <w:rPr>
                <w:lang w:val="uk-UA"/>
              </w:rPr>
              <w:t xml:space="preserve">ерційного підприємства </w:t>
            </w:r>
            <w:r w:rsidRPr="001B36C3">
              <w:rPr>
                <w:lang w:val="uk-UA"/>
              </w:rPr>
              <w:t>Української міської ради «Центр первинної медико-</w:t>
            </w:r>
          </w:p>
          <w:p w:rsidR="00F354C0" w:rsidRDefault="001B36C3" w:rsidP="001B36C3">
            <w:pPr>
              <w:rPr>
                <w:lang w:val="uk-UA"/>
              </w:rPr>
            </w:pPr>
            <w:r w:rsidRPr="001B36C3">
              <w:rPr>
                <w:lang w:val="uk-UA"/>
              </w:rPr>
              <w:t>санітарної допомо</w:t>
            </w:r>
            <w:r>
              <w:rPr>
                <w:lang w:val="uk-UA"/>
              </w:rPr>
              <w:t xml:space="preserve">ги» за другий квартал 2021 року </w:t>
            </w:r>
            <w:r w:rsidRPr="001B36C3">
              <w:rPr>
                <w:lang w:val="uk-UA"/>
              </w:rPr>
              <w:t>з наростаючим підсумком з початку року</w:t>
            </w:r>
          </w:p>
        </w:tc>
        <w:tc>
          <w:tcPr>
            <w:tcW w:w="3686" w:type="dxa"/>
          </w:tcPr>
          <w:p w:rsidR="005B47A8" w:rsidRDefault="005B47A8" w:rsidP="005B47A8">
            <w:pPr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Доповідач: </w:t>
            </w:r>
            <w:proofErr w:type="spellStart"/>
            <w:r w:rsidRPr="004E3A00">
              <w:rPr>
                <w:rFonts w:eastAsia="Calibri"/>
                <w:b/>
                <w:lang w:val="uk-UA"/>
              </w:rPr>
              <w:t>Назаріна</w:t>
            </w:r>
            <w:proofErr w:type="spellEnd"/>
            <w:r w:rsidRPr="004E3A00">
              <w:rPr>
                <w:rFonts w:eastAsia="Calibri"/>
                <w:b/>
                <w:lang w:val="uk-UA"/>
              </w:rPr>
              <w:t xml:space="preserve"> В. О</w:t>
            </w:r>
            <w:r>
              <w:rPr>
                <w:rFonts w:eastAsia="Calibri"/>
                <w:lang w:val="uk-UA"/>
              </w:rPr>
              <w:t xml:space="preserve">. – </w:t>
            </w:r>
          </w:p>
          <w:p w:rsidR="005B47A8" w:rsidRPr="001B36C3" w:rsidRDefault="005B47A8" w:rsidP="005B47A8">
            <w:pPr>
              <w:rPr>
                <w:bCs/>
                <w:lang w:val="uk-UA"/>
              </w:rPr>
            </w:pPr>
            <w:r w:rsidRPr="001B36C3">
              <w:rPr>
                <w:bCs/>
                <w:lang w:val="uk-UA"/>
              </w:rPr>
              <w:t>В.о. директо</w:t>
            </w:r>
            <w:r>
              <w:rPr>
                <w:bCs/>
                <w:lang w:val="uk-UA"/>
              </w:rPr>
              <w:t xml:space="preserve">ра  Комунального некомерційного </w:t>
            </w:r>
            <w:r w:rsidRPr="001B36C3">
              <w:rPr>
                <w:bCs/>
                <w:lang w:val="uk-UA"/>
              </w:rPr>
              <w:t xml:space="preserve">Підприємства Української міської ради </w:t>
            </w:r>
          </w:p>
          <w:p w:rsidR="00F354C0" w:rsidRPr="005B47A8" w:rsidRDefault="005B47A8" w:rsidP="005B47A8">
            <w:pPr>
              <w:ind w:right="1452"/>
              <w:rPr>
                <w:rFonts w:eastAsia="Calibri"/>
                <w:lang w:val="uk-UA"/>
              </w:rPr>
            </w:pPr>
            <w:r w:rsidRPr="001B36C3">
              <w:rPr>
                <w:bCs/>
                <w:lang w:val="uk-UA"/>
              </w:rPr>
              <w:t>«Цент</w:t>
            </w:r>
            <w:r>
              <w:rPr>
                <w:bCs/>
                <w:lang w:val="uk-UA"/>
              </w:rPr>
              <w:t xml:space="preserve">р первинної медико-санітарної </w:t>
            </w:r>
            <w:r w:rsidRPr="001B36C3">
              <w:rPr>
                <w:bCs/>
                <w:lang w:val="uk-UA"/>
              </w:rPr>
              <w:t>допомоги»</w:t>
            </w:r>
          </w:p>
        </w:tc>
      </w:tr>
      <w:tr w:rsidR="00F354C0" w:rsidRPr="004451EF" w:rsidTr="00E433C3">
        <w:trPr>
          <w:trHeight w:val="844"/>
        </w:trPr>
        <w:tc>
          <w:tcPr>
            <w:tcW w:w="1022" w:type="dxa"/>
          </w:tcPr>
          <w:p w:rsidR="00F354C0" w:rsidRPr="00187C06" w:rsidRDefault="00F354C0" w:rsidP="003B6A00">
            <w:pPr>
              <w:pStyle w:val="a4"/>
              <w:numPr>
                <w:ilvl w:val="0"/>
                <w:numId w:val="8"/>
              </w:numPr>
              <w:ind w:left="454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B36C3" w:rsidRPr="001B36C3" w:rsidRDefault="001B36C3" w:rsidP="001B36C3">
            <w:pPr>
              <w:rPr>
                <w:lang w:val="uk-UA"/>
              </w:rPr>
            </w:pPr>
            <w:r w:rsidRPr="001B36C3">
              <w:rPr>
                <w:lang w:val="uk-UA"/>
              </w:rPr>
              <w:t xml:space="preserve">Про схвалення змін до фінансового плану </w:t>
            </w:r>
          </w:p>
          <w:p w:rsidR="001B36C3" w:rsidRPr="001B36C3" w:rsidRDefault="001B36C3" w:rsidP="001B36C3">
            <w:pPr>
              <w:rPr>
                <w:lang w:val="uk-UA"/>
              </w:rPr>
            </w:pPr>
            <w:r w:rsidRPr="001B36C3">
              <w:rPr>
                <w:lang w:val="uk-UA"/>
              </w:rPr>
              <w:t>Комунального некомерційного підприємства</w:t>
            </w:r>
          </w:p>
          <w:p w:rsidR="00F354C0" w:rsidRDefault="001B36C3" w:rsidP="001B36C3">
            <w:pPr>
              <w:rPr>
                <w:lang w:val="uk-UA"/>
              </w:rPr>
            </w:pPr>
            <w:r w:rsidRPr="001B36C3">
              <w:rPr>
                <w:lang w:val="uk-UA"/>
              </w:rPr>
              <w:t>Української місько</w:t>
            </w:r>
            <w:r>
              <w:rPr>
                <w:lang w:val="uk-UA"/>
              </w:rPr>
              <w:t>ї ради «Центр первинної медико-</w:t>
            </w:r>
            <w:r w:rsidRPr="001B36C3">
              <w:rPr>
                <w:lang w:val="uk-UA"/>
              </w:rPr>
              <w:t>санітарної допомоги» на 2021 рік</w:t>
            </w:r>
          </w:p>
        </w:tc>
        <w:tc>
          <w:tcPr>
            <w:tcW w:w="3686" w:type="dxa"/>
          </w:tcPr>
          <w:p w:rsidR="00F354C0" w:rsidRDefault="00F354C0" w:rsidP="00F354C0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 xml:space="preserve">Доповідач: </w:t>
            </w:r>
            <w:proofErr w:type="spellStart"/>
            <w:r w:rsidR="005B47A8" w:rsidRPr="004E3A00">
              <w:rPr>
                <w:b/>
                <w:bCs/>
                <w:lang w:val="uk-UA"/>
              </w:rPr>
              <w:t>Назарі</w:t>
            </w:r>
            <w:r w:rsidR="001B36C3" w:rsidRPr="004E3A00">
              <w:rPr>
                <w:b/>
                <w:bCs/>
                <w:lang w:val="uk-UA"/>
              </w:rPr>
              <w:t>на</w:t>
            </w:r>
            <w:proofErr w:type="spellEnd"/>
            <w:r w:rsidR="001B36C3" w:rsidRPr="004E3A00">
              <w:rPr>
                <w:b/>
                <w:bCs/>
                <w:lang w:val="uk-UA"/>
              </w:rPr>
              <w:t xml:space="preserve"> В. О.-</w:t>
            </w:r>
          </w:p>
          <w:p w:rsidR="001B36C3" w:rsidRPr="001B36C3" w:rsidRDefault="001B36C3" w:rsidP="001B36C3">
            <w:pPr>
              <w:rPr>
                <w:bCs/>
                <w:lang w:val="uk-UA"/>
              </w:rPr>
            </w:pPr>
            <w:r w:rsidRPr="001B36C3">
              <w:rPr>
                <w:bCs/>
                <w:lang w:val="uk-UA"/>
              </w:rPr>
              <w:t>В.о. директо</w:t>
            </w:r>
            <w:r>
              <w:rPr>
                <w:bCs/>
                <w:lang w:val="uk-UA"/>
              </w:rPr>
              <w:t xml:space="preserve">ра  Комунального некомерційного </w:t>
            </w:r>
            <w:r w:rsidRPr="001B36C3">
              <w:rPr>
                <w:bCs/>
                <w:lang w:val="uk-UA"/>
              </w:rPr>
              <w:t xml:space="preserve">Підприємства Української міської ради </w:t>
            </w:r>
          </w:p>
          <w:p w:rsidR="00F354C0" w:rsidRPr="004451EF" w:rsidRDefault="001B36C3" w:rsidP="001B36C3">
            <w:pPr>
              <w:rPr>
                <w:bCs/>
                <w:lang w:val="uk-UA"/>
              </w:rPr>
            </w:pPr>
            <w:r w:rsidRPr="001B36C3">
              <w:rPr>
                <w:bCs/>
                <w:lang w:val="uk-UA"/>
              </w:rPr>
              <w:t>«Цент</w:t>
            </w:r>
            <w:r>
              <w:rPr>
                <w:bCs/>
                <w:lang w:val="uk-UA"/>
              </w:rPr>
              <w:t xml:space="preserve">р первинної  медико-санітарної </w:t>
            </w:r>
            <w:r w:rsidRPr="001B36C3">
              <w:rPr>
                <w:bCs/>
                <w:lang w:val="uk-UA"/>
              </w:rPr>
              <w:t>допомоги»</w:t>
            </w:r>
          </w:p>
        </w:tc>
      </w:tr>
      <w:tr w:rsidR="00AB1F68" w:rsidRPr="004451EF" w:rsidTr="00E433C3">
        <w:trPr>
          <w:trHeight w:val="844"/>
        </w:trPr>
        <w:tc>
          <w:tcPr>
            <w:tcW w:w="1022" w:type="dxa"/>
          </w:tcPr>
          <w:p w:rsidR="00AB1F68" w:rsidRPr="00187C06" w:rsidRDefault="00AB1F68" w:rsidP="003B6A00">
            <w:pPr>
              <w:pStyle w:val="a4"/>
              <w:numPr>
                <w:ilvl w:val="0"/>
                <w:numId w:val="8"/>
              </w:numPr>
              <w:ind w:left="454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B36C3" w:rsidRPr="001B36C3" w:rsidRDefault="001B36C3" w:rsidP="001B36C3">
            <w:pPr>
              <w:rPr>
                <w:lang w:val="uk-UA"/>
              </w:rPr>
            </w:pPr>
            <w:r w:rsidRPr="001B36C3">
              <w:rPr>
                <w:lang w:val="uk-UA"/>
              </w:rPr>
              <w:t xml:space="preserve">Про схвалення змін до цільової Програми </w:t>
            </w:r>
          </w:p>
          <w:p w:rsidR="001B36C3" w:rsidRPr="001B36C3" w:rsidRDefault="001B36C3" w:rsidP="001B36C3">
            <w:pPr>
              <w:rPr>
                <w:lang w:val="uk-UA"/>
              </w:rPr>
            </w:pPr>
            <w:r w:rsidRPr="001B36C3">
              <w:rPr>
                <w:lang w:val="uk-UA"/>
              </w:rPr>
              <w:t xml:space="preserve">Підтримки Комунального некомерційного </w:t>
            </w:r>
          </w:p>
          <w:p w:rsidR="00AB1F68" w:rsidRDefault="001B36C3" w:rsidP="001B36C3">
            <w:pPr>
              <w:rPr>
                <w:lang w:val="uk-UA"/>
              </w:rPr>
            </w:pPr>
            <w:r w:rsidRPr="001B36C3">
              <w:rPr>
                <w:lang w:val="uk-UA"/>
              </w:rPr>
              <w:t>підприємства Ук</w:t>
            </w:r>
            <w:r>
              <w:rPr>
                <w:lang w:val="uk-UA"/>
              </w:rPr>
              <w:t xml:space="preserve">раїнської міської ради «Центр </w:t>
            </w:r>
            <w:r w:rsidRPr="001B36C3">
              <w:rPr>
                <w:lang w:val="uk-UA"/>
              </w:rPr>
              <w:t xml:space="preserve">первинної </w:t>
            </w:r>
            <w:r>
              <w:rPr>
                <w:lang w:val="uk-UA"/>
              </w:rPr>
              <w:t xml:space="preserve">медико-санітарної допомоги» на </w:t>
            </w:r>
            <w:r w:rsidRPr="001B36C3">
              <w:rPr>
                <w:lang w:val="uk-UA"/>
              </w:rPr>
              <w:t>2021-2023 роки</w:t>
            </w:r>
          </w:p>
        </w:tc>
        <w:tc>
          <w:tcPr>
            <w:tcW w:w="3686" w:type="dxa"/>
          </w:tcPr>
          <w:p w:rsidR="001B36C3" w:rsidRPr="004451EF" w:rsidRDefault="00AB1F68" w:rsidP="001B36C3">
            <w:pPr>
              <w:ind w:left="4956" w:right="-1921" w:hanging="4956"/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 xml:space="preserve">Доповідач: </w:t>
            </w:r>
            <w:proofErr w:type="spellStart"/>
            <w:r w:rsidR="005B47A8" w:rsidRPr="004E3A00">
              <w:rPr>
                <w:b/>
                <w:bCs/>
                <w:lang w:val="uk-UA"/>
              </w:rPr>
              <w:t>Назарі</w:t>
            </w:r>
            <w:r w:rsidR="001B36C3" w:rsidRPr="004E3A00">
              <w:rPr>
                <w:b/>
                <w:bCs/>
                <w:lang w:val="uk-UA"/>
              </w:rPr>
              <w:t>на</w:t>
            </w:r>
            <w:proofErr w:type="spellEnd"/>
            <w:r w:rsidR="001B36C3" w:rsidRPr="004E3A00">
              <w:rPr>
                <w:b/>
                <w:bCs/>
                <w:lang w:val="uk-UA"/>
              </w:rPr>
              <w:t xml:space="preserve"> В. О.-</w:t>
            </w:r>
          </w:p>
          <w:p w:rsidR="001B36C3" w:rsidRPr="001B36C3" w:rsidRDefault="001B36C3" w:rsidP="001B36C3">
            <w:pPr>
              <w:rPr>
                <w:bCs/>
                <w:lang w:val="uk-UA"/>
              </w:rPr>
            </w:pPr>
            <w:r w:rsidRPr="001B36C3">
              <w:rPr>
                <w:bCs/>
                <w:lang w:val="uk-UA"/>
              </w:rPr>
              <w:t>В.о. директо</w:t>
            </w:r>
            <w:r>
              <w:rPr>
                <w:bCs/>
                <w:lang w:val="uk-UA"/>
              </w:rPr>
              <w:t xml:space="preserve">ра  Комунального некомерційного </w:t>
            </w:r>
            <w:r w:rsidRPr="001B36C3">
              <w:rPr>
                <w:bCs/>
                <w:lang w:val="uk-UA"/>
              </w:rPr>
              <w:t xml:space="preserve">Підприємства Української міської ради </w:t>
            </w:r>
          </w:p>
          <w:p w:rsidR="00AB1F68" w:rsidRPr="004451EF" w:rsidRDefault="001B36C3" w:rsidP="001B36C3">
            <w:pPr>
              <w:rPr>
                <w:bCs/>
                <w:lang w:val="uk-UA"/>
              </w:rPr>
            </w:pPr>
            <w:r w:rsidRPr="001B36C3">
              <w:rPr>
                <w:bCs/>
                <w:lang w:val="uk-UA"/>
              </w:rPr>
              <w:t>«Цент</w:t>
            </w:r>
            <w:r>
              <w:rPr>
                <w:bCs/>
                <w:lang w:val="uk-UA"/>
              </w:rPr>
              <w:t xml:space="preserve">р первинної  медико-санітарної </w:t>
            </w:r>
            <w:r w:rsidRPr="001B36C3">
              <w:rPr>
                <w:bCs/>
                <w:lang w:val="uk-UA"/>
              </w:rPr>
              <w:t>допомоги»</w:t>
            </w:r>
          </w:p>
        </w:tc>
      </w:tr>
      <w:tr w:rsidR="00E433C3" w:rsidRPr="004451EF" w:rsidTr="00E433C3">
        <w:trPr>
          <w:trHeight w:val="844"/>
        </w:trPr>
        <w:tc>
          <w:tcPr>
            <w:tcW w:w="1022" w:type="dxa"/>
          </w:tcPr>
          <w:p w:rsidR="00E433C3" w:rsidRPr="00187C06" w:rsidRDefault="00E433C3" w:rsidP="003B6A00">
            <w:pPr>
              <w:pStyle w:val="a4"/>
              <w:numPr>
                <w:ilvl w:val="0"/>
                <w:numId w:val="8"/>
              </w:numPr>
              <w:ind w:left="454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433C3" w:rsidRPr="00E433C3" w:rsidRDefault="00E433C3" w:rsidP="00E433C3">
            <w:pPr>
              <w:rPr>
                <w:lang w:val="uk-UA"/>
              </w:rPr>
            </w:pPr>
            <w:r w:rsidRPr="00E433C3">
              <w:rPr>
                <w:lang w:val="uk-UA"/>
              </w:rPr>
              <w:t>Про ведення обліку дітей дошкільного,</w:t>
            </w:r>
          </w:p>
          <w:p w:rsidR="00E433C3" w:rsidRPr="00E433C3" w:rsidRDefault="00E433C3" w:rsidP="00E433C3">
            <w:pPr>
              <w:rPr>
                <w:lang w:val="uk-UA"/>
              </w:rPr>
            </w:pPr>
            <w:r w:rsidRPr="00E433C3">
              <w:rPr>
                <w:lang w:val="uk-UA"/>
              </w:rPr>
              <w:t>шкільного віку та учнів, які проживають</w:t>
            </w:r>
          </w:p>
          <w:p w:rsidR="00E433C3" w:rsidRPr="001B36C3" w:rsidRDefault="00E433C3" w:rsidP="00E433C3">
            <w:pPr>
              <w:rPr>
                <w:lang w:val="uk-UA"/>
              </w:rPr>
            </w:pPr>
            <w:r w:rsidRPr="00E433C3">
              <w:rPr>
                <w:lang w:val="uk-UA"/>
              </w:rPr>
              <w:t>на території Української територіальної громади</w:t>
            </w:r>
          </w:p>
        </w:tc>
        <w:tc>
          <w:tcPr>
            <w:tcW w:w="3686" w:type="dxa"/>
          </w:tcPr>
          <w:p w:rsidR="00E433C3" w:rsidRDefault="00E433C3" w:rsidP="00E433C3">
            <w:pPr>
              <w:ind w:left="2585" w:right="35" w:hanging="2603"/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t xml:space="preserve"> </w:t>
            </w:r>
            <w:r w:rsidRPr="004E3A00">
              <w:rPr>
                <w:b/>
                <w:bCs/>
                <w:lang w:val="uk-UA"/>
              </w:rPr>
              <w:t>Луцик Ю. С</w:t>
            </w:r>
            <w:r>
              <w:rPr>
                <w:bCs/>
                <w:lang w:val="uk-UA"/>
              </w:rPr>
              <w:t xml:space="preserve">. – </w:t>
            </w:r>
          </w:p>
          <w:p w:rsidR="00E433C3" w:rsidRPr="004451EF" w:rsidRDefault="00E433C3" w:rsidP="00E433C3">
            <w:pPr>
              <w:ind w:right="35" w:hanging="18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начальник  гуманітарного розвитку </w:t>
            </w:r>
          </w:p>
        </w:tc>
      </w:tr>
      <w:tr w:rsidR="00E433C3" w:rsidRPr="00E433C3" w:rsidTr="00E433C3">
        <w:trPr>
          <w:trHeight w:val="844"/>
        </w:trPr>
        <w:tc>
          <w:tcPr>
            <w:tcW w:w="1022" w:type="dxa"/>
          </w:tcPr>
          <w:p w:rsidR="00E433C3" w:rsidRPr="00187C06" w:rsidRDefault="00E433C3" w:rsidP="003B6A00">
            <w:pPr>
              <w:pStyle w:val="a4"/>
              <w:numPr>
                <w:ilvl w:val="0"/>
                <w:numId w:val="8"/>
              </w:numPr>
              <w:ind w:left="454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433C3" w:rsidRPr="00E433C3" w:rsidRDefault="00E433C3" w:rsidP="00E433C3">
            <w:pPr>
              <w:rPr>
                <w:lang w:val="uk-UA"/>
              </w:rPr>
            </w:pPr>
            <w:r w:rsidRPr="00E433C3">
              <w:rPr>
                <w:lang w:val="uk-UA"/>
              </w:rPr>
              <w:t>Про затвердж</w:t>
            </w:r>
            <w:r>
              <w:rPr>
                <w:lang w:val="uk-UA"/>
              </w:rPr>
              <w:t xml:space="preserve">ення Положення про преміювання </w:t>
            </w:r>
            <w:r w:rsidRPr="00E433C3">
              <w:rPr>
                <w:lang w:val="uk-UA"/>
              </w:rPr>
              <w:t xml:space="preserve">та інші соціальні </w:t>
            </w:r>
            <w:r>
              <w:rPr>
                <w:lang w:val="uk-UA"/>
              </w:rPr>
              <w:t xml:space="preserve">виплати працівникам управління </w:t>
            </w:r>
            <w:r w:rsidRPr="00E433C3">
              <w:rPr>
                <w:lang w:val="uk-UA"/>
              </w:rPr>
              <w:t>гуманітарного розвитку Української міської ради</w:t>
            </w:r>
          </w:p>
        </w:tc>
        <w:tc>
          <w:tcPr>
            <w:tcW w:w="3686" w:type="dxa"/>
          </w:tcPr>
          <w:p w:rsidR="00E433C3" w:rsidRDefault="00E433C3" w:rsidP="00E433C3">
            <w:pPr>
              <w:ind w:left="33" w:right="35"/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t xml:space="preserve"> </w:t>
            </w:r>
            <w:r w:rsidRPr="004E3A00">
              <w:rPr>
                <w:b/>
                <w:bCs/>
                <w:lang w:val="uk-UA"/>
              </w:rPr>
              <w:t>Луцик Ю. С.</w:t>
            </w:r>
            <w:r>
              <w:rPr>
                <w:bCs/>
                <w:lang w:val="uk-UA"/>
              </w:rPr>
              <w:t xml:space="preserve"> – </w:t>
            </w:r>
          </w:p>
          <w:p w:rsidR="00E433C3" w:rsidRPr="004451EF" w:rsidRDefault="00E433C3" w:rsidP="00E433C3">
            <w:pPr>
              <w:ind w:left="33" w:right="3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чальник  гуманітарного розвитку</w:t>
            </w:r>
          </w:p>
        </w:tc>
      </w:tr>
      <w:tr w:rsidR="005117C4" w:rsidRPr="004451EF" w:rsidTr="00E433C3">
        <w:trPr>
          <w:trHeight w:val="844"/>
        </w:trPr>
        <w:tc>
          <w:tcPr>
            <w:tcW w:w="1022" w:type="dxa"/>
          </w:tcPr>
          <w:p w:rsidR="005117C4" w:rsidRPr="00187C06" w:rsidRDefault="005117C4" w:rsidP="003B6A00">
            <w:pPr>
              <w:pStyle w:val="a4"/>
              <w:numPr>
                <w:ilvl w:val="0"/>
                <w:numId w:val="8"/>
              </w:numPr>
              <w:ind w:left="454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117C4" w:rsidRPr="005117C4" w:rsidRDefault="001B36C3" w:rsidP="001B36C3">
            <w:pPr>
              <w:rPr>
                <w:lang w:val="uk-UA"/>
              </w:rPr>
            </w:pPr>
            <w:r w:rsidRPr="00E85EDA">
              <w:rPr>
                <w:lang w:val="uk-UA"/>
              </w:rPr>
              <w:t>Про затвердж</w:t>
            </w:r>
            <w:r>
              <w:rPr>
                <w:lang w:val="uk-UA"/>
              </w:rPr>
              <w:t xml:space="preserve">ення Положення про преміювання </w:t>
            </w:r>
            <w:r w:rsidRPr="00E85EDA">
              <w:rPr>
                <w:lang w:val="uk-UA"/>
              </w:rPr>
              <w:t>та інші</w:t>
            </w:r>
            <w:r>
              <w:rPr>
                <w:lang w:val="uk-UA"/>
              </w:rPr>
              <w:t xml:space="preserve"> соціальні виплати працівникам </w:t>
            </w:r>
            <w:r w:rsidRPr="00E85EDA">
              <w:rPr>
                <w:lang w:val="uk-UA"/>
              </w:rPr>
              <w:t>фінансового управління Української міської ради</w:t>
            </w:r>
          </w:p>
        </w:tc>
        <w:tc>
          <w:tcPr>
            <w:tcW w:w="3686" w:type="dxa"/>
          </w:tcPr>
          <w:p w:rsidR="005117C4" w:rsidRPr="004451EF" w:rsidRDefault="005117C4" w:rsidP="005117C4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 xml:space="preserve">Доповідач: </w:t>
            </w:r>
            <w:r w:rsidRPr="004E3A00">
              <w:rPr>
                <w:b/>
                <w:bCs/>
                <w:lang w:val="uk-UA"/>
              </w:rPr>
              <w:t>Лех С. П.</w:t>
            </w:r>
            <w:r>
              <w:rPr>
                <w:bCs/>
                <w:lang w:val="uk-UA"/>
              </w:rPr>
              <w:t xml:space="preserve"> - начальник фінансового управління </w:t>
            </w:r>
          </w:p>
        </w:tc>
      </w:tr>
      <w:tr w:rsidR="001B36C3" w:rsidRPr="004451EF" w:rsidTr="00E433C3">
        <w:trPr>
          <w:trHeight w:val="844"/>
        </w:trPr>
        <w:tc>
          <w:tcPr>
            <w:tcW w:w="1022" w:type="dxa"/>
          </w:tcPr>
          <w:p w:rsidR="001B36C3" w:rsidRPr="00187C06" w:rsidRDefault="001B36C3" w:rsidP="003B6A00">
            <w:pPr>
              <w:pStyle w:val="a4"/>
              <w:numPr>
                <w:ilvl w:val="0"/>
                <w:numId w:val="8"/>
              </w:numPr>
              <w:ind w:left="454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B36C3" w:rsidRPr="001B36C3" w:rsidRDefault="001B36C3" w:rsidP="001B36C3">
            <w:r w:rsidRPr="00496C5B">
              <w:t xml:space="preserve">Про заходи </w:t>
            </w:r>
            <w:proofErr w:type="spellStart"/>
            <w:r w:rsidRPr="00496C5B">
              <w:t>щодо</w:t>
            </w:r>
            <w:proofErr w:type="spellEnd"/>
            <w:r w:rsidRPr="00496C5B">
              <w:t xml:space="preserve"> </w:t>
            </w:r>
            <w:proofErr w:type="spellStart"/>
            <w:r w:rsidRPr="00496C5B">
              <w:t>усунення</w:t>
            </w:r>
            <w:proofErr w:type="spellEnd"/>
            <w:r w:rsidRPr="00496C5B">
              <w:t xml:space="preserve"> </w:t>
            </w:r>
            <w:proofErr w:type="spellStart"/>
            <w:r w:rsidRPr="00496C5B">
              <w:t>порушень</w:t>
            </w:r>
            <w:proofErr w:type="spellEnd"/>
            <w:r>
              <w:t xml:space="preserve">                                                                                                        </w:t>
            </w:r>
            <w:r w:rsidRPr="00496C5B">
              <w:t xml:space="preserve"> за результатами </w:t>
            </w:r>
            <w:proofErr w:type="spellStart"/>
            <w:r w:rsidRPr="00496C5B">
              <w:t>ревізії</w:t>
            </w:r>
            <w:proofErr w:type="spellEnd"/>
            <w:r w:rsidRPr="00496C5B">
              <w:t xml:space="preserve"> </w:t>
            </w:r>
            <w:proofErr w:type="spellStart"/>
            <w:r w:rsidRPr="00496C5B">
              <w:t>окремих</w:t>
            </w:r>
            <w:proofErr w:type="spellEnd"/>
            <w:r w:rsidRPr="00496C5B">
              <w:t xml:space="preserve"> </w:t>
            </w:r>
            <w:proofErr w:type="spellStart"/>
            <w:r w:rsidRPr="00496C5B">
              <w:t>питань</w:t>
            </w:r>
            <w:proofErr w:type="spellEnd"/>
            <w:r>
              <w:t xml:space="preserve">                                                                                  </w:t>
            </w:r>
            <w:r w:rsidRPr="00496C5B">
              <w:t xml:space="preserve"> </w:t>
            </w:r>
            <w:proofErr w:type="spellStart"/>
            <w:r w:rsidRPr="00496C5B">
              <w:t>фінансово</w:t>
            </w:r>
            <w:proofErr w:type="spellEnd"/>
            <w:r w:rsidRPr="00496C5B">
              <w:t xml:space="preserve"> – </w:t>
            </w:r>
            <w:proofErr w:type="spellStart"/>
            <w:r w:rsidRPr="00496C5B">
              <w:t>господарської</w:t>
            </w:r>
            <w:proofErr w:type="spellEnd"/>
            <w:r w:rsidRPr="00496C5B">
              <w:t xml:space="preserve"> </w:t>
            </w:r>
            <w:proofErr w:type="spellStart"/>
            <w:r w:rsidRPr="00496C5B">
              <w:t>діяльності</w:t>
            </w:r>
            <w:proofErr w:type="spellEnd"/>
            <w:r w:rsidRPr="00496C5B">
              <w:t xml:space="preserve">  </w:t>
            </w:r>
            <w:r>
              <w:t xml:space="preserve">                                                                                            </w:t>
            </w:r>
            <w:proofErr w:type="spellStart"/>
            <w:r w:rsidRPr="00496C5B">
              <w:t>виконавчого</w:t>
            </w:r>
            <w:proofErr w:type="spellEnd"/>
            <w:r w:rsidRPr="00496C5B">
              <w:t xml:space="preserve"> </w:t>
            </w:r>
            <w:proofErr w:type="spellStart"/>
            <w:r w:rsidRPr="00496C5B">
              <w:t>комітету</w:t>
            </w:r>
            <w:proofErr w:type="spellEnd"/>
            <w:r w:rsidRPr="00496C5B">
              <w:t xml:space="preserve"> </w:t>
            </w:r>
            <w:proofErr w:type="spellStart"/>
            <w:r w:rsidRPr="00496C5B">
              <w:t>Української</w:t>
            </w:r>
            <w:proofErr w:type="spellEnd"/>
            <w:r w:rsidRPr="00496C5B">
              <w:t xml:space="preserve"> </w:t>
            </w:r>
            <w:proofErr w:type="spellStart"/>
            <w:r w:rsidRPr="00496C5B">
              <w:t>міської</w:t>
            </w:r>
            <w:proofErr w:type="spellEnd"/>
            <w:r w:rsidRPr="00496C5B">
              <w:t xml:space="preserve"> </w:t>
            </w:r>
            <w:r>
              <w:t xml:space="preserve">                                                                                          </w:t>
            </w:r>
            <w:r w:rsidRPr="00496C5B">
              <w:lastRenderedPageBreak/>
              <w:t xml:space="preserve">ради за </w:t>
            </w:r>
            <w:proofErr w:type="spellStart"/>
            <w:r w:rsidRPr="00496C5B">
              <w:t>період</w:t>
            </w:r>
            <w:proofErr w:type="spellEnd"/>
            <w:r w:rsidRPr="00496C5B">
              <w:t xml:space="preserve"> з 01 </w:t>
            </w:r>
            <w:proofErr w:type="spellStart"/>
            <w:r w:rsidRPr="00496C5B">
              <w:t>січня</w:t>
            </w:r>
            <w:proofErr w:type="spellEnd"/>
            <w:r w:rsidRPr="00496C5B">
              <w:t xml:space="preserve"> 2018 року</w:t>
            </w:r>
            <w:r>
              <w:t xml:space="preserve">                                                                           </w:t>
            </w:r>
            <w:r w:rsidR="00F151DE">
              <w:t xml:space="preserve">                        по 28 лютого 2021 рок</w:t>
            </w:r>
          </w:p>
        </w:tc>
        <w:tc>
          <w:tcPr>
            <w:tcW w:w="3686" w:type="dxa"/>
          </w:tcPr>
          <w:p w:rsidR="001B36C3" w:rsidRPr="004451EF" w:rsidRDefault="001B36C3" w:rsidP="005117C4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lastRenderedPageBreak/>
              <w:t xml:space="preserve">Доповідач: </w:t>
            </w:r>
            <w:r w:rsidRPr="004E3A00">
              <w:rPr>
                <w:b/>
                <w:bCs/>
                <w:lang w:val="uk-UA"/>
              </w:rPr>
              <w:t>Лех С. П.</w:t>
            </w:r>
            <w:r>
              <w:rPr>
                <w:bCs/>
                <w:lang w:val="uk-UA"/>
              </w:rPr>
              <w:t xml:space="preserve"> - начальник фінансового управління</w:t>
            </w:r>
          </w:p>
        </w:tc>
      </w:tr>
      <w:tr w:rsidR="00D24484" w:rsidRPr="004451EF" w:rsidTr="00E433C3">
        <w:trPr>
          <w:trHeight w:val="844"/>
        </w:trPr>
        <w:tc>
          <w:tcPr>
            <w:tcW w:w="1022" w:type="dxa"/>
          </w:tcPr>
          <w:p w:rsidR="00D24484" w:rsidRPr="00187C06" w:rsidRDefault="00D24484" w:rsidP="003B6A00">
            <w:pPr>
              <w:pStyle w:val="a4"/>
              <w:numPr>
                <w:ilvl w:val="0"/>
                <w:numId w:val="8"/>
              </w:numPr>
              <w:ind w:left="454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1B36C3" w:rsidRPr="001B36C3" w:rsidRDefault="001B36C3" w:rsidP="001B36C3">
            <w:pPr>
              <w:rPr>
                <w:lang w:val="uk-UA"/>
              </w:rPr>
            </w:pPr>
            <w:r w:rsidRPr="001B36C3">
              <w:rPr>
                <w:lang w:val="uk-UA"/>
              </w:rPr>
              <w:t>Про схвалення Прогнозу бюджету</w:t>
            </w:r>
          </w:p>
          <w:p w:rsidR="001B36C3" w:rsidRPr="001B36C3" w:rsidRDefault="001B36C3" w:rsidP="001B36C3">
            <w:pPr>
              <w:rPr>
                <w:lang w:val="uk-UA"/>
              </w:rPr>
            </w:pPr>
            <w:r w:rsidRPr="001B36C3">
              <w:rPr>
                <w:lang w:val="uk-UA"/>
              </w:rPr>
              <w:t>Української міської територіальної громади</w:t>
            </w:r>
          </w:p>
          <w:p w:rsidR="00D24484" w:rsidRPr="005117C4" w:rsidRDefault="001B36C3" w:rsidP="001B36C3">
            <w:pPr>
              <w:rPr>
                <w:lang w:val="uk-UA"/>
              </w:rPr>
            </w:pPr>
            <w:r w:rsidRPr="001B36C3">
              <w:rPr>
                <w:lang w:val="uk-UA"/>
              </w:rPr>
              <w:t>на 2022-2024 роки</w:t>
            </w:r>
          </w:p>
        </w:tc>
        <w:tc>
          <w:tcPr>
            <w:tcW w:w="3686" w:type="dxa"/>
          </w:tcPr>
          <w:p w:rsidR="00D24484" w:rsidRPr="004451EF" w:rsidRDefault="00D24484" w:rsidP="00D24484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 xml:space="preserve">Доповідач: </w:t>
            </w:r>
            <w:r w:rsidRPr="004E3A00">
              <w:rPr>
                <w:b/>
                <w:bCs/>
                <w:lang w:val="uk-UA"/>
              </w:rPr>
              <w:t>Лех С. П.</w:t>
            </w:r>
            <w:r>
              <w:rPr>
                <w:bCs/>
                <w:lang w:val="uk-UA"/>
              </w:rPr>
              <w:t xml:space="preserve"> - начальник фінансового управління </w:t>
            </w:r>
          </w:p>
        </w:tc>
      </w:tr>
      <w:tr w:rsidR="00D36A94" w:rsidRPr="004451EF" w:rsidTr="00E433C3">
        <w:trPr>
          <w:trHeight w:val="844"/>
        </w:trPr>
        <w:tc>
          <w:tcPr>
            <w:tcW w:w="1022" w:type="dxa"/>
          </w:tcPr>
          <w:p w:rsidR="00D36A94" w:rsidRPr="00187C06" w:rsidRDefault="00D36A94" w:rsidP="003B6A00">
            <w:pPr>
              <w:pStyle w:val="a4"/>
              <w:numPr>
                <w:ilvl w:val="0"/>
                <w:numId w:val="8"/>
              </w:numPr>
              <w:ind w:left="454"/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DC7A56" w:rsidRPr="00DC7A56" w:rsidRDefault="00DC7A56" w:rsidP="00DC7A56">
            <w:pPr>
              <w:rPr>
                <w:bCs/>
                <w:lang w:val="uk-UA"/>
              </w:rPr>
            </w:pPr>
            <w:r w:rsidRPr="00DC7A56">
              <w:rPr>
                <w:bCs/>
                <w:lang w:val="uk-UA"/>
              </w:rPr>
              <w:t>Про схвалення змін до рішення Української</w:t>
            </w:r>
          </w:p>
          <w:p w:rsidR="00DC7A56" w:rsidRPr="00DC7A56" w:rsidRDefault="00DC7A56" w:rsidP="00DC7A56">
            <w:pPr>
              <w:rPr>
                <w:bCs/>
                <w:lang w:val="uk-UA"/>
              </w:rPr>
            </w:pPr>
            <w:r w:rsidRPr="00DC7A56">
              <w:rPr>
                <w:bCs/>
                <w:lang w:val="uk-UA"/>
              </w:rPr>
              <w:t>міської  ради від 2</w:t>
            </w:r>
            <w:r>
              <w:rPr>
                <w:bCs/>
                <w:lang w:val="uk-UA"/>
              </w:rPr>
              <w:t xml:space="preserve">2.12.2020 № 030/0/7-20-2-8 </w:t>
            </w:r>
            <w:proofErr w:type="spellStart"/>
            <w:r>
              <w:rPr>
                <w:bCs/>
                <w:lang w:val="uk-UA"/>
              </w:rPr>
              <w:t>скл</w:t>
            </w:r>
            <w:proofErr w:type="spellEnd"/>
            <w:r>
              <w:rPr>
                <w:bCs/>
                <w:lang w:val="uk-UA"/>
              </w:rPr>
              <w:t>.</w:t>
            </w:r>
            <w:r w:rsidRPr="00DC7A56">
              <w:rPr>
                <w:bCs/>
                <w:lang w:val="uk-UA"/>
              </w:rPr>
              <w:t xml:space="preserve"> </w:t>
            </w:r>
            <w:bookmarkStart w:id="0" w:name="_GoBack"/>
            <w:bookmarkEnd w:id="0"/>
            <w:r w:rsidRPr="00DC7A56">
              <w:rPr>
                <w:bCs/>
                <w:lang w:val="uk-UA"/>
              </w:rPr>
              <w:t>«Про бюджет Української міської територіальної громади на 2021 рік»</w:t>
            </w:r>
          </w:p>
          <w:p w:rsidR="00D36A94" w:rsidRPr="001B36C3" w:rsidRDefault="00DC7A56" w:rsidP="00DC7A56">
            <w:pPr>
              <w:rPr>
                <w:lang w:val="uk-UA"/>
              </w:rPr>
            </w:pPr>
            <w:r w:rsidRPr="00DC7A56">
              <w:rPr>
                <w:bCs/>
                <w:lang w:val="uk-UA"/>
              </w:rPr>
              <w:t>(код бюджету 10565000000)</w:t>
            </w:r>
          </w:p>
        </w:tc>
        <w:tc>
          <w:tcPr>
            <w:tcW w:w="3686" w:type="dxa"/>
          </w:tcPr>
          <w:p w:rsidR="00D36A94" w:rsidRPr="004451EF" w:rsidRDefault="00D36A94" w:rsidP="00D24484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 xml:space="preserve">Доповідач: </w:t>
            </w:r>
            <w:r w:rsidRPr="004E3A00">
              <w:rPr>
                <w:b/>
                <w:bCs/>
                <w:lang w:val="uk-UA"/>
              </w:rPr>
              <w:t>Лех С. П.</w:t>
            </w:r>
            <w:r>
              <w:rPr>
                <w:bCs/>
                <w:lang w:val="uk-UA"/>
              </w:rPr>
              <w:t xml:space="preserve"> - начальник фінансового управління</w:t>
            </w:r>
          </w:p>
        </w:tc>
      </w:tr>
      <w:tr w:rsidR="006C5058" w:rsidRPr="004451EF" w:rsidTr="00E433C3">
        <w:trPr>
          <w:trHeight w:val="559"/>
        </w:trPr>
        <w:tc>
          <w:tcPr>
            <w:tcW w:w="9670" w:type="dxa"/>
            <w:gridSpan w:val="3"/>
            <w:shd w:val="clear" w:color="auto" w:fill="FFFFFF" w:themeFill="background1"/>
            <w:vAlign w:val="center"/>
          </w:tcPr>
          <w:p w:rsidR="006C5058" w:rsidRPr="007C19FA" w:rsidRDefault="007154A4" w:rsidP="006C5058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</w:t>
            </w:r>
            <w:r w:rsidR="006C5058" w:rsidRPr="007C19FA">
              <w:rPr>
                <w:b/>
                <w:bCs/>
                <w:lang w:val="uk-UA"/>
              </w:rPr>
              <w:t>ПИТАННЯ МІСТОБУДУВАННЯ ТА АРХІТЕКТУРИ</w:t>
            </w:r>
          </w:p>
        </w:tc>
      </w:tr>
      <w:tr w:rsidR="006C5058" w:rsidRPr="00D34E92" w:rsidTr="00E433C3">
        <w:tc>
          <w:tcPr>
            <w:tcW w:w="1022" w:type="dxa"/>
          </w:tcPr>
          <w:p w:rsidR="006C5058" w:rsidRPr="00E433C3" w:rsidRDefault="006C5058" w:rsidP="00E433C3">
            <w:pPr>
              <w:pStyle w:val="a4"/>
              <w:numPr>
                <w:ilvl w:val="1"/>
                <w:numId w:val="8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94316" w:rsidRPr="00263BC8" w:rsidRDefault="00B24F8A" w:rsidP="00B24F8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Про присвоєння адреси об’єкту нерухомого майна </w:t>
            </w:r>
            <w:r w:rsidRPr="00B24F8A">
              <w:rPr>
                <w:rFonts w:eastAsiaTheme="minorHAnsi"/>
                <w:lang w:val="uk-UA" w:eastAsia="en-US"/>
              </w:rPr>
              <w:t xml:space="preserve">гр. </w:t>
            </w:r>
            <w:proofErr w:type="spellStart"/>
            <w:r w:rsidRPr="00781C95">
              <w:rPr>
                <w:rFonts w:eastAsiaTheme="minorHAnsi"/>
                <w:b/>
                <w:lang w:val="uk-UA" w:eastAsia="en-US"/>
              </w:rPr>
              <w:t>Папіш</w:t>
            </w:r>
            <w:proofErr w:type="spellEnd"/>
            <w:r w:rsidRPr="00781C95">
              <w:rPr>
                <w:rFonts w:eastAsiaTheme="minorHAnsi"/>
                <w:b/>
                <w:lang w:val="uk-UA" w:eastAsia="en-US"/>
              </w:rPr>
              <w:t xml:space="preserve"> Анастасії Іллівни</w:t>
            </w:r>
            <w:r w:rsidR="00D34E92" w:rsidRPr="00D34E92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="00D34E92">
              <w:rPr>
                <w:rFonts w:eastAsia="Arial Unicode MS"/>
                <w:color w:val="000000"/>
                <w:kern w:val="2"/>
              </w:rPr>
              <w:t>вул</w:t>
            </w:r>
            <w:proofErr w:type="spellEnd"/>
            <w:r w:rsidR="00D34E92">
              <w:rPr>
                <w:rFonts w:eastAsia="Arial Unicode MS"/>
                <w:color w:val="000000"/>
                <w:kern w:val="2"/>
              </w:rPr>
              <w:t xml:space="preserve">. </w:t>
            </w:r>
            <w:proofErr w:type="spellStart"/>
            <w:r w:rsidR="00D34E92">
              <w:rPr>
                <w:rFonts w:eastAsia="Arial Unicode MS"/>
                <w:color w:val="000000"/>
                <w:kern w:val="2"/>
              </w:rPr>
              <w:t>Київська</w:t>
            </w:r>
            <w:proofErr w:type="spellEnd"/>
            <w:r w:rsidR="00D34E92">
              <w:rPr>
                <w:rFonts w:eastAsia="Arial Unicode MS"/>
                <w:color w:val="000000"/>
                <w:kern w:val="2"/>
              </w:rPr>
              <w:t xml:space="preserve">, </w:t>
            </w:r>
            <w:proofErr w:type="spellStart"/>
            <w:r w:rsidR="00D34E92">
              <w:rPr>
                <w:rFonts w:eastAsia="Arial Unicode MS"/>
                <w:color w:val="000000"/>
                <w:kern w:val="2"/>
              </w:rPr>
              <w:t>будинок</w:t>
            </w:r>
            <w:proofErr w:type="spellEnd"/>
            <w:r w:rsidR="00D34E92">
              <w:rPr>
                <w:rFonts w:eastAsia="Arial Unicode MS"/>
                <w:color w:val="000000"/>
                <w:kern w:val="2"/>
              </w:rPr>
              <w:t xml:space="preserve"> № 16-А</w:t>
            </w:r>
            <w:r w:rsidR="00D34E92" w:rsidRPr="00263BC8">
              <w:rPr>
                <w:rFonts w:eastAsia="Arial Unicode MS"/>
                <w:color w:val="000000"/>
                <w:kern w:val="2"/>
              </w:rPr>
              <w:t>)</w:t>
            </w:r>
          </w:p>
        </w:tc>
        <w:tc>
          <w:tcPr>
            <w:tcW w:w="3686" w:type="dxa"/>
          </w:tcPr>
          <w:p w:rsidR="006C5058" w:rsidRPr="00187C06" w:rsidRDefault="006C5058" w:rsidP="006C5058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4E3A00">
              <w:rPr>
                <w:b/>
                <w:bCs/>
                <w:lang w:val="uk-UA"/>
              </w:rPr>
              <w:t>Артюшенко</w:t>
            </w:r>
            <w:proofErr w:type="spellEnd"/>
            <w:r w:rsidRPr="004E3A00">
              <w:rPr>
                <w:b/>
                <w:bCs/>
                <w:lang w:val="uk-UA"/>
              </w:rPr>
              <w:t xml:space="preserve"> А. В</w:t>
            </w:r>
            <w:r>
              <w:rPr>
                <w:bCs/>
                <w:lang w:val="uk-UA"/>
              </w:rPr>
              <w:t>. – начальник відділу містобудування, архітектури та розвитку інфраструктури</w:t>
            </w:r>
          </w:p>
        </w:tc>
      </w:tr>
      <w:tr w:rsidR="00D34E92" w:rsidRPr="004451EF" w:rsidTr="00E433C3">
        <w:tc>
          <w:tcPr>
            <w:tcW w:w="1022" w:type="dxa"/>
          </w:tcPr>
          <w:p w:rsidR="00D34E92" w:rsidRPr="00E433C3" w:rsidRDefault="00D34E92" w:rsidP="00E433C3">
            <w:pPr>
              <w:pStyle w:val="a4"/>
              <w:numPr>
                <w:ilvl w:val="1"/>
                <w:numId w:val="8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D34E92" w:rsidRPr="00263BC8" w:rsidRDefault="00D34E92" w:rsidP="00B24F8A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Про присвоєння адреси об’єкту нерухомого майна </w:t>
            </w:r>
            <w:r w:rsidRPr="00B24F8A">
              <w:rPr>
                <w:rFonts w:eastAsiaTheme="minorHAnsi"/>
                <w:lang w:val="uk-UA" w:eastAsia="en-US"/>
              </w:rPr>
              <w:t xml:space="preserve">гр. </w:t>
            </w:r>
            <w:proofErr w:type="spellStart"/>
            <w:r w:rsidRPr="00781C95">
              <w:rPr>
                <w:rFonts w:eastAsiaTheme="minorHAnsi"/>
                <w:b/>
                <w:lang w:val="uk-UA" w:eastAsia="en-US"/>
              </w:rPr>
              <w:t>Папіш</w:t>
            </w:r>
            <w:proofErr w:type="spellEnd"/>
            <w:r w:rsidRPr="00781C95">
              <w:rPr>
                <w:rFonts w:eastAsiaTheme="minorHAnsi"/>
                <w:b/>
                <w:lang w:val="uk-UA" w:eastAsia="en-US"/>
              </w:rPr>
              <w:t xml:space="preserve"> Анастасії Іллівни</w:t>
            </w:r>
            <w:r w:rsidRPr="00263BC8">
              <w:rPr>
                <w:rFonts w:eastAsiaTheme="minorHAnsi"/>
                <w:lang w:val="uk-UA" w:eastAsia="en-US"/>
              </w:rPr>
              <w:t xml:space="preserve"> (</w:t>
            </w:r>
            <w:r w:rsidRPr="00263BC8">
              <w:rPr>
                <w:rFonts w:eastAsia="Arial Unicode MS"/>
                <w:color w:val="000000"/>
                <w:kern w:val="2"/>
                <w:lang w:val="uk-UA"/>
              </w:rPr>
              <w:t>вул. Київська, будинок № 16-Б)</w:t>
            </w:r>
          </w:p>
        </w:tc>
        <w:tc>
          <w:tcPr>
            <w:tcW w:w="3686" w:type="dxa"/>
          </w:tcPr>
          <w:p w:rsidR="00D34E92" w:rsidRPr="004451EF" w:rsidRDefault="00D34E92" w:rsidP="006C5058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4E3A00">
              <w:rPr>
                <w:b/>
                <w:bCs/>
                <w:lang w:val="uk-UA"/>
              </w:rPr>
              <w:t>Артюшенко</w:t>
            </w:r>
            <w:proofErr w:type="spellEnd"/>
            <w:r w:rsidRPr="004E3A00">
              <w:rPr>
                <w:b/>
                <w:bCs/>
                <w:lang w:val="uk-UA"/>
              </w:rPr>
              <w:t xml:space="preserve"> А. В.</w:t>
            </w:r>
            <w:r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6C5058" w:rsidRPr="004451EF" w:rsidTr="00E433C3">
        <w:tc>
          <w:tcPr>
            <w:tcW w:w="1022" w:type="dxa"/>
          </w:tcPr>
          <w:p w:rsidR="006C5058" w:rsidRPr="00E433C3" w:rsidRDefault="006C5058" w:rsidP="00E433C3">
            <w:pPr>
              <w:pStyle w:val="a4"/>
              <w:numPr>
                <w:ilvl w:val="1"/>
                <w:numId w:val="8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6C5058" w:rsidRPr="00187C06" w:rsidRDefault="00B24F8A" w:rsidP="00B24F8A">
            <w:pPr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Про переведення садового </w:t>
            </w:r>
            <w:r w:rsidRPr="00B24F8A">
              <w:rPr>
                <w:rFonts w:eastAsiaTheme="minorHAnsi"/>
                <w:lang w:val="uk-UA" w:eastAsia="en-US"/>
              </w:rPr>
              <w:t>будинку у жилий будинок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B24F8A">
              <w:rPr>
                <w:rFonts w:eastAsiaTheme="minorHAnsi"/>
                <w:lang w:val="uk-UA" w:eastAsia="en-US"/>
              </w:rPr>
              <w:t xml:space="preserve">гр. </w:t>
            </w:r>
            <w:r w:rsidRPr="002C65ED">
              <w:rPr>
                <w:rFonts w:eastAsiaTheme="minorHAnsi"/>
                <w:b/>
                <w:lang w:val="uk-UA" w:eastAsia="en-US"/>
              </w:rPr>
              <w:t>Руденко Алли Михайлівни</w:t>
            </w:r>
          </w:p>
        </w:tc>
        <w:tc>
          <w:tcPr>
            <w:tcW w:w="3686" w:type="dxa"/>
          </w:tcPr>
          <w:p w:rsidR="006C5058" w:rsidRPr="00187C06" w:rsidRDefault="006C5058" w:rsidP="006C5058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4E3A00">
              <w:rPr>
                <w:b/>
                <w:bCs/>
                <w:lang w:val="uk-UA"/>
              </w:rPr>
              <w:t>Артюшенко</w:t>
            </w:r>
            <w:proofErr w:type="spellEnd"/>
            <w:r w:rsidRPr="004E3A00">
              <w:rPr>
                <w:b/>
                <w:bCs/>
                <w:lang w:val="uk-UA"/>
              </w:rPr>
              <w:t xml:space="preserve"> А. В.</w:t>
            </w:r>
            <w:r>
              <w:rPr>
                <w:bCs/>
                <w:lang w:val="uk-UA"/>
              </w:rPr>
              <w:t xml:space="preserve"> – начальник відділу містобудування, архітектури та розвитку інфраструктури</w:t>
            </w:r>
          </w:p>
        </w:tc>
      </w:tr>
      <w:tr w:rsidR="006C5058" w:rsidRPr="004451EF" w:rsidTr="00E433C3">
        <w:tc>
          <w:tcPr>
            <w:tcW w:w="1022" w:type="dxa"/>
          </w:tcPr>
          <w:p w:rsidR="006C5058" w:rsidRPr="00E433C3" w:rsidRDefault="006C5058" w:rsidP="00E433C3">
            <w:pPr>
              <w:pStyle w:val="a4"/>
              <w:numPr>
                <w:ilvl w:val="1"/>
                <w:numId w:val="8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594316" w:rsidRPr="00C261D8" w:rsidRDefault="00B24F8A" w:rsidP="00B24F8A">
            <w:pPr>
              <w:pStyle w:val="51564654"/>
              <w:ind w:right="5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Про переведення садового </w:t>
            </w:r>
            <w:r w:rsidRPr="00B24F8A">
              <w:rPr>
                <w:rFonts w:eastAsiaTheme="minorHAnsi"/>
                <w:lang w:val="uk-UA" w:eastAsia="en-US"/>
              </w:rPr>
              <w:t>будинку у жилий будинок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Pr="00B24F8A">
              <w:rPr>
                <w:rFonts w:eastAsiaTheme="minorHAnsi"/>
                <w:lang w:val="uk-UA" w:eastAsia="en-US"/>
              </w:rPr>
              <w:t xml:space="preserve">гр. </w:t>
            </w:r>
            <w:proofErr w:type="spellStart"/>
            <w:r w:rsidRPr="002C65ED">
              <w:rPr>
                <w:rFonts w:eastAsiaTheme="minorHAnsi"/>
                <w:b/>
                <w:lang w:val="uk-UA" w:eastAsia="en-US"/>
              </w:rPr>
              <w:t>Даніелян</w:t>
            </w:r>
            <w:proofErr w:type="spellEnd"/>
            <w:r w:rsidRPr="002C65ED">
              <w:rPr>
                <w:rFonts w:eastAsiaTheme="minorHAnsi"/>
                <w:b/>
                <w:lang w:val="uk-UA" w:eastAsia="en-US"/>
              </w:rPr>
              <w:t xml:space="preserve"> </w:t>
            </w:r>
            <w:proofErr w:type="spellStart"/>
            <w:r w:rsidRPr="002C65ED">
              <w:rPr>
                <w:rFonts w:eastAsiaTheme="minorHAnsi"/>
                <w:b/>
                <w:lang w:val="uk-UA" w:eastAsia="en-US"/>
              </w:rPr>
              <w:t>Аделіни</w:t>
            </w:r>
            <w:proofErr w:type="spellEnd"/>
            <w:r w:rsidRPr="002C65ED">
              <w:rPr>
                <w:rFonts w:eastAsiaTheme="minorHAnsi"/>
                <w:b/>
                <w:lang w:val="uk-UA" w:eastAsia="en-US"/>
              </w:rPr>
              <w:t xml:space="preserve"> Григорівни</w:t>
            </w:r>
          </w:p>
        </w:tc>
        <w:tc>
          <w:tcPr>
            <w:tcW w:w="3686" w:type="dxa"/>
          </w:tcPr>
          <w:p w:rsidR="006C5058" w:rsidRPr="00187C06" w:rsidRDefault="006C5058" w:rsidP="006C5058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4E3A00">
              <w:rPr>
                <w:b/>
                <w:bCs/>
                <w:lang w:val="uk-UA"/>
              </w:rPr>
              <w:t>Артюшенко</w:t>
            </w:r>
            <w:proofErr w:type="spellEnd"/>
            <w:r w:rsidRPr="004E3A00">
              <w:rPr>
                <w:b/>
                <w:bCs/>
                <w:lang w:val="uk-UA"/>
              </w:rPr>
              <w:t xml:space="preserve"> А. В. </w:t>
            </w:r>
            <w:r>
              <w:rPr>
                <w:bCs/>
                <w:lang w:val="uk-UA"/>
              </w:rPr>
              <w:t>– начальник відділу містобудування, архітектури та розвитку інфраструктури</w:t>
            </w:r>
          </w:p>
        </w:tc>
      </w:tr>
      <w:tr w:rsidR="003F3EA3" w:rsidRPr="00E232C8" w:rsidTr="00E433C3">
        <w:tc>
          <w:tcPr>
            <w:tcW w:w="1022" w:type="dxa"/>
          </w:tcPr>
          <w:p w:rsidR="003F3EA3" w:rsidRPr="00E433C3" w:rsidRDefault="003F3EA3" w:rsidP="00E433C3">
            <w:pPr>
              <w:pStyle w:val="a4"/>
              <w:numPr>
                <w:ilvl w:val="1"/>
                <w:numId w:val="8"/>
              </w:num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3F3EA3" w:rsidRPr="008F74A1" w:rsidRDefault="003F3EA3" w:rsidP="003F3EA3">
            <w:pPr>
              <w:rPr>
                <w:szCs w:val="20"/>
              </w:rPr>
            </w:pPr>
            <w:r w:rsidRPr="00371BBF">
              <w:rPr>
                <w:szCs w:val="20"/>
              </w:rPr>
              <w:t xml:space="preserve">Про </w:t>
            </w:r>
            <w:proofErr w:type="spellStart"/>
            <w:r w:rsidRPr="008F74A1">
              <w:rPr>
                <w:szCs w:val="20"/>
              </w:rPr>
              <w:t>встановлення</w:t>
            </w:r>
            <w:proofErr w:type="spellEnd"/>
            <w:r w:rsidRPr="008F74A1">
              <w:rPr>
                <w:szCs w:val="20"/>
              </w:rPr>
              <w:t xml:space="preserve"> </w:t>
            </w:r>
            <w:proofErr w:type="spellStart"/>
            <w:r w:rsidRPr="008F74A1">
              <w:rPr>
                <w:szCs w:val="20"/>
              </w:rPr>
              <w:t>малої</w:t>
            </w:r>
            <w:proofErr w:type="spellEnd"/>
            <w:r w:rsidRPr="008F74A1">
              <w:rPr>
                <w:szCs w:val="20"/>
              </w:rPr>
              <w:t xml:space="preserve"> </w:t>
            </w:r>
            <w:proofErr w:type="spellStart"/>
            <w:r w:rsidRPr="008F74A1">
              <w:rPr>
                <w:szCs w:val="20"/>
              </w:rPr>
              <w:t>архітектурної</w:t>
            </w:r>
            <w:proofErr w:type="spellEnd"/>
          </w:p>
          <w:p w:rsidR="003F3EA3" w:rsidRDefault="003F3EA3" w:rsidP="003F3EA3">
            <w:pPr>
              <w:rPr>
                <w:szCs w:val="20"/>
              </w:rPr>
            </w:pPr>
            <w:proofErr w:type="spellStart"/>
            <w:r w:rsidRPr="008F74A1">
              <w:rPr>
                <w:szCs w:val="20"/>
              </w:rPr>
              <w:t>форми</w:t>
            </w:r>
            <w:proofErr w:type="spellEnd"/>
            <w:r w:rsidRPr="008F74A1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о </w:t>
            </w:r>
            <w:proofErr w:type="spellStart"/>
            <w:r>
              <w:rPr>
                <w:szCs w:val="20"/>
              </w:rPr>
              <w:t>вул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r>
              <w:rPr>
                <w:szCs w:val="20"/>
              </w:rPr>
              <w:t>Юності</w:t>
            </w:r>
            <w:proofErr w:type="spellEnd"/>
            <w:r>
              <w:rPr>
                <w:szCs w:val="20"/>
              </w:rPr>
              <w:t xml:space="preserve">, 16 </w:t>
            </w:r>
            <w:r w:rsidRPr="008F74A1">
              <w:rPr>
                <w:szCs w:val="20"/>
              </w:rPr>
              <w:t>в</w:t>
            </w:r>
            <w:r>
              <w:rPr>
                <w:szCs w:val="20"/>
              </w:rPr>
              <w:t xml:space="preserve"> м. </w:t>
            </w:r>
            <w:proofErr w:type="spellStart"/>
            <w:r>
              <w:rPr>
                <w:szCs w:val="20"/>
              </w:rPr>
              <w:t>Українка</w:t>
            </w:r>
            <w:proofErr w:type="spellEnd"/>
          </w:p>
          <w:p w:rsidR="003F3EA3" w:rsidRPr="008F74A1" w:rsidRDefault="003F3EA3" w:rsidP="003F3E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Обухівського</w:t>
            </w:r>
            <w:proofErr w:type="spellEnd"/>
            <w:r>
              <w:rPr>
                <w:szCs w:val="20"/>
              </w:rPr>
              <w:t xml:space="preserve"> району </w:t>
            </w:r>
            <w:proofErr w:type="spellStart"/>
            <w:r>
              <w:rPr>
                <w:szCs w:val="20"/>
              </w:rPr>
              <w:t>Київської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бласті</w:t>
            </w:r>
            <w:proofErr w:type="spellEnd"/>
          </w:p>
          <w:p w:rsidR="003F3EA3" w:rsidRDefault="003F3EA3" w:rsidP="00D34E92"/>
        </w:tc>
        <w:tc>
          <w:tcPr>
            <w:tcW w:w="3686" w:type="dxa"/>
          </w:tcPr>
          <w:p w:rsidR="003F3EA3" w:rsidRPr="004451EF" w:rsidRDefault="003F3EA3" w:rsidP="00E56691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4E3A00">
              <w:rPr>
                <w:b/>
                <w:bCs/>
                <w:lang w:val="uk-UA"/>
              </w:rPr>
              <w:t>Артюшенко</w:t>
            </w:r>
            <w:proofErr w:type="spellEnd"/>
            <w:r w:rsidRPr="004E3A00">
              <w:rPr>
                <w:b/>
                <w:bCs/>
                <w:lang w:val="uk-UA"/>
              </w:rPr>
              <w:t xml:space="preserve"> А. В</w:t>
            </w:r>
            <w:r>
              <w:rPr>
                <w:bCs/>
                <w:lang w:val="uk-UA"/>
              </w:rPr>
              <w:t>. – начальник відділу містобудування, архітектури та розвитку інфраструктури</w:t>
            </w:r>
          </w:p>
        </w:tc>
      </w:tr>
      <w:tr w:rsidR="00387F38" w:rsidRPr="00E232C8" w:rsidTr="00E433C3">
        <w:tc>
          <w:tcPr>
            <w:tcW w:w="1022" w:type="dxa"/>
          </w:tcPr>
          <w:p w:rsidR="00387F38" w:rsidRPr="00E433C3" w:rsidRDefault="00387F38" w:rsidP="00E433C3">
            <w:pPr>
              <w:pStyle w:val="a4"/>
              <w:numPr>
                <w:ilvl w:val="1"/>
                <w:numId w:val="8"/>
              </w:num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387F38" w:rsidRDefault="00387F38" w:rsidP="00387F38">
            <w:pPr>
              <w:rPr>
                <w:szCs w:val="20"/>
                <w:lang w:eastAsia="ar-SA"/>
              </w:rPr>
            </w:pPr>
            <w:r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присвоє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дреси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387F38" w:rsidRDefault="00387F38" w:rsidP="00387F3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об’єкту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ерухомого</w:t>
            </w:r>
            <w:proofErr w:type="spellEnd"/>
            <w:r>
              <w:rPr>
                <w:szCs w:val="20"/>
              </w:rPr>
              <w:t xml:space="preserve"> майна </w:t>
            </w:r>
          </w:p>
          <w:p w:rsidR="00387F38" w:rsidRPr="00371BBF" w:rsidRDefault="00387F38" w:rsidP="003F3EA3">
            <w:pPr>
              <w:rPr>
                <w:szCs w:val="20"/>
              </w:rPr>
            </w:pPr>
            <w:r>
              <w:rPr>
                <w:szCs w:val="20"/>
              </w:rPr>
              <w:t xml:space="preserve">гр. </w:t>
            </w:r>
            <w:r>
              <w:rPr>
                <w:b/>
                <w:szCs w:val="20"/>
              </w:rPr>
              <w:t xml:space="preserve">Герасименко </w:t>
            </w:r>
            <w:proofErr w:type="spellStart"/>
            <w:r>
              <w:rPr>
                <w:b/>
                <w:szCs w:val="20"/>
              </w:rPr>
              <w:t>Лілії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Вікторівни</w:t>
            </w:r>
            <w:proofErr w:type="spellEnd"/>
          </w:p>
        </w:tc>
        <w:tc>
          <w:tcPr>
            <w:tcW w:w="3686" w:type="dxa"/>
          </w:tcPr>
          <w:p w:rsidR="00387F38" w:rsidRPr="004451EF" w:rsidRDefault="00387F38" w:rsidP="00E56691">
            <w:pPr>
              <w:rPr>
                <w:bCs/>
                <w:lang w:val="uk-UA"/>
              </w:rPr>
            </w:pPr>
            <w:r w:rsidRPr="004451EF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4E3A00">
              <w:rPr>
                <w:b/>
                <w:bCs/>
                <w:lang w:val="uk-UA"/>
              </w:rPr>
              <w:t>Артюшенко</w:t>
            </w:r>
            <w:proofErr w:type="spellEnd"/>
            <w:r w:rsidRPr="004E3A00">
              <w:rPr>
                <w:b/>
                <w:bCs/>
                <w:lang w:val="uk-UA"/>
              </w:rPr>
              <w:t xml:space="preserve"> А. В</w:t>
            </w:r>
            <w:r>
              <w:rPr>
                <w:bCs/>
                <w:lang w:val="uk-UA"/>
              </w:rPr>
              <w:t>. – начальник відділу містобудування, архітектури та розвитку інфраструктури</w:t>
            </w:r>
          </w:p>
        </w:tc>
      </w:tr>
      <w:tr w:rsidR="00E56691" w:rsidRPr="00201FDB" w:rsidTr="00E433C3">
        <w:tc>
          <w:tcPr>
            <w:tcW w:w="9670" w:type="dxa"/>
            <w:gridSpan w:val="3"/>
            <w:shd w:val="clear" w:color="auto" w:fill="FFFFFF" w:themeFill="background1"/>
          </w:tcPr>
          <w:p w:rsidR="00E56691" w:rsidRPr="006540FA" w:rsidRDefault="00E56691" w:rsidP="00E433C3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ИТАННЯ ВІДДІЛУ КАПІТАЛЬНОГО БУДІВНИЦТВА, ЖКГ ТА КОМУНАЛЬНОЇ ВЛАСНОСТІ</w:t>
            </w:r>
          </w:p>
        </w:tc>
      </w:tr>
      <w:tr w:rsidR="00E56691" w:rsidRPr="00C62B17" w:rsidTr="00E433C3">
        <w:tc>
          <w:tcPr>
            <w:tcW w:w="1022" w:type="dxa"/>
          </w:tcPr>
          <w:p w:rsidR="00E56691" w:rsidRPr="00E433C3" w:rsidRDefault="00E56691" w:rsidP="00E433C3">
            <w:pPr>
              <w:pStyle w:val="a4"/>
              <w:numPr>
                <w:ilvl w:val="1"/>
                <w:numId w:val="8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A688A" w:rsidRDefault="00EA688A" w:rsidP="00EA688A">
            <w:pPr>
              <w:rPr>
                <w:szCs w:val="20"/>
              </w:rPr>
            </w:pPr>
            <w:r>
              <w:rPr>
                <w:szCs w:val="20"/>
              </w:rPr>
              <w:t xml:space="preserve">Про </w:t>
            </w:r>
            <w:proofErr w:type="spellStart"/>
            <w:r>
              <w:rPr>
                <w:szCs w:val="20"/>
              </w:rPr>
              <w:t>видалення</w:t>
            </w:r>
            <w:proofErr w:type="spellEnd"/>
            <w:r>
              <w:rPr>
                <w:szCs w:val="20"/>
              </w:rPr>
              <w:t xml:space="preserve"> та </w:t>
            </w:r>
            <w:proofErr w:type="spellStart"/>
            <w:r>
              <w:rPr>
                <w:szCs w:val="20"/>
              </w:rPr>
              <w:t>обрізування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зелених</w:t>
            </w:r>
            <w:proofErr w:type="spellEnd"/>
          </w:p>
          <w:p w:rsidR="00E56691" w:rsidRPr="00EA688A" w:rsidRDefault="00EA688A" w:rsidP="00EA688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асаджень</w:t>
            </w:r>
            <w:proofErr w:type="spellEnd"/>
            <w:r>
              <w:rPr>
                <w:szCs w:val="20"/>
              </w:rPr>
              <w:t xml:space="preserve"> на </w:t>
            </w:r>
            <w:proofErr w:type="spellStart"/>
            <w:r>
              <w:rPr>
                <w:szCs w:val="20"/>
              </w:rPr>
              <w:t>території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аселених</w:t>
            </w:r>
            <w:proofErr w:type="spellEnd"/>
            <w:r>
              <w:rPr>
                <w:szCs w:val="20"/>
                <w:lang w:val="uk-UA"/>
              </w:rPr>
              <w:t xml:space="preserve"> </w:t>
            </w:r>
            <w:proofErr w:type="spellStart"/>
            <w:r>
              <w:rPr>
                <w:szCs w:val="20"/>
              </w:rPr>
              <w:t>пунктів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Української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міської</w:t>
            </w:r>
            <w:proofErr w:type="spellEnd"/>
            <w:r>
              <w:rPr>
                <w:szCs w:val="20"/>
                <w:lang w:val="uk-UA"/>
              </w:rPr>
              <w:t xml:space="preserve"> </w:t>
            </w:r>
            <w:proofErr w:type="spellStart"/>
            <w:r>
              <w:rPr>
                <w:szCs w:val="20"/>
              </w:rPr>
              <w:t>територіальної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громади</w:t>
            </w:r>
            <w:proofErr w:type="spellEnd"/>
            <w:r>
              <w:rPr>
                <w:szCs w:val="20"/>
              </w:rPr>
              <w:tab/>
            </w:r>
          </w:p>
        </w:tc>
        <w:tc>
          <w:tcPr>
            <w:tcW w:w="3686" w:type="dxa"/>
          </w:tcPr>
          <w:p w:rsidR="00E56691" w:rsidRPr="00C0022D" w:rsidRDefault="00E56691" w:rsidP="00E56691">
            <w:pPr>
              <w:rPr>
                <w:bCs/>
                <w:highlight w:val="yellow"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 w:rsidRPr="004E3A00">
              <w:rPr>
                <w:b/>
                <w:bCs/>
                <w:lang w:val="uk-UA"/>
              </w:rPr>
              <w:t>Ткаченко Г. І.</w:t>
            </w:r>
            <w:r>
              <w:rPr>
                <w:bCs/>
                <w:lang w:val="uk-UA"/>
              </w:rPr>
              <w:t xml:space="preserve"> –</w:t>
            </w:r>
            <w:r w:rsidRPr="00F94A77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перший заступник міського голови</w:t>
            </w:r>
          </w:p>
        </w:tc>
      </w:tr>
      <w:tr w:rsidR="009D1BE3" w:rsidRPr="00C62B17" w:rsidTr="00E433C3">
        <w:tc>
          <w:tcPr>
            <w:tcW w:w="1022" w:type="dxa"/>
          </w:tcPr>
          <w:p w:rsidR="009D1BE3" w:rsidRPr="00E433C3" w:rsidRDefault="009D1BE3" w:rsidP="00E433C3">
            <w:pPr>
              <w:pStyle w:val="a4"/>
              <w:numPr>
                <w:ilvl w:val="1"/>
                <w:numId w:val="8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9D1BE3" w:rsidRPr="009D1BE3" w:rsidRDefault="009D1BE3" w:rsidP="009D1BE3">
            <w:pPr>
              <w:rPr>
                <w:szCs w:val="20"/>
              </w:rPr>
            </w:pPr>
            <w:r>
              <w:rPr>
                <w:szCs w:val="20"/>
              </w:rPr>
              <w:t xml:space="preserve">Про </w:t>
            </w:r>
            <w:r w:rsidRPr="009D1BE3">
              <w:rPr>
                <w:szCs w:val="20"/>
              </w:rPr>
              <w:t xml:space="preserve">стан </w:t>
            </w:r>
            <w:proofErr w:type="spellStart"/>
            <w:r w:rsidRPr="009D1BE3">
              <w:rPr>
                <w:szCs w:val="20"/>
              </w:rPr>
              <w:t>готовності</w:t>
            </w:r>
            <w:proofErr w:type="spellEnd"/>
            <w:r w:rsidRPr="009D1BE3">
              <w:rPr>
                <w:szCs w:val="20"/>
              </w:rPr>
              <w:t xml:space="preserve"> </w:t>
            </w:r>
            <w:proofErr w:type="spellStart"/>
            <w:r w:rsidRPr="009D1BE3">
              <w:rPr>
                <w:szCs w:val="20"/>
              </w:rPr>
              <w:t>житлового</w:t>
            </w:r>
            <w:proofErr w:type="spellEnd"/>
            <w:r w:rsidRPr="009D1BE3">
              <w:rPr>
                <w:szCs w:val="20"/>
              </w:rPr>
              <w:t xml:space="preserve"> фонду, </w:t>
            </w:r>
          </w:p>
          <w:p w:rsidR="009D1BE3" w:rsidRPr="009D1BE3" w:rsidRDefault="009D1BE3" w:rsidP="009D1BE3">
            <w:pPr>
              <w:rPr>
                <w:szCs w:val="20"/>
              </w:rPr>
            </w:pPr>
            <w:proofErr w:type="spellStart"/>
            <w:r w:rsidRPr="009D1BE3">
              <w:rPr>
                <w:szCs w:val="20"/>
              </w:rPr>
              <w:t>об`єктів</w:t>
            </w:r>
            <w:proofErr w:type="spellEnd"/>
            <w:r w:rsidRPr="009D1BE3">
              <w:rPr>
                <w:szCs w:val="20"/>
              </w:rPr>
              <w:t xml:space="preserve"> </w:t>
            </w:r>
            <w:proofErr w:type="spellStart"/>
            <w:r w:rsidRPr="009D1BE3">
              <w:rPr>
                <w:szCs w:val="20"/>
              </w:rPr>
              <w:t>соцкультпобуту</w:t>
            </w:r>
            <w:proofErr w:type="spellEnd"/>
            <w:r w:rsidRPr="009D1BE3">
              <w:rPr>
                <w:szCs w:val="20"/>
              </w:rPr>
              <w:t xml:space="preserve"> до </w:t>
            </w:r>
            <w:proofErr w:type="spellStart"/>
            <w:r w:rsidRPr="009D1BE3">
              <w:rPr>
                <w:szCs w:val="20"/>
              </w:rPr>
              <w:t>роботи</w:t>
            </w:r>
            <w:proofErr w:type="spellEnd"/>
            <w:r w:rsidRPr="009D1BE3">
              <w:rPr>
                <w:szCs w:val="20"/>
              </w:rPr>
              <w:t xml:space="preserve"> в </w:t>
            </w:r>
          </w:p>
          <w:p w:rsidR="009D1BE3" w:rsidRDefault="009D1BE3" w:rsidP="009D1BE3">
            <w:pPr>
              <w:rPr>
                <w:szCs w:val="20"/>
              </w:rPr>
            </w:pPr>
            <w:proofErr w:type="spellStart"/>
            <w:r w:rsidRPr="009D1BE3">
              <w:rPr>
                <w:szCs w:val="20"/>
              </w:rPr>
              <w:t>осінньо</w:t>
            </w:r>
            <w:proofErr w:type="spellEnd"/>
            <w:r w:rsidRPr="009D1BE3">
              <w:rPr>
                <w:szCs w:val="20"/>
              </w:rPr>
              <w:t xml:space="preserve">-зимовий </w:t>
            </w:r>
            <w:proofErr w:type="spellStart"/>
            <w:r w:rsidRPr="009D1BE3">
              <w:rPr>
                <w:szCs w:val="20"/>
              </w:rPr>
              <w:t>період</w:t>
            </w:r>
            <w:proofErr w:type="spellEnd"/>
            <w:r w:rsidRPr="009D1BE3">
              <w:rPr>
                <w:szCs w:val="20"/>
              </w:rPr>
              <w:t xml:space="preserve"> 2021-2022 </w:t>
            </w:r>
            <w:proofErr w:type="spellStart"/>
            <w:r w:rsidRPr="009D1BE3">
              <w:rPr>
                <w:szCs w:val="20"/>
              </w:rPr>
              <w:t>р.р</w:t>
            </w:r>
            <w:proofErr w:type="spellEnd"/>
            <w:r w:rsidRPr="009D1BE3">
              <w:rPr>
                <w:szCs w:val="20"/>
              </w:rPr>
              <w:t>.</w:t>
            </w:r>
          </w:p>
        </w:tc>
        <w:tc>
          <w:tcPr>
            <w:tcW w:w="3686" w:type="dxa"/>
          </w:tcPr>
          <w:p w:rsidR="009D1BE3" w:rsidRDefault="009D1BE3" w:rsidP="00E56691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 w:rsidRPr="004E3A00">
              <w:rPr>
                <w:b/>
                <w:bCs/>
                <w:lang w:val="uk-UA"/>
              </w:rPr>
              <w:t>Ткаченко Г. І</w:t>
            </w:r>
            <w:r>
              <w:rPr>
                <w:bCs/>
                <w:lang w:val="uk-UA"/>
              </w:rPr>
              <w:t>. –</w:t>
            </w:r>
            <w:r w:rsidRPr="00F94A77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перший заступник міського голови</w:t>
            </w:r>
          </w:p>
          <w:p w:rsidR="009D1BE3" w:rsidRDefault="009D1BE3" w:rsidP="00E5669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Співдоповідачі: </w:t>
            </w:r>
          </w:p>
          <w:p w:rsidR="009D1BE3" w:rsidRDefault="009D1BE3" w:rsidP="00E56691">
            <w:pPr>
              <w:rPr>
                <w:bCs/>
                <w:lang w:val="uk-UA"/>
              </w:rPr>
            </w:pPr>
            <w:r w:rsidRPr="004E3A00">
              <w:rPr>
                <w:b/>
                <w:bCs/>
                <w:lang w:val="uk-UA"/>
              </w:rPr>
              <w:t>Кравець П. П.</w:t>
            </w:r>
            <w:r>
              <w:rPr>
                <w:bCs/>
                <w:lang w:val="uk-UA"/>
              </w:rPr>
              <w:t xml:space="preserve"> – Директор Трипільської ТЕС</w:t>
            </w:r>
          </w:p>
          <w:p w:rsidR="009D1BE3" w:rsidRDefault="009D1BE3" w:rsidP="00E56691">
            <w:pPr>
              <w:rPr>
                <w:bCs/>
                <w:lang w:val="uk-UA"/>
              </w:rPr>
            </w:pPr>
            <w:proofErr w:type="spellStart"/>
            <w:r w:rsidRPr="004E3A00">
              <w:rPr>
                <w:b/>
                <w:bCs/>
                <w:lang w:val="uk-UA"/>
              </w:rPr>
              <w:t>Устіч</w:t>
            </w:r>
            <w:proofErr w:type="spellEnd"/>
            <w:r w:rsidRPr="004E3A00">
              <w:rPr>
                <w:b/>
                <w:bCs/>
                <w:lang w:val="uk-UA"/>
              </w:rPr>
              <w:t xml:space="preserve"> В. С.</w:t>
            </w:r>
            <w:r>
              <w:rPr>
                <w:bCs/>
                <w:lang w:val="uk-UA"/>
              </w:rPr>
              <w:t xml:space="preserve"> – Директор КП «</w:t>
            </w:r>
            <w:proofErr w:type="spellStart"/>
            <w:r>
              <w:rPr>
                <w:bCs/>
                <w:lang w:val="uk-UA"/>
              </w:rPr>
              <w:t>Обухіврайтепломережа</w:t>
            </w:r>
            <w:proofErr w:type="spellEnd"/>
            <w:r>
              <w:rPr>
                <w:bCs/>
                <w:lang w:val="uk-UA"/>
              </w:rPr>
              <w:t>»</w:t>
            </w:r>
          </w:p>
          <w:p w:rsidR="009D1BE3" w:rsidRDefault="009D1BE3" w:rsidP="00E56691">
            <w:pPr>
              <w:rPr>
                <w:bCs/>
                <w:lang w:val="uk-UA"/>
              </w:rPr>
            </w:pPr>
            <w:proofErr w:type="spellStart"/>
            <w:r w:rsidRPr="004E3A00">
              <w:rPr>
                <w:b/>
                <w:bCs/>
                <w:lang w:val="uk-UA"/>
              </w:rPr>
              <w:t>Своясенко</w:t>
            </w:r>
            <w:proofErr w:type="spellEnd"/>
            <w:r w:rsidRPr="004E3A00">
              <w:rPr>
                <w:b/>
                <w:bCs/>
                <w:lang w:val="uk-UA"/>
              </w:rPr>
              <w:t xml:space="preserve"> Є. М</w:t>
            </w:r>
            <w:r>
              <w:rPr>
                <w:bCs/>
                <w:lang w:val="uk-UA"/>
              </w:rPr>
              <w:t>. – Начальник ПОЖ</w:t>
            </w:r>
          </w:p>
          <w:p w:rsidR="009D1BE3" w:rsidRDefault="009D1BE3" w:rsidP="00E56691">
            <w:pPr>
              <w:rPr>
                <w:bCs/>
                <w:lang w:val="uk-UA"/>
              </w:rPr>
            </w:pPr>
            <w:proofErr w:type="spellStart"/>
            <w:r w:rsidRPr="004E3A00">
              <w:rPr>
                <w:b/>
                <w:bCs/>
                <w:lang w:val="uk-UA"/>
              </w:rPr>
              <w:lastRenderedPageBreak/>
              <w:t>Ястремський</w:t>
            </w:r>
            <w:proofErr w:type="spellEnd"/>
            <w:r w:rsidRPr="004E3A00">
              <w:rPr>
                <w:b/>
                <w:bCs/>
                <w:lang w:val="uk-UA"/>
              </w:rPr>
              <w:t xml:space="preserve"> В. П.</w:t>
            </w:r>
            <w:r>
              <w:rPr>
                <w:bCs/>
                <w:lang w:val="uk-UA"/>
              </w:rPr>
              <w:t xml:space="preserve"> – Начальник УВКП</w:t>
            </w:r>
          </w:p>
          <w:p w:rsidR="009D1BE3" w:rsidRPr="004E3A00" w:rsidRDefault="009D1BE3" w:rsidP="00E56691">
            <w:pPr>
              <w:rPr>
                <w:b/>
                <w:bCs/>
                <w:lang w:val="uk-UA"/>
              </w:rPr>
            </w:pPr>
            <w:r w:rsidRPr="004E3A00">
              <w:rPr>
                <w:b/>
                <w:bCs/>
                <w:lang w:val="uk-UA"/>
              </w:rPr>
              <w:t>Старости сіл</w:t>
            </w:r>
          </w:p>
        </w:tc>
      </w:tr>
      <w:tr w:rsidR="00E56691" w:rsidRPr="00C62B17" w:rsidTr="00E433C3">
        <w:tc>
          <w:tcPr>
            <w:tcW w:w="1022" w:type="dxa"/>
          </w:tcPr>
          <w:p w:rsidR="00E56691" w:rsidRPr="00E433C3" w:rsidRDefault="00E56691" w:rsidP="00E433C3">
            <w:pPr>
              <w:pStyle w:val="a4"/>
              <w:numPr>
                <w:ilvl w:val="1"/>
                <w:numId w:val="8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56691" w:rsidRPr="00564926" w:rsidRDefault="001B36C3" w:rsidP="001B36C3">
            <w:pPr>
              <w:rPr>
                <w:lang w:val="uk-UA"/>
              </w:rPr>
            </w:pPr>
            <w:r w:rsidRPr="001B36C3">
              <w:rPr>
                <w:lang w:val="uk-UA"/>
              </w:rPr>
              <w:t>Про встановлен</w:t>
            </w:r>
            <w:r>
              <w:rPr>
                <w:lang w:val="uk-UA"/>
              </w:rPr>
              <w:t>ня ТОВ «</w:t>
            </w:r>
            <w:proofErr w:type="spellStart"/>
            <w:r>
              <w:rPr>
                <w:lang w:val="uk-UA"/>
              </w:rPr>
              <w:t>Профпереробка</w:t>
            </w:r>
            <w:proofErr w:type="spellEnd"/>
            <w:r>
              <w:rPr>
                <w:lang w:val="uk-UA"/>
              </w:rPr>
              <w:t xml:space="preserve">» тарифів </w:t>
            </w:r>
            <w:r w:rsidRPr="001B36C3">
              <w:rPr>
                <w:lang w:val="uk-UA"/>
              </w:rPr>
              <w:t>на послуги з по</w:t>
            </w:r>
            <w:r>
              <w:rPr>
                <w:lang w:val="uk-UA"/>
              </w:rPr>
              <w:t xml:space="preserve">водження з побутовими відходами </w:t>
            </w:r>
            <w:r w:rsidRPr="001B36C3">
              <w:rPr>
                <w:lang w:val="uk-UA"/>
              </w:rPr>
              <w:t>на території населених пунктів Ук</w:t>
            </w:r>
            <w:r>
              <w:rPr>
                <w:lang w:val="uk-UA"/>
              </w:rPr>
              <w:t xml:space="preserve">раїнської </w:t>
            </w:r>
            <w:r w:rsidRPr="001B36C3">
              <w:rPr>
                <w:lang w:val="uk-UA"/>
              </w:rPr>
              <w:t>міської територіальної громади</w:t>
            </w:r>
          </w:p>
        </w:tc>
        <w:tc>
          <w:tcPr>
            <w:tcW w:w="3686" w:type="dxa"/>
          </w:tcPr>
          <w:p w:rsidR="00E56691" w:rsidRPr="00263BC8" w:rsidRDefault="00E56691" w:rsidP="00E56691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 w:rsidR="00263BC8" w:rsidRPr="004E3A00">
              <w:rPr>
                <w:b/>
                <w:bCs/>
                <w:lang w:val="uk-UA"/>
              </w:rPr>
              <w:t>Маслов Сергій</w:t>
            </w:r>
            <w:r w:rsidR="00263BC8">
              <w:rPr>
                <w:bCs/>
                <w:lang w:val="uk-UA"/>
              </w:rPr>
              <w:t xml:space="preserve"> – фінансовий менеджер </w:t>
            </w:r>
          </w:p>
        </w:tc>
      </w:tr>
      <w:tr w:rsidR="001B36C3" w:rsidRPr="00C62B17" w:rsidTr="00E433C3">
        <w:tc>
          <w:tcPr>
            <w:tcW w:w="1022" w:type="dxa"/>
          </w:tcPr>
          <w:p w:rsidR="001B36C3" w:rsidRPr="00E433C3" w:rsidRDefault="001B36C3" w:rsidP="00E433C3">
            <w:pPr>
              <w:pStyle w:val="a4"/>
              <w:numPr>
                <w:ilvl w:val="1"/>
                <w:numId w:val="8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3F3EA3" w:rsidRDefault="003F3EA3" w:rsidP="003F3EA3"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проектів</w:t>
            </w:r>
            <w:proofErr w:type="spellEnd"/>
            <w:r>
              <w:t xml:space="preserve"> (</w:t>
            </w:r>
            <w:proofErr w:type="spellStart"/>
            <w:r>
              <w:t>кошторисів</w:t>
            </w:r>
            <w:proofErr w:type="spellEnd"/>
            <w:r>
              <w:t>)</w:t>
            </w:r>
          </w:p>
          <w:p w:rsidR="003F3EA3" w:rsidRDefault="003F3EA3" w:rsidP="003F3EA3">
            <w:r>
              <w:t xml:space="preserve">на </w:t>
            </w:r>
            <w:proofErr w:type="spellStart"/>
            <w:r>
              <w:t>будівництво</w:t>
            </w:r>
            <w:proofErr w:type="spellEnd"/>
            <w:r>
              <w:t xml:space="preserve"> (</w:t>
            </w:r>
            <w:proofErr w:type="spellStart"/>
            <w:r>
              <w:t>капітальний</w:t>
            </w:r>
            <w:proofErr w:type="spellEnd"/>
            <w:r>
              <w:t xml:space="preserve"> ремонт, </w:t>
            </w:r>
            <w:proofErr w:type="spellStart"/>
            <w:r>
              <w:t>реконструкція</w:t>
            </w:r>
            <w:proofErr w:type="spellEnd"/>
            <w:r>
              <w:t>) (</w:t>
            </w:r>
            <w:r w:rsidRPr="008C3CDD">
              <w:t>«</w:t>
            </w:r>
            <w:proofErr w:type="spellStart"/>
            <w:r w:rsidRPr="008C3CDD">
              <w:t>Реконструкція</w:t>
            </w:r>
            <w:proofErr w:type="spellEnd"/>
            <w:r w:rsidRPr="008C3CDD">
              <w:t xml:space="preserve"> </w:t>
            </w:r>
            <w:proofErr w:type="spellStart"/>
            <w:r w:rsidRPr="008C3CDD">
              <w:t>напірного</w:t>
            </w:r>
            <w:proofErr w:type="spellEnd"/>
            <w:r w:rsidRPr="008C3CDD">
              <w:t xml:space="preserve"> </w:t>
            </w:r>
            <w:proofErr w:type="spellStart"/>
            <w:r w:rsidRPr="008C3CDD">
              <w:t>каналізаційного</w:t>
            </w:r>
            <w:proofErr w:type="spellEnd"/>
            <w:r w:rsidRPr="008C3CDD">
              <w:t xml:space="preserve"> </w:t>
            </w:r>
            <w:proofErr w:type="spellStart"/>
            <w:r w:rsidRPr="008C3CDD">
              <w:t>колектору</w:t>
            </w:r>
            <w:proofErr w:type="spellEnd"/>
            <w:r>
              <w:t>)</w:t>
            </w:r>
          </w:p>
          <w:p w:rsidR="001B36C3" w:rsidRPr="003F3EA3" w:rsidRDefault="001B36C3" w:rsidP="001B36C3"/>
        </w:tc>
        <w:tc>
          <w:tcPr>
            <w:tcW w:w="3686" w:type="dxa"/>
          </w:tcPr>
          <w:p w:rsidR="001B36C3" w:rsidRPr="00F94A77" w:rsidRDefault="003F3EA3" w:rsidP="00E56691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 w:rsidRPr="004E3A00">
              <w:rPr>
                <w:b/>
                <w:bCs/>
                <w:lang w:val="uk-UA"/>
              </w:rPr>
              <w:t>Ткаченко Г. І</w:t>
            </w:r>
            <w:r>
              <w:rPr>
                <w:bCs/>
                <w:lang w:val="uk-UA"/>
              </w:rPr>
              <w:t>. –</w:t>
            </w:r>
            <w:r w:rsidRPr="00F94A77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перший заступник міського голови</w:t>
            </w:r>
          </w:p>
        </w:tc>
      </w:tr>
      <w:tr w:rsidR="003F3EA3" w:rsidRPr="00C62B17" w:rsidTr="00E433C3">
        <w:tc>
          <w:tcPr>
            <w:tcW w:w="1022" w:type="dxa"/>
          </w:tcPr>
          <w:p w:rsidR="003F3EA3" w:rsidRPr="00E433C3" w:rsidRDefault="003F3EA3" w:rsidP="00E433C3">
            <w:pPr>
              <w:pStyle w:val="a4"/>
              <w:numPr>
                <w:ilvl w:val="1"/>
                <w:numId w:val="8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3F3EA3" w:rsidRDefault="003F3EA3" w:rsidP="003F3EA3"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проектів</w:t>
            </w:r>
            <w:proofErr w:type="spellEnd"/>
            <w:r>
              <w:t xml:space="preserve"> (</w:t>
            </w:r>
            <w:proofErr w:type="spellStart"/>
            <w:r>
              <w:t>кошторисів</w:t>
            </w:r>
            <w:proofErr w:type="spellEnd"/>
            <w:r>
              <w:t>)</w:t>
            </w:r>
          </w:p>
          <w:p w:rsidR="003F3EA3" w:rsidRDefault="003F3EA3" w:rsidP="003F3EA3">
            <w:r>
              <w:t xml:space="preserve">на </w:t>
            </w:r>
            <w:proofErr w:type="spellStart"/>
            <w:r>
              <w:t>будівництво</w:t>
            </w:r>
            <w:proofErr w:type="spellEnd"/>
            <w:r>
              <w:t xml:space="preserve"> (</w:t>
            </w:r>
            <w:proofErr w:type="spellStart"/>
            <w:r>
              <w:t>капітальний</w:t>
            </w:r>
            <w:proofErr w:type="spellEnd"/>
            <w:r>
              <w:t xml:space="preserve"> ремонт, </w:t>
            </w:r>
            <w:proofErr w:type="spellStart"/>
            <w:r>
              <w:t>реконструкція</w:t>
            </w:r>
            <w:proofErr w:type="spellEnd"/>
            <w:r>
              <w:t>) (</w:t>
            </w:r>
            <w:r w:rsidRPr="00B077A3">
              <w:t>«</w:t>
            </w:r>
            <w:proofErr w:type="spellStart"/>
            <w:r w:rsidRPr="00B077A3">
              <w:t>Реконструкція</w:t>
            </w:r>
            <w:proofErr w:type="spellEnd"/>
            <w:r w:rsidRPr="00B077A3">
              <w:t xml:space="preserve"> </w:t>
            </w:r>
            <w:proofErr w:type="spellStart"/>
            <w:r w:rsidRPr="00B077A3">
              <w:t>самопливного</w:t>
            </w:r>
            <w:proofErr w:type="spellEnd"/>
            <w:r w:rsidRPr="00B077A3">
              <w:t xml:space="preserve"> </w:t>
            </w:r>
            <w:proofErr w:type="spellStart"/>
            <w:r w:rsidRPr="00B077A3">
              <w:t>каналізаційного</w:t>
            </w:r>
            <w:proofErr w:type="spellEnd"/>
            <w:r w:rsidRPr="00B077A3">
              <w:t xml:space="preserve"> </w:t>
            </w:r>
            <w:proofErr w:type="spellStart"/>
            <w:r w:rsidRPr="00B077A3">
              <w:t>колектору</w:t>
            </w:r>
            <w:proofErr w:type="spellEnd"/>
            <w:r>
              <w:t>)</w:t>
            </w:r>
          </w:p>
          <w:p w:rsidR="003F3EA3" w:rsidRDefault="003F3EA3" w:rsidP="003F3EA3"/>
        </w:tc>
        <w:tc>
          <w:tcPr>
            <w:tcW w:w="3686" w:type="dxa"/>
          </w:tcPr>
          <w:p w:rsidR="003F3EA3" w:rsidRPr="00F94A77" w:rsidRDefault="003F3EA3" w:rsidP="00E56691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 w:rsidRPr="004E3A00">
              <w:rPr>
                <w:b/>
                <w:bCs/>
                <w:lang w:val="uk-UA"/>
              </w:rPr>
              <w:t>Ткаченко Г. І</w:t>
            </w:r>
            <w:r>
              <w:rPr>
                <w:bCs/>
                <w:lang w:val="uk-UA"/>
              </w:rPr>
              <w:t>. –</w:t>
            </w:r>
            <w:r w:rsidRPr="00F94A77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перший заступник міського голови</w:t>
            </w:r>
          </w:p>
        </w:tc>
      </w:tr>
      <w:tr w:rsidR="003F3EA3" w:rsidRPr="00C62B17" w:rsidTr="00E433C3">
        <w:tc>
          <w:tcPr>
            <w:tcW w:w="1022" w:type="dxa"/>
          </w:tcPr>
          <w:p w:rsidR="003F3EA3" w:rsidRPr="00E433C3" w:rsidRDefault="003F3EA3" w:rsidP="00E433C3">
            <w:pPr>
              <w:pStyle w:val="a4"/>
              <w:numPr>
                <w:ilvl w:val="1"/>
                <w:numId w:val="8"/>
              </w:numPr>
              <w:jc w:val="center"/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3F3EA3" w:rsidRDefault="003F3EA3" w:rsidP="003F3EA3">
            <w:r>
              <w:t xml:space="preserve">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r>
              <w:t>проектів</w:t>
            </w:r>
            <w:proofErr w:type="spellEnd"/>
            <w:r>
              <w:t xml:space="preserve"> (</w:t>
            </w:r>
            <w:proofErr w:type="spellStart"/>
            <w:r>
              <w:t>кошторисів</w:t>
            </w:r>
            <w:proofErr w:type="spellEnd"/>
            <w:r>
              <w:t>)</w:t>
            </w:r>
          </w:p>
          <w:p w:rsidR="003F3EA3" w:rsidRDefault="003F3EA3" w:rsidP="003F3EA3">
            <w:r>
              <w:t xml:space="preserve">на </w:t>
            </w:r>
            <w:proofErr w:type="spellStart"/>
            <w:r>
              <w:t>будівництво</w:t>
            </w:r>
            <w:proofErr w:type="spellEnd"/>
            <w:r>
              <w:t xml:space="preserve"> (</w:t>
            </w:r>
            <w:proofErr w:type="spellStart"/>
            <w:r>
              <w:t>капітальний</w:t>
            </w:r>
            <w:proofErr w:type="spellEnd"/>
            <w:r>
              <w:t xml:space="preserve"> ремонт, </w:t>
            </w:r>
            <w:proofErr w:type="spellStart"/>
            <w:r>
              <w:t>реконструкція</w:t>
            </w:r>
            <w:proofErr w:type="spellEnd"/>
            <w:r>
              <w:t>) (</w:t>
            </w:r>
            <w:r w:rsidRPr="006E6F76">
              <w:t>«</w:t>
            </w:r>
            <w:proofErr w:type="spellStart"/>
            <w:r w:rsidRPr="006E6F76">
              <w:t>Будівництво</w:t>
            </w:r>
            <w:proofErr w:type="spellEnd"/>
            <w:r w:rsidRPr="006E6F76">
              <w:t xml:space="preserve"> </w:t>
            </w:r>
            <w:proofErr w:type="spellStart"/>
            <w:r w:rsidRPr="006E6F76">
              <w:t>критого</w:t>
            </w:r>
            <w:proofErr w:type="spellEnd"/>
            <w:r w:rsidRPr="006E6F76">
              <w:t xml:space="preserve"> ринку по </w:t>
            </w:r>
            <w:proofErr w:type="spellStart"/>
            <w:r w:rsidRPr="006E6F76">
              <w:t>ву</w:t>
            </w:r>
            <w:r>
              <w:t>л</w:t>
            </w:r>
            <w:proofErr w:type="spellEnd"/>
            <w:r>
              <w:t xml:space="preserve">. </w:t>
            </w:r>
            <w:proofErr w:type="spellStart"/>
            <w:r>
              <w:t>Юності</w:t>
            </w:r>
            <w:proofErr w:type="spellEnd"/>
            <w:r>
              <w:t>)</w:t>
            </w:r>
          </w:p>
          <w:p w:rsidR="003F3EA3" w:rsidRDefault="003F3EA3" w:rsidP="003F3EA3"/>
        </w:tc>
        <w:tc>
          <w:tcPr>
            <w:tcW w:w="3686" w:type="dxa"/>
          </w:tcPr>
          <w:p w:rsidR="003F3EA3" w:rsidRPr="00F94A77" w:rsidRDefault="003F3EA3" w:rsidP="00E56691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r w:rsidRPr="00540D47">
              <w:rPr>
                <w:b/>
                <w:bCs/>
                <w:lang w:val="uk-UA"/>
              </w:rPr>
              <w:t>Ткаченко Г. І.</w:t>
            </w:r>
            <w:r>
              <w:rPr>
                <w:bCs/>
                <w:lang w:val="uk-UA"/>
              </w:rPr>
              <w:t xml:space="preserve"> –</w:t>
            </w:r>
            <w:r w:rsidRPr="00F94A77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перший заступник міського голови</w:t>
            </w:r>
          </w:p>
        </w:tc>
      </w:tr>
      <w:tr w:rsidR="00E56691" w:rsidRPr="000B6B32" w:rsidTr="00E433C3">
        <w:trPr>
          <w:trHeight w:val="373"/>
        </w:trPr>
        <w:tc>
          <w:tcPr>
            <w:tcW w:w="9670" w:type="dxa"/>
            <w:gridSpan w:val="3"/>
            <w:shd w:val="clear" w:color="auto" w:fill="FFFFFF" w:themeFill="background1"/>
          </w:tcPr>
          <w:p w:rsidR="00E56691" w:rsidRPr="007C19FA" w:rsidRDefault="00E56691" w:rsidP="00E56691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ОЦІАЛЬНІ ПИТАННЯ</w:t>
            </w:r>
          </w:p>
        </w:tc>
      </w:tr>
      <w:tr w:rsidR="00E56691" w:rsidRPr="00287C83" w:rsidTr="00E433C3">
        <w:trPr>
          <w:trHeight w:val="339"/>
        </w:trPr>
        <w:tc>
          <w:tcPr>
            <w:tcW w:w="1022" w:type="dxa"/>
          </w:tcPr>
          <w:p w:rsidR="00E56691" w:rsidRPr="00F151DE" w:rsidRDefault="00E56691" w:rsidP="00F151DE">
            <w:pPr>
              <w:pStyle w:val="a4"/>
              <w:numPr>
                <w:ilvl w:val="1"/>
                <w:numId w:val="8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E56691" w:rsidRPr="00F94A77" w:rsidRDefault="00445B68" w:rsidP="00E56691">
            <w:pPr>
              <w:rPr>
                <w:bCs/>
                <w:lang w:val="uk-UA"/>
              </w:rPr>
            </w:pPr>
            <w:r w:rsidRPr="00B33ADB">
              <w:rPr>
                <w:lang w:val="uk-UA"/>
              </w:rPr>
              <w:t>Про хід вико</w:t>
            </w:r>
            <w:r>
              <w:rPr>
                <w:lang w:val="uk-UA"/>
              </w:rPr>
              <w:t xml:space="preserve">нання «Програми «Стоп COVID-19» </w:t>
            </w:r>
            <w:r w:rsidRPr="00B33ADB">
              <w:rPr>
                <w:lang w:val="uk-UA"/>
              </w:rPr>
              <w:t>на території Української міської ради на 2021 рік»</w:t>
            </w:r>
          </w:p>
        </w:tc>
        <w:tc>
          <w:tcPr>
            <w:tcW w:w="3686" w:type="dxa"/>
          </w:tcPr>
          <w:p w:rsidR="001B4EC5" w:rsidRDefault="001B4EC5" w:rsidP="001B4EC5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E56691" w:rsidRPr="00F67B7A" w:rsidRDefault="001B4EC5" w:rsidP="001B4EC5">
            <w:pPr>
              <w:rPr>
                <w:bCs/>
                <w:lang w:val="uk-UA"/>
              </w:rPr>
            </w:pPr>
            <w:proofErr w:type="spellStart"/>
            <w:r w:rsidRPr="00540D47">
              <w:rPr>
                <w:b/>
                <w:bCs/>
                <w:lang w:val="uk-UA"/>
              </w:rPr>
              <w:t>Олкова-Михницька</w:t>
            </w:r>
            <w:proofErr w:type="spellEnd"/>
            <w:r w:rsidRPr="00540D47">
              <w:rPr>
                <w:b/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445B68" w:rsidRPr="00287C83" w:rsidTr="00E433C3">
        <w:trPr>
          <w:trHeight w:val="339"/>
        </w:trPr>
        <w:tc>
          <w:tcPr>
            <w:tcW w:w="1022" w:type="dxa"/>
          </w:tcPr>
          <w:p w:rsidR="00445B68" w:rsidRPr="00F151DE" w:rsidRDefault="00445B68" w:rsidP="00F151DE">
            <w:pPr>
              <w:pStyle w:val="a4"/>
              <w:numPr>
                <w:ilvl w:val="1"/>
                <w:numId w:val="8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445B68" w:rsidRPr="00F151DE" w:rsidRDefault="00445B68" w:rsidP="00E56691">
            <w:pPr>
              <w:rPr>
                <w:bCs/>
                <w:lang w:val="uk-UA"/>
              </w:rPr>
            </w:pPr>
            <w:r>
              <w:rPr>
                <w:lang w:val="uk-UA"/>
              </w:rPr>
              <w:t>Про хід виконання «Програми протидії насильству за ознакою статі та домашнього насильства Української міської ради на період до 2022 року</w:t>
            </w:r>
          </w:p>
        </w:tc>
        <w:tc>
          <w:tcPr>
            <w:tcW w:w="3686" w:type="dxa"/>
          </w:tcPr>
          <w:p w:rsidR="001B4EC5" w:rsidRDefault="001B4EC5" w:rsidP="001B4EC5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445B68" w:rsidRPr="00F94A77" w:rsidRDefault="001B4EC5" w:rsidP="001B4EC5">
            <w:pPr>
              <w:rPr>
                <w:bCs/>
                <w:lang w:val="uk-UA"/>
              </w:rPr>
            </w:pPr>
            <w:proofErr w:type="spellStart"/>
            <w:r w:rsidRPr="00540D47">
              <w:rPr>
                <w:b/>
                <w:bCs/>
                <w:lang w:val="uk-UA"/>
              </w:rPr>
              <w:t>Олкова-Михницька</w:t>
            </w:r>
            <w:proofErr w:type="spellEnd"/>
            <w:r w:rsidRPr="00540D47">
              <w:rPr>
                <w:b/>
                <w:bCs/>
                <w:lang w:val="uk-UA"/>
              </w:rPr>
              <w:t xml:space="preserve"> А. В</w:t>
            </w:r>
            <w:r>
              <w:rPr>
                <w:bCs/>
                <w:lang w:val="uk-UA"/>
              </w:rPr>
              <w:t>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445B68" w:rsidRPr="00287C83" w:rsidTr="00E433C3">
        <w:trPr>
          <w:trHeight w:val="339"/>
        </w:trPr>
        <w:tc>
          <w:tcPr>
            <w:tcW w:w="1022" w:type="dxa"/>
          </w:tcPr>
          <w:p w:rsidR="00445B68" w:rsidRPr="00F151DE" w:rsidRDefault="00445B68" w:rsidP="00F151DE">
            <w:pPr>
              <w:pStyle w:val="a4"/>
              <w:numPr>
                <w:ilvl w:val="1"/>
                <w:numId w:val="8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445B68" w:rsidRPr="00F151DE" w:rsidRDefault="00445B68" w:rsidP="00E56691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>Про затвердження додатку до протоколу з переліком осіб, яким надається матеріальна допомога</w:t>
            </w:r>
          </w:p>
        </w:tc>
        <w:tc>
          <w:tcPr>
            <w:tcW w:w="3686" w:type="dxa"/>
          </w:tcPr>
          <w:p w:rsidR="00445B68" w:rsidRDefault="00445B68" w:rsidP="00445B68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445B68" w:rsidRPr="00F94A77" w:rsidRDefault="00445B68" w:rsidP="00445B68">
            <w:pPr>
              <w:rPr>
                <w:bCs/>
                <w:lang w:val="uk-UA"/>
              </w:rPr>
            </w:pPr>
            <w:proofErr w:type="spellStart"/>
            <w:r w:rsidRPr="00540D47">
              <w:rPr>
                <w:b/>
                <w:bCs/>
                <w:lang w:val="uk-UA"/>
              </w:rPr>
              <w:t>Олкова-Михницька</w:t>
            </w:r>
            <w:proofErr w:type="spellEnd"/>
            <w:r w:rsidRPr="00540D47">
              <w:rPr>
                <w:b/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F151DE" w:rsidRPr="00287C83" w:rsidTr="00E433C3">
        <w:trPr>
          <w:trHeight w:val="339"/>
        </w:trPr>
        <w:tc>
          <w:tcPr>
            <w:tcW w:w="1022" w:type="dxa"/>
          </w:tcPr>
          <w:p w:rsidR="00F151DE" w:rsidRPr="00F151DE" w:rsidRDefault="00F151DE" w:rsidP="00F151DE">
            <w:pPr>
              <w:pStyle w:val="a4"/>
              <w:numPr>
                <w:ilvl w:val="1"/>
                <w:numId w:val="8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151DE" w:rsidRPr="00F94A77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 xml:space="preserve">Про звільнення </w:t>
            </w:r>
            <w:proofErr w:type="spellStart"/>
            <w:r w:rsidRPr="00F151DE">
              <w:rPr>
                <w:bCs/>
                <w:lang w:val="uk-UA"/>
              </w:rPr>
              <w:t>Буртної</w:t>
            </w:r>
            <w:proofErr w:type="spellEnd"/>
            <w:r w:rsidRPr="00F151DE">
              <w:rPr>
                <w:bCs/>
                <w:lang w:val="uk-UA"/>
              </w:rPr>
              <w:t xml:space="preserve"> Г. В. від плати за надання соціальної послуги у межах поточного бюджетного року</w:t>
            </w:r>
          </w:p>
        </w:tc>
        <w:tc>
          <w:tcPr>
            <w:tcW w:w="3686" w:type="dxa"/>
          </w:tcPr>
          <w:p w:rsidR="00F151DE" w:rsidRDefault="00F151DE" w:rsidP="00F151DE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F151DE" w:rsidRPr="00F94A77" w:rsidRDefault="00F151DE" w:rsidP="00F151DE">
            <w:pPr>
              <w:rPr>
                <w:bCs/>
                <w:lang w:val="uk-UA"/>
              </w:rPr>
            </w:pPr>
            <w:proofErr w:type="spellStart"/>
            <w:r w:rsidRPr="00540D47">
              <w:rPr>
                <w:b/>
                <w:bCs/>
                <w:lang w:val="uk-UA"/>
              </w:rPr>
              <w:t>Олкова-Михницька</w:t>
            </w:r>
            <w:proofErr w:type="spellEnd"/>
            <w:r w:rsidRPr="00540D47">
              <w:rPr>
                <w:b/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F151DE" w:rsidRPr="00287C83" w:rsidTr="00E433C3">
        <w:trPr>
          <w:trHeight w:val="339"/>
        </w:trPr>
        <w:tc>
          <w:tcPr>
            <w:tcW w:w="1022" w:type="dxa"/>
          </w:tcPr>
          <w:p w:rsidR="00F151DE" w:rsidRPr="00F151DE" w:rsidRDefault="00F151DE" w:rsidP="00F151DE">
            <w:pPr>
              <w:pStyle w:val="a4"/>
              <w:numPr>
                <w:ilvl w:val="1"/>
                <w:numId w:val="8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151DE" w:rsidRPr="00F94A77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 xml:space="preserve">Про звільнення </w:t>
            </w:r>
            <w:proofErr w:type="spellStart"/>
            <w:r w:rsidRPr="00F151DE">
              <w:rPr>
                <w:bCs/>
                <w:lang w:val="uk-UA"/>
              </w:rPr>
              <w:t>Романченко</w:t>
            </w:r>
            <w:proofErr w:type="spellEnd"/>
            <w:r w:rsidRPr="00F151DE">
              <w:rPr>
                <w:bCs/>
                <w:lang w:val="uk-UA"/>
              </w:rPr>
              <w:t xml:space="preserve"> Н. П. від плати за надання соціальної послуги у межах поточного бюджетного року</w:t>
            </w:r>
          </w:p>
        </w:tc>
        <w:tc>
          <w:tcPr>
            <w:tcW w:w="3686" w:type="dxa"/>
          </w:tcPr>
          <w:p w:rsidR="00F151DE" w:rsidRDefault="00F151DE" w:rsidP="00F151DE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</w:p>
          <w:p w:rsidR="00F151DE" w:rsidRPr="00F94A77" w:rsidRDefault="00F151DE" w:rsidP="00F151DE">
            <w:pPr>
              <w:rPr>
                <w:bCs/>
                <w:lang w:val="uk-UA"/>
              </w:rPr>
            </w:pPr>
            <w:proofErr w:type="spellStart"/>
            <w:r w:rsidRPr="00540D47">
              <w:rPr>
                <w:b/>
                <w:bCs/>
                <w:lang w:val="uk-UA"/>
              </w:rPr>
              <w:t>Олкова-Михницька</w:t>
            </w:r>
            <w:proofErr w:type="spellEnd"/>
            <w:r w:rsidRPr="00540D47">
              <w:rPr>
                <w:b/>
                <w:bCs/>
                <w:lang w:val="uk-UA"/>
              </w:rPr>
              <w:t xml:space="preserve"> А. В.</w:t>
            </w:r>
            <w:r w:rsidRPr="004451EF">
              <w:rPr>
                <w:bCs/>
                <w:lang w:val="uk-UA"/>
              </w:rPr>
              <w:t xml:space="preserve"> – </w:t>
            </w:r>
            <w:r>
              <w:rPr>
                <w:bCs/>
                <w:lang w:val="uk-UA"/>
              </w:rPr>
              <w:t>заступник міського голови</w:t>
            </w:r>
          </w:p>
        </w:tc>
      </w:tr>
      <w:tr w:rsidR="00F151DE" w:rsidRPr="00287C83" w:rsidTr="00E433C3">
        <w:trPr>
          <w:trHeight w:val="339"/>
        </w:trPr>
        <w:tc>
          <w:tcPr>
            <w:tcW w:w="1022" w:type="dxa"/>
          </w:tcPr>
          <w:p w:rsidR="00F151DE" w:rsidRPr="00F151DE" w:rsidRDefault="00F151DE" w:rsidP="00F151DE">
            <w:pPr>
              <w:pStyle w:val="a4"/>
              <w:numPr>
                <w:ilvl w:val="1"/>
                <w:numId w:val="8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151DE" w:rsidRPr="00F151DE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 xml:space="preserve">Про надання дозволу на перереєстрацію </w:t>
            </w:r>
          </w:p>
          <w:p w:rsidR="00F151DE" w:rsidRPr="00F151DE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>малолітнього **********, *********</w:t>
            </w:r>
          </w:p>
          <w:p w:rsidR="00F151DE" w:rsidRPr="00F151DE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>року народження</w:t>
            </w:r>
          </w:p>
        </w:tc>
        <w:tc>
          <w:tcPr>
            <w:tcW w:w="3686" w:type="dxa"/>
          </w:tcPr>
          <w:p w:rsidR="00AA1AE0" w:rsidRDefault="00AA1AE0" w:rsidP="00AA1AE0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540D47">
              <w:rPr>
                <w:b/>
                <w:bCs/>
                <w:lang w:val="uk-UA"/>
              </w:rPr>
              <w:t>Інкіна</w:t>
            </w:r>
            <w:proofErr w:type="spellEnd"/>
            <w:r w:rsidRPr="00540D47">
              <w:rPr>
                <w:b/>
                <w:bCs/>
                <w:lang w:val="uk-UA"/>
              </w:rPr>
              <w:t xml:space="preserve"> О. О.</w:t>
            </w:r>
            <w:r>
              <w:rPr>
                <w:bCs/>
                <w:lang w:val="uk-UA"/>
              </w:rPr>
              <w:t xml:space="preserve"> – начальник служби у справах дітей та сім’ї</w:t>
            </w:r>
          </w:p>
          <w:p w:rsidR="00F151DE" w:rsidRPr="00F94A77" w:rsidRDefault="00F151DE" w:rsidP="00E56691">
            <w:pPr>
              <w:rPr>
                <w:bCs/>
                <w:lang w:val="uk-UA"/>
              </w:rPr>
            </w:pPr>
          </w:p>
        </w:tc>
      </w:tr>
      <w:tr w:rsidR="00F151DE" w:rsidRPr="00287C83" w:rsidTr="00E433C3">
        <w:trPr>
          <w:trHeight w:val="339"/>
        </w:trPr>
        <w:tc>
          <w:tcPr>
            <w:tcW w:w="1022" w:type="dxa"/>
          </w:tcPr>
          <w:p w:rsidR="00F151DE" w:rsidRPr="00E433C3" w:rsidRDefault="00F151DE" w:rsidP="00E433C3">
            <w:pPr>
              <w:pStyle w:val="a4"/>
              <w:numPr>
                <w:ilvl w:val="1"/>
                <w:numId w:val="8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151DE" w:rsidRPr="00F151DE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>Про доцільність позбавлення</w:t>
            </w:r>
          </w:p>
          <w:p w:rsidR="00F151DE" w:rsidRPr="00F151DE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 xml:space="preserve">батьківських прав громадянки </w:t>
            </w:r>
          </w:p>
          <w:p w:rsidR="00F151DE" w:rsidRPr="00F94A77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>*************</w:t>
            </w:r>
          </w:p>
        </w:tc>
        <w:tc>
          <w:tcPr>
            <w:tcW w:w="3686" w:type="dxa"/>
          </w:tcPr>
          <w:p w:rsidR="00AA1AE0" w:rsidRDefault="00AA1AE0" w:rsidP="00AA1AE0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540D47">
              <w:rPr>
                <w:b/>
                <w:bCs/>
                <w:lang w:val="uk-UA"/>
              </w:rPr>
              <w:t>Інкіна</w:t>
            </w:r>
            <w:proofErr w:type="spellEnd"/>
            <w:r w:rsidRPr="00540D47">
              <w:rPr>
                <w:b/>
                <w:bCs/>
                <w:lang w:val="uk-UA"/>
              </w:rPr>
              <w:t xml:space="preserve"> О. О.</w:t>
            </w:r>
            <w:r>
              <w:rPr>
                <w:bCs/>
                <w:lang w:val="uk-UA"/>
              </w:rPr>
              <w:t xml:space="preserve"> – начальник служби у справах дітей та сім’ї</w:t>
            </w:r>
          </w:p>
          <w:p w:rsidR="00F151DE" w:rsidRPr="00F94A77" w:rsidRDefault="00F151DE" w:rsidP="00E56691">
            <w:pPr>
              <w:rPr>
                <w:bCs/>
                <w:lang w:val="uk-UA"/>
              </w:rPr>
            </w:pPr>
          </w:p>
        </w:tc>
      </w:tr>
      <w:tr w:rsidR="00F151DE" w:rsidRPr="00287C83" w:rsidTr="00E433C3">
        <w:trPr>
          <w:trHeight w:val="339"/>
        </w:trPr>
        <w:tc>
          <w:tcPr>
            <w:tcW w:w="1022" w:type="dxa"/>
          </w:tcPr>
          <w:p w:rsidR="00F151DE" w:rsidRPr="00E433C3" w:rsidRDefault="00F151DE" w:rsidP="00E433C3">
            <w:pPr>
              <w:pStyle w:val="a4"/>
              <w:numPr>
                <w:ilvl w:val="1"/>
                <w:numId w:val="8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151DE" w:rsidRPr="00F151DE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>Про встановлення опіки над дитиною,</w:t>
            </w:r>
          </w:p>
          <w:p w:rsidR="00F151DE" w:rsidRPr="00F151DE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 xml:space="preserve">позбавленою батьківського піклування  </w:t>
            </w:r>
          </w:p>
          <w:p w:rsidR="00F151DE" w:rsidRPr="00F94A77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>************ року народження</w:t>
            </w:r>
          </w:p>
        </w:tc>
        <w:tc>
          <w:tcPr>
            <w:tcW w:w="3686" w:type="dxa"/>
          </w:tcPr>
          <w:p w:rsidR="00AA1AE0" w:rsidRDefault="00AA1AE0" w:rsidP="00AA1AE0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540D47">
              <w:rPr>
                <w:b/>
                <w:bCs/>
                <w:lang w:val="uk-UA"/>
              </w:rPr>
              <w:t>Інкіна</w:t>
            </w:r>
            <w:proofErr w:type="spellEnd"/>
            <w:r w:rsidRPr="00540D47">
              <w:rPr>
                <w:b/>
                <w:bCs/>
                <w:lang w:val="uk-UA"/>
              </w:rPr>
              <w:t xml:space="preserve"> О. О.</w:t>
            </w:r>
            <w:r>
              <w:rPr>
                <w:bCs/>
                <w:lang w:val="uk-UA"/>
              </w:rPr>
              <w:t xml:space="preserve"> – начальник служби у справах дітей та сім’ї</w:t>
            </w:r>
          </w:p>
          <w:p w:rsidR="00F151DE" w:rsidRPr="00F94A77" w:rsidRDefault="00F151DE" w:rsidP="00E56691">
            <w:pPr>
              <w:rPr>
                <w:bCs/>
                <w:lang w:val="uk-UA"/>
              </w:rPr>
            </w:pPr>
          </w:p>
        </w:tc>
      </w:tr>
      <w:tr w:rsidR="00F151DE" w:rsidRPr="00287C83" w:rsidTr="00E433C3">
        <w:trPr>
          <w:trHeight w:val="339"/>
        </w:trPr>
        <w:tc>
          <w:tcPr>
            <w:tcW w:w="1022" w:type="dxa"/>
          </w:tcPr>
          <w:p w:rsidR="00F151DE" w:rsidRPr="00E433C3" w:rsidRDefault="00F151DE" w:rsidP="00E433C3">
            <w:pPr>
              <w:pStyle w:val="a4"/>
              <w:numPr>
                <w:ilvl w:val="1"/>
                <w:numId w:val="8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F151DE" w:rsidRPr="00F151DE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>Про доцільність позбавлення</w:t>
            </w:r>
          </w:p>
          <w:p w:rsidR="00F151DE" w:rsidRPr="00F151DE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 xml:space="preserve">батьківських прав громадян </w:t>
            </w:r>
          </w:p>
          <w:p w:rsidR="00F151DE" w:rsidRPr="00F151DE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>***********, *********** та</w:t>
            </w:r>
          </w:p>
          <w:p w:rsidR="00F151DE" w:rsidRPr="00F94A77" w:rsidRDefault="00F151DE" w:rsidP="00F151DE">
            <w:pPr>
              <w:rPr>
                <w:bCs/>
                <w:lang w:val="uk-UA"/>
              </w:rPr>
            </w:pPr>
            <w:r w:rsidRPr="00F151DE">
              <w:rPr>
                <w:bCs/>
                <w:lang w:val="uk-UA"/>
              </w:rPr>
              <w:t>***********</w:t>
            </w:r>
          </w:p>
        </w:tc>
        <w:tc>
          <w:tcPr>
            <w:tcW w:w="3686" w:type="dxa"/>
          </w:tcPr>
          <w:p w:rsidR="00AA1AE0" w:rsidRDefault="00AA1AE0" w:rsidP="00AA1AE0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540D47">
              <w:rPr>
                <w:b/>
                <w:bCs/>
                <w:lang w:val="uk-UA"/>
              </w:rPr>
              <w:t>Інкіна</w:t>
            </w:r>
            <w:proofErr w:type="spellEnd"/>
            <w:r w:rsidRPr="00540D47">
              <w:rPr>
                <w:b/>
                <w:bCs/>
                <w:lang w:val="uk-UA"/>
              </w:rPr>
              <w:t xml:space="preserve"> О. О.</w:t>
            </w:r>
            <w:r>
              <w:rPr>
                <w:bCs/>
                <w:lang w:val="uk-UA"/>
              </w:rPr>
              <w:t xml:space="preserve"> – начальник служби у справах дітей та сім’ї</w:t>
            </w:r>
          </w:p>
          <w:p w:rsidR="00F151DE" w:rsidRPr="00F94A77" w:rsidRDefault="00F151DE" w:rsidP="00E56691">
            <w:pPr>
              <w:rPr>
                <w:bCs/>
                <w:lang w:val="uk-UA"/>
              </w:rPr>
            </w:pPr>
          </w:p>
        </w:tc>
      </w:tr>
      <w:tr w:rsidR="00240953" w:rsidRPr="00240953" w:rsidTr="00E433C3">
        <w:trPr>
          <w:trHeight w:val="339"/>
        </w:trPr>
        <w:tc>
          <w:tcPr>
            <w:tcW w:w="1022" w:type="dxa"/>
          </w:tcPr>
          <w:p w:rsidR="00240953" w:rsidRPr="00E433C3" w:rsidRDefault="00240953" w:rsidP="00E433C3">
            <w:pPr>
              <w:pStyle w:val="a4"/>
              <w:numPr>
                <w:ilvl w:val="1"/>
                <w:numId w:val="8"/>
              </w:numPr>
              <w:rPr>
                <w:bCs/>
                <w:lang w:val="uk-UA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240953" w:rsidRPr="00F151DE" w:rsidRDefault="00240953" w:rsidP="00F151DE">
            <w:pPr>
              <w:rPr>
                <w:bCs/>
                <w:lang w:val="uk-UA"/>
              </w:rPr>
            </w:pPr>
            <w:r>
              <w:rPr>
                <w:color w:val="222222"/>
                <w:shd w:val="clear" w:color="auto" w:fill="FFFFFF"/>
                <w:lang w:val="uk-UA"/>
              </w:rPr>
              <w:t>Про затвердження протоколу місцевої комісії з питань формування пропозицій стосовно потреб щодо спрямування 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 № 2</w:t>
            </w:r>
          </w:p>
        </w:tc>
        <w:tc>
          <w:tcPr>
            <w:tcW w:w="3686" w:type="dxa"/>
          </w:tcPr>
          <w:p w:rsidR="00240953" w:rsidRDefault="00240953" w:rsidP="00240953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:</w:t>
            </w:r>
            <w:r>
              <w:rPr>
                <w:bCs/>
                <w:lang w:val="uk-UA"/>
              </w:rPr>
              <w:t xml:space="preserve"> </w:t>
            </w:r>
            <w:proofErr w:type="spellStart"/>
            <w:r w:rsidRPr="00540D47">
              <w:rPr>
                <w:b/>
                <w:bCs/>
                <w:lang w:val="uk-UA"/>
              </w:rPr>
              <w:t>Інкіна</w:t>
            </w:r>
            <w:proofErr w:type="spellEnd"/>
            <w:r w:rsidRPr="00540D47">
              <w:rPr>
                <w:b/>
                <w:bCs/>
                <w:lang w:val="uk-UA"/>
              </w:rPr>
              <w:t xml:space="preserve"> О. О.</w:t>
            </w:r>
            <w:r>
              <w:rPr>
                <w:bCs/>
                <w:lang w:val="uk-UA"/>
              </w:rPr>
              <w:t xml:space="preserve"> – начальник служби у справах дітей та сім’ї</w:t>
            </w:r>
          </w:p>
          <w:p w:rsidR="00240953" w:rsidRPr="00F94A77" w:rsidRDefault="00240953" w:rsidP="00AA1AE0">
            <w:pPr>
              <w:rPr>
                <w:bCs/>
                <w:lang w:val="uk-UA"/>
              </w:rPr>
            </w:pPr>
          </w:p>
        </w:tc>
      </w:tr>
      <w:tr w:rsidR="00E56691" w:rsidRPr="002B4B25" w:rsidTr="00E433C3">
        <w:tc>
          <w:tcPr>
            <w:tcW w:w="9670" w:type="dxa"/>
            <w:gridSpan w:val="3"/>
          </w:tcPr>
          <w:p w:rsidR="00E56691" w:rsidRPr="00F94A77" w:rsidRDefault="00E56691" w:rsidP="00E433C3">
            <w:pPr>
              <w:pStyle w:val="a4"/>
              <w:numPr>
                <w:ilvl w:val="0"/>
                <w:numId w:val="8"/>
              </w:numPr>
              <w:jc w:val="center"/>
              <w:rPr>
                <w:b/>
                <w:bCs/>
                <w:lang w:val="uk-UA"/>
              </w:rPr>
            </w:pPr>
            <w:r w:rsidRPr="00F94A77">
              <w:rPr>
                <w:b/>
                <w:bCs/>
                <w:lang w:val="uk-UA"/>
              </w:rPr>
              <w:t xml:space="preserve"> ПИТАННЯ КВАРТОБЛІКУ</w:t>
            </w:r>
          </w:p>
        </w:tc>
      </w:tr>
      <w:tr w:rsidR="00E56691" w:rsidRPr="002B4B25" w:rsidTr="00E433C3">
        <w:tc>
          <w:tcPr>
            <w:tcW w:w="1022" w:type="dxa"/>
          </w:tcPr>
          <w:p w:rsidR="00E56691" w:rsidRPr="00E433C3" w:rsidRDefault="00E56691" w:rsidP="00E433C3">
            <w:pPr>
              <w:pStyle w:val="a4"/>
              <w:numPr>
                <w:ilvl w:val="1"/>
                <w:numId w:val="8"/>
              </w:numPr>
              <w:rPr>
                <w:b/>
                <w:bCs/>
                <w:lang w:val="uk-UA"/>
              </w:rPr>
            </w:pPr>
          </w:p>
        </w:tc>
        <w:tc>
          <w:tcPr>
            <w:tcW w:w="4962" w:type="dxa"/>
          </w:tcPr>
          <w:p w:rsidR="00E433C3" w:rsidRPr="00E433C3" w:rsidRDefault="00E433C3" w:rsidP="00E433C3">
            <w:pPr>
              <w:rPr>
                <w:lang w:val="uk-UA"/>
              </w:rPr>
            </w:pPr>
            <w:r w:rsidRPr="00E433C3">
              <w:rPr>
                <w:lang w:val="uk-UA"/>
              </w:rPr>
              <w:t>Про постанову на квартирний облік,</w:t>
            </w:r>
          </w:p>
          <w:p w:rsidR="00E56691" w:rsidRPr="00F94A77" w:rsidRDefault="00E433C3" w:rsidP="00E433C3">
            <w:pPr>
              <w:rPr>
                <w:lang w:val="uk-UA"/>
              </w:rPr>
            </w:pPr>
            <w:r w:rsidRPr="00E433C3">
              <w:rPr>
                <w:lang w:val="uk-UA"/>
              </w:rPr>
              <w:t>про зняття з квартирного обліку</w:t>
            </w:r>
          </w:p>
        </w:tc>
        <w:tc>
          <w:tcPr>
            <w:tcW w:w="3686" w:type="dxa"/>
          </w:tcPr>
          <w:p w:rsidR="00E56691" w:rsidRPr="00F94A77" w:rsidRDefault="003F3EA3" w:rsidP="00E56691">
            <w:pPr>
              <w:rPr>
                <w:bCs/>
                <w:lang w:val="uk-UA"/>
              </w:rPr>
            </w:pPr>
            <w:r w:rsidRPr="00F94A77">
              <w:rPr>
                <w:bCs/>
                <w:lang w:val="uk-UA"/>
              </w:rPr>
              <w:t>Доповідач</w:t>
            </w:r>
            <w:r>
              <w:rPr>
                <w:bCs/>
                <w:lang w:val="uk-UA"/>
              </w:rPr>
              <w:t xml:space="preserve">: </w:t>
            </w:r>
            <w:r w:rsidRPr="00540D47">
              <w:rPr>
                <w:b/>
                <w:bCs/>
                <w:lang w:val="uk-UA"/>
              </w:rPr>
              <w:t>Білик Л. М.</w:t>
            </w:r>
            <w:r>
              <w:rPr>
                <w:bCs/>
                <w:lang w:val="uk-UA"/>
              </w:rPr>
              <w:t xml:space="preserve"> – керуюча справами виконавчого комітету </w:t>
            </w:r>
          </w:p>
        </w:tc>
      </w:tr>
      <w:tr w:rsidR="00E56691" w:rsidRPr="002B4B25" w:rsidTr="00E433C3">
        <w:tc>
          <w:tcPr>
            <w:tcW w:w="9670" w:type="dxa"/>
            <w:gridSpan w:val="3"/>
          </w:tcPr>
          <w:p w:rsidR="00E56691" w:rsidRPr="0001067D" w:rsidRDefault="00E56691" w:rsidP="00E56691">
            <w:pPr>
              <w:pStyle w:val="a4"/>
              <w:jc w:val="center"/>
              <w:rPr>
                <w:b/>
                <w:bCs/>
                <w:lang w:val="uk-UA"/>
              </w:rPr>
            </w:pPr>
            <w:r w:rsidRPr="0001067D">
              <w:rPr>
                <w:b/>
                <w:bCs/>
                <w:lang w:val="uk-UA"/>
              </w:rPr>
              <w:t>РІЗНЕ</w:t>
            </w:r>
          </w:p>
        </w:tc>
      </w:tr>
    </w:tbl>
    <w:p w:rsidR="005C5AC4" w:rsidRPr="00032132" w:rsidRDefault="005C5AC4" w:rsidP="005C5AC4">
      <w:pPr>
        <w:rPr>
          <w:lang w:val="uk-UA"/>
        </w:rPr>
      </w:pPr>
    </w:p>
    <w:sectPr w:rsidR="005C5AC4" w:rsidRPr="00032132" w:rsidSect="001668FB">
      <w:pgSz w:w="11906" w:h="16838"/>
      <w:pgMar w:top="709" w:right="567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44CD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0DB0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7A1B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7A5"/>
    <w:multiLevelType w:val="hybridMultilevel"/>
    <w:tmpl w:val="7D1E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55C2C"/>
    <w:multiLevelType w:val="hybridMultilevel"/>
    <w:tmpl w:val="9098B0AA"/>
    <w:lvl w:ilvl="0" w:tplc="68B67C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C60D0"/>
    <w:multiLevelType w:val="hybridMultilevel"/>
    <w:tmpl w:val="9962DD62"/>
    <w:lvl w:ilvl="0" w:tplc="0419000F">
      <w:start w:val="1"/>
      <w:numFmt w:val="decimal"/>
      <w:lvlText w:val="%1."/>
      <w:lvlJc w:val="left"/>
      <w:pPr>
        <w:ind w:left="3813" w:hanging="360"/>
      </w:pPr>
    </w:lvl>
    <w:lvl w:ilvl="1" w:tplc="04190019" w:tentative="1">
      <w:start w:val="1"/>
      <w:numFmt w:val="lowerLetter"/>
      <w:lvlText w:val="%2."/>
      <w:lvlJc w:val="left"/>
      <w:pPr>
        <w:ind w:left="4533" w:hanging="360"/>
      </w:pPr>
    </w:lvl>
    <w:lvl w:ilvl="2" w:tplc="0419001B" w:tentative="1">
      <w:start w:val="1"/>
      <w:numFmt w:val="lowerRoman"/>
      <w:lvlText w:val="%3."/>
      <w:lvlJc w:val="right"/>
      <w:pPr>
        <w:ind w:left="5253" w:hanging="180"/>
      </w:pPr>
    </w:lvl>
    <w:lvl w:ilvl="3" w:tplc="0419000F" w:tentative="1">
      <w:start w:val="1"/>
      <w:numFmt w:val="decimal"/>
      <w:lvlText w:val="%4."/>
      <w:lvlJc w:val="left"/>
      <w:pPr>
        <w:ind w:left="5973" w:hanging="360"/>
      </w:pPr>
    </w:lvl>
    <w:lvl w:ilvl="4" w:tplc="04190019" w:tentative="1">
      <w:start w:val="1"/>
      <w:numFmt w:val="lowerLetter"/>
      <w:lvlText w:val="%5."/>
      <w:lvlJc w:val="left"/>
      <w:pPr>
        <w:ind w:left="6693" w:hanging="360"/>
      </w:pPr>
    </w:lvl>
    <w:lvl w:ilvl="5" w:tplc="0419001B" w:tentative="1">
      <w:start w:val="1"/>
      <w:numFmt w:val="lowerRoman"/>
      <w:lvlText w:val="%6."/>
      <w:lvlJc w:val="right"/>
      <w:pPr>
        <w:ind w:left="7413" w:hanging="180"/>
      </w:pPr>
    </w:lvl>
    <w:lvl w:ilvl="6" w:tplc="0419000F" w:tentative="1">
      <w:start w:val="1"/>
      <w:numFmt w:val="decimal"/>
      <w:lvlText w:val="%7."/>
      <w:lvlJc w:val="left"/>
      <w:pPr>
        <w:ind w:left="8133" w:hanging="360"/>
      </w:pPr>
    </w:lvl>
    <w:lvl w:ilvl="7" w:tplc="04190019" w:tentative="1">
      <w:start w:val="1"/>
      <w:numFmt w:val="lowerLetter"/>
      <w:lvlText w:val="%8."/>
      <w:lvlJc w:val="left"/>
      <w:pPr>
        <w:ind w:left="8853" w:hanging="360"/>
      </w:pPr>
    </w:lvl>
    <w:lvl w:ilvl="8" w:tplc="0419001B" w:tentative="1">
      <w:start w:val="1"/>
      <w:numFmt w:val="lowerRoman"/>
      <w:lvlText w:val="%9."/>
      <w:lvlJc w:val="right"/>
      <w:pPr>
        <w:ind w:left="9573" w:hanging="180"/>
      </w:pPr>
    </w:lvl>
  </w:abstractNum>
  <w:abstractNum w:abstractNumId="6">
    <w:nsid w:val="1F6F262C"/>
    <w:multiLevelType w:val="hybridMultilevel"/>
    <w:tmpl w:val="39A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7C95"/>
    <w:multiLevelType w:val="hybridMultilevel"/>
    <w:tmpl w:val="D7AE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EC9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0D0C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04BC7"/>
    <w:multiLevelType w:val="multilevel"/>
    <w:tmpl w:val="45E60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1305EB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813EC"/>
    <w:multiLevelType w:val="hybridMultilevel"/>
    <w:tmpl w:val="B71E857C"/>
    <w:lvl w:ilvl="0" w:tplc="8B745BC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3">
    <w:nsid w:val="31E27930"/>
    <w:multiLevelType w:val="hybridMultilevel"/>
    <w:tmpl w:val="6B5AD462"/>
    <w:lvl w:ilvl="0" w:tplc="B45A7CCE">
      <w:numFmt w:val="bullet"/>
      <w:lvlText w:val="-"/>
      <w:lvlJc w:val="left"/>
      <w:pPr>
        <w:ind w:left="325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14">
    <w:nsid w:val="345B3F5A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01617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E02A6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B3F3B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F07E4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63496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228E7"/>
    <w:multiLevelType w:val="hybridMultilevel"/>
    <w:tmpl w:val="D0085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1212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6210C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91F76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B6442"/>
    <w:multiLevelType w:val="hybridMultilevel"/>
    <w:tmpl w:val="DA50C6E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04B61"/>
    <w:multiLevelType w:val="hybridMultilevel"/>
    <w:tmpl w:val="1592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C2B46"/>
    <w:multiLevelType w:val="hybridMultilevel"/>
    <w:tmpl w:val="B920868C"/>
    <w:lvl w:ilvl="0" w:tplc="0419000F">
      <w:start w:val="1"/>
      <w:numFmt w:val="decimal"/>
      <w:lvlText w:val="%1."/>
      <w:lvlJc w:val="left"/>
      <w:pPr>
        <w:ind w:left="3738" w:hanging="360"/>
      </w:pPr>
    </w:lvl>
    <w:lvl w:ilvl="1" w:tplc="04190019" w:tentative="1">
      <w:start w:val="1"/>
      <w:numFmt w:val="lowerLetter"/>
      <w:lvlText w:val="%2."/>
      <w:lvlJc w:val="left"/>
      <w:pPr>
        <w:ind w:left="4458" w:hanging="360"/>
      </w:pPr>
    </w:lvl>
    <w:lvl w:ilvl="2" w:tplc="0419001B" w:tentative="1">
      <w:start w:val="1"/>
      <w:numFmt w:val="lowerRoman"/>
      <w:lvlText w:val="%3."/>
      <w:lvlJc w:val="right"/>
      <w:pPr>
        <w:ind w:left="5178" w:hanging="180"/>
      </w:pPr>
    </w:lvl>
    <w:lvl w:ilvl="3" w:tplc="0419000F" w:tentative="1">
      <w:start w:val="1"/>
      <w:numFmt w:val="decimal"/>
      <w:lvlText w:val="%4."/>
      <w:lvlJc w:val="left"/>
      <w:pPr>
        <w:ind w:left="5898" w:hanging="360"/>
      </w:pPr>
    </w:lvl>
    <w:lvl w:ilvl="4" w:tplc="04190019" w:tentative="1">
      <w:start w:val="1"/>
      <w:numFmt w:val="lowerLetter"/>
      <w:lvlText w:val="%5."/>
      <w:lvlJc w:val="left"/>
      <w:pPr>
        <w:ind w:left="6618" w:hanging="360"/>
      </w:pPr>
    </w:lvl>
    <w:lvl w:ilvl="5" w:tplc="0419001B" w:tentative="1">
      <w:start w:val="1"/>
      <w:numFmt w:val="lowerRoman"/>
      <w:lvlText w:val="%6."/>
      <w:lvlJc w:val="right"/>
      <w:pPr>
        <w:ind w:left="7338" w:hanging="180"/>
      </w:pPr>
    </w:lvl>
    <w:lvl w:ilvl="6" w:tplc="0419000F" w:tentative="1">
      <w:start w:val="1"/>
      <w:numFmt w:val="decimal"/>
      <w:lvlText w:val="%7."/>
      <w:lvlJc w:val="left"/>
      <w:pPr>
        <w:ind w:left="8058" w:hanging="360"/>
      </w:pPr>
    </w:lvl>
    <w:lvl w:ilvl="7" w:tplc="04190019" w:tentative="1">
      <w:start w:val="1"/>
      <w:numFmt w:val="lowerLetter"/>
      <w:lvlText w:val="%8."/>
      <w:lvlJc w:val="left"/>
      <w:pPr>
        <w:ind w:left="8778" w:hanging="360"/>
      </w:pPr>
    </w:lvl>
    <w:lvl w:ilvl="8" w:tplc="0419001B" w:tentative="1">
      <w:start w:val="1"/>
      <w:numFmt w:val="lowerRoman"/>
      <w:lvlText w:val="%9."/>
      <w:lvlJc w:val="right"/>
      <w:pPr>
        <w:ind w:left="9498" w:hanging="180"/>
      </w:pPr>
    </w:lvl>
  </w:abstractNum>
  <w:abstractNum w:abstractNumId="27">
    <w:nsid w:val="6AC26B62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870C1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4333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B5145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A6289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137A5"/>
    <w:multiLevelType w:val="hybridMultilevel"/>
    <w:tmpl w:val="D9F2BB76"/>
    <w:lvl w:ilvl="0" w:tplc="1540AFD4">
      <w:start w:val="1"/>
      <w:numFmt w:val="decimal"/>
      <w:lvlText w:val="%1."/>
      <w:lvlJc w:val="left"/>
      <w:pPr>
        <w:ind w:left="7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3">
    <w:nsid w:val="79080BD7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E0B64"/>
    <w:multiLevelType w:val="hybridMultilevel"/>
    <w:tmpl w:val="ED6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65FB7"/>
    <w:multiLevelType w:val="hybridMultilevel"/>
    <w:tmpl w:val="8C62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20"/>
  </w:num>
  <w:num w:numId="4">
    <w:abstractNumId w:val="4"/>
  </w:num>
  <w:num w:numId="5">
    <w:abstractNumId w:val="32"/>
  </w:num>
  <w:num w:numId="6">
    <w:abstractNumId w:val="35"/>
  </w:num>
  <w:num w:numId="7">
    <w:abstractNumId w:val="3"/>
  </w:num>
  <w:num w:numId="8">
    <w:abstractNumId w:val="10"/>
  </w:num>
  <w:num w:numId="9">
    <w:abstractNumId w:val="5"/>
  </w:num>
  <w:num w:numId="10">
    <w:abstractNumId w:val="26"/>
  </w:num>
  <w:num w:numId="11">
    <w:abstractNumId w:val="29"/>
  </w:num>
  <w:num w:numId="12">
    <w:abstractNumId w:val="11"/>
  </w:num>
  <w:num w:numId="13">
    <w:abstractNumId w:val="19"/>
  </w:num>
  <w:num w:numId="14">
    <w:abstractNumId w:val="8"/>
  </w:num>
  <w:num w:numId="15">
    <w:abstractNumId w:val="22"/>
  </w:num>
  <w:num w:numId="16">
    <w:abstractNumId w:val="34"/>
  </w:num>
  <w:num w:numId="17">
    <w:abstractNumId w:val="9"/>
  </w:num>
  <w:num w:numId="18">
    <w:abstractNumId w:val="16"/>
  </w:num>
  <w:num w:numId="19">
    <w:abstractNumId w:val="18"/>
  </w:num>
  <w:num w:numId="20">
    <w:abstractNumId w:val="23"/>
  </w:num>
  <w:num w:numId="21">
    <w:abstractNumId w:val="14"/>
  </w:num>
  <w:num w:numId="22">
    <w:abstractNumId w:val="6"/>
  </w:num>
  <w:num w:numId="23">
    <w:abstractNumId w:val="28"/>
  </w:num>
  <w:num w:numId="24">
    <w:abstractNumId w:val="1"/>
  </w:num>
  <w:num w:numId="25">
    <w:abstractNumId w:val="2"/>
  </w:num>
  <w:num w:numId="26">
    <w:abstractNumId w:val="30"/>
  </w:num>
  <w:num w:numId="27">
    <w:abstractNumId w:val="21"/>
  </w:num>
  <w:num w:numId="28">
    <w:abstractNumId w:val="17"/>
  </w:num>
  <w:num w:numId="29">
    <w:abstractNumId w:val="13"/>
  </w:num>
  <w:num w:numId="30">
    <w:abstractNumId w:val="24"/>
  </w:num>
  <w:num w:numId="31">
    <w:abstractNumId w:val="15"/>
  </w:num>
  <w:num w:numId="32">
    <w:abstractNumId w:val="27"/>
  </w:num>
  <w:num w:numId="33">
    <w:abstractNumId w:val="33"/>
  </w:num>
  <w:num w:numId="34">
    <w:abstractNumId w:val="31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F6"/>
    <w:rsid w:val="00003768"/>
    <w:rsid w:val="00004D05"/>
    <w:rsid w:val="0001067D"/>
    <w:rsid w:val="000124B1"/>
    <w:rsid w:val="00013273"/>
    <w:rsid w:val="00031BC4"/>
    <w:rsid w:val="00032132"/>
    <w:rsid w:val="00033E48"/>
    <w:rsid w:val="00044D22"/>
    <w:rsid w:val="00051485"/>
    <w:rsid w:val="0005178D"/>
    <w:rsid w:val="000576AE"/>
    <w:rsid w:val="0005775F"/>
    <w:rsid w:val="00057A92"/>
    <w:rsid w:val="0006225B"/>
    <w:rsid w:val="00062B4E"/>
    <w:rsid w:val="00062DE5"/>
    <w:rsid w:val="00063E76"/>
    <w:rsid w:val="00063E77"/>
    <w:rsid w:val="000661A5"/>
    <w:rsid w:val="00066279"/>
    <w:rsid w:val="00066FD2"/>
    <w:rsid w:val="00077314"/>
    <w:rsid w:val="00077708"/>
    <w:rsid w:val="000814C8"/>
    <w:rsid w:val="00084C98"/>
    <w:rsid w:val="00084F7D"/>
    <w:rsid w:val="00086112"/>
    <w:rsid w:val="000868E9"/>
    <w:rsid w:val="00087A5A"/>
    <w:rsid w:val="00091B04"/>
    <w:rsid w:val="0009378B"/>
    <w:rsid w:val="00093B41"/>
    <w:rsid w:val="00094976"/>
    <w:rsid w:val="000A5E97"/>
    <w:rsid w:val="000A6698"/>
    <w:rsid w:val="000B47FA"/>
    <w:rsid w:val="000B6B32"/>
    <w:rsid w:val="000B7547"/>
    <w:rsid w:val="000C17DF"/>
    <w:rsid w:val="000C3968"/>
    <w:rsid w:val="000C7DE2"/>
    <w:rsid w:val="000D5254"/>
    <w:rsid w:val="000E1F39"/>
    <w:rsid w:val="000E5F16"/>
    <w:rsid w:val="000E6928"/>
    <w:rsid w:val="000F0DD6"/>
    <w:rsid w:val="00100850"/>
    <w:rsid w:val="00100D6E"/>
    <w:rsid w:val="00103432"/>
    <w:rsid w:val="0010343E"/>
    <w:rsid w:val="00104492"/>
    <w:rsid w:val="0010607A"/>
    <w:rsid w:val="0011233C"/>
    <w:rsid w:val="00112740"/>
    <w:rsid w:val="00112BC1"/>
    <w:rsid w:val="00114E7D"/>
    <w:rsid w:val="00117B0D"/>
    <w:rsid w:val="00121944"/>
    <w:rsid w:val="001234E9"/>
    <w:rsid w:val="001251CD"/>
    <w:rsid w:val="00130D14"/>
    <w:rsid w:val="0013198D"/>
    <w:rsid w:val="00131C2A"/>
    <w:rsid w:val="00132884"/>
    <w:rsid w:val="00140C3D"/>
    <w:rsid w:val="0014240E"/>
    <w:rsid w:val="00143212"/>
    <w:rsid w:val="001526E7"/>
    <w:rsid w:val="001556E4"/>
    <w:rsid w:val="00162CC6"/>
    <w:rsid w:val="00163554"/>
    <w:rsid w:val="00165BDF"/>
    <w:rsid w:val="00166467"/>
    <w:rsid w:val="001668FB"/>
    <w:rsid w:val="00167539"/>
    <w:rsid w:val="00171279"/>
    <w:rsid w:val="00171620"/>
    <w:rsid w:val="0017256B"/>
    <w:rsid w:val="001748AD"/>
    <w:rsid w:val="00175B28"/>
    <w:rsid w:val="00176099"/>
    <w:rsid w:val="00181448"/>
    <w:rsid w:val="001835AE"/>
    <w:rsid w:val="00184EEE"/>
    <w:rsid w:val="00186A1C"/>
    <w:rsid w:val="00187C06"/>
    <w:rsid w:val="00190B01"/>
    <w:rsid w:val="001933EA"/>
    <w:rsid w:val="001A06AC"/>
    <w:rsid w:val="001A323F"/>
    <w:rsid w:val="001A5C3E"/>
    <w:rsid w:val="001A662B"/>
    <w:rsid w:val="001A69BB"/>
    <w:rsid w:val="001A79D2"/>
    <w:rsid w:val="001A7E85"/>
    <w:rsid w:val="001B36C3"/>
    <w:rsid w:val="001B4EC5"/>
    <w:rsid w:val="001B6286"/>
    <w:rsid w:val="001B631E"/>
    <w:rsid w:val="001B71E8"/>
    <w:rsid w:val="001C53A2"/>
    <w:rsid w:val="001C5DB5"/>
    <w:rsid w:val="001D2B6C"/>
    <w:rsid w:val="001E1B65"/>
    <w:rsid w:val="001E2EEB"/>
    <w:rsid w:val="001F2AF8"/>
    <w:rsid w:val="001F4B17"/>
    <w:rsid w:val="001F6D35"/>
    <w:rsid w:val="00201822"/>
    <w:rsid w:val="00201FDB"/>
    <w:rsid w:val="002044FB"/>
    <w:rsid w:val="00205D99"/>
    <w:rsid w:val="00211794"/>
    <w:rsid w:val="00212067"/>
    <w:rsid w:val="00212B14"/>
    <w:rsid w:val="00215E01"/>
    <w:rsid w:val="00216A44"/>
    <w:rsid w:val="00216F4E"/>
    <w:rsid w:val="00222442"/>
    <w:rsid w:val="0022296C"/>
    <w:rsid w:val="0022343D"/>
    <w:rsid w:val="00224CBE"/>
    <w:rsid w:val="0023461C"/>
    <w:rsid w:val="00236347"/>
    <w:rsid w:val="00240953"/>
    <w:rsid w:val="00240B90"/>
    <w:rsid w:val="00241375"/>
    <w:rsid w:val="0024476E"/>
    <w:rsid w:val="00246C61"/>
    <w:rsid w:val="002470B1"/>
    <w:rsid w:val="00253C03"/>
    <w:rsid w:val="00254C34"/>
    <w:rsid w:val="00261B1C"/>
    <w:rsid w:val="0026346F"/>
    <w:rsid w:val="00263BC8"/>
    <w:rsid w:val="00263E93"/>
    <w:rsid w:val="002643CF"/>
    <w:rsid w:val="00264F80"/>
    <w:rsid w:val="00265427"/>
    <w:rsid w:val="002669AD"/>
    <w:rsid w:val="0026703D"/>
    <w:rsid w:val="002723ED"/>
    <w:rsid w:val="00272774"/>
    <w:rsid w:val="00274AF1"/>
    <w:rsid w:val="00285AD7"/>
    <w:rsid w:val="002862C1"/>
    <w:rsid w:val="00287C83"/>
    <w:rsid w:val="00292EDA"/>
    <w:rsid w:val="00297213"/>
    <w:rsid w:val="002974DD"/>
    <w:rsid w:val="00297831"/>
    <w:rsid w:val="002A0594"/>
    <w:rsid w:val="002A2750"/>
    <w:rsid w:val="002A622A"/>
    <w:rsid w:val="002A6913"/>
    <w:rsid w:val="002B104D"/>
    <w:rsid w:val="002B1916"/>
    <w:rsid w:val="002B2242"/>
    <w:rsid w:val="002B3320"/>
    <w:rsid w:val="002B4B25"/>
    <w:rsid w:val="002C04CC"/>
    <w:rsid w:val="002C08E5"/>
    <w:rsid w:val="002C41D5"/>
    <w:rsid w:val="002C65ED"/>
    <w:rsid w:val="002C6AE0"/>
    <w:rsid w:val="002C70AD"/>
    <w:rsid w:val="002C734B"/>
    <w:rsid w:val="002D02F2"/>
    <w:rsid w:val="002D20F2"/>
    <w:rsid w:val="002D3920"/>
    <w:rsid w:val="002D72F1"/>
    <w:rsid w:val="002D7E0C"/>
    <w:rsid w:val="002F2D34"/>
    <w:rsid w:val="002F662E"/>
    <w:rsid w:val="003053F1"/>
    <w:rsid w:val="00305A33"/>
    <w:rsid w:val="00306FFE"/>
    <w:rsid w:val="00307C93"/>
    <w:rsid w:val="0031180E"/>
    <w:rsid w:val="0031311E"/>
    <w:rsid w:val="0031380E"/>
    <w:rsid w:val="003150D2"/>
    <w:rsid w:val="00317120"/>
    <w:rsid w:val="00320499"/>
    <w:rsid w:val="00323780"/>
    <w:rsid w:val="00323E82"/>
    <w:rsid w:val="003245C0"/>
    <w:rsid w:val="003355D5"/>
    <w:rsid w:val="003415D8"/>
    <w:rsid w:val="003425DB"/>
    <w:rsid w:val="00354A80"/>
    <w:rsid w:val="00354BB6"/>
    <w:rsid w:val="00355C0C"/>
    <w:rsid w:val="00356BC0"/>
    <w:rsid w:val="0036290C"/>
    <w:rsid w:val="0036509E"/>
    <w:rsid w:val="00365179"/>
    <w:rsid w:val="00365373"/>
    <w:rsid w:val="00366F79"/>
    <w:rsid w:val="00381F9C"/>
    <w:rsid w:val="00382033"/>
    <w:rsid w:val="0038395E"/>
    <w:rsid w:val="0038768C"/>
    <w:rsid w:val="00387F38"/>
    <w:rsid w:val="00390AE2"/>
    <w:rsid w:val="0039263D"/>
    <w:rsid w:val="00392F34"/>
    <w:rsid w:val="00396DB4"/>
    <w:rsid w:val="003A05B2"/>
    <w:rsid w:val="003A2FFF"/>
    <w:rsid w:val="003A37FD"/>
    <w:rsid w:val="003A59F1"/>
    <w:rsid w:val="003A5AA6"/>
    <w:rsid w:val="003B63ED"/>
    <w:rsid w:val="003B6A00"/>
    <w:rsid w:val="003C0A96"/>
    <w:rsid w:val="003C13D7"/>
    <w:rsid w:val="003C3410"/>
    <w:rsid w:val="003C55AE"/>
    <w:rsid w:val="003D03CD"/>
    <w:rsid w:val="003D25B7"/>
    <w:rsid w:val="003D27B5"/>
    <w:rsid w:val="003D2877"/>
    <w:rsid w:val="003D72C1"/>
    <w:rsid w:val="003E0EE5"/>
    <w:rsid w:val="003E18A6"/>
    <w:rsid w:val="003E204C"/>
    <w:rsid w:val="003E2698"/>
    <w:rsid w:val="003E31FD"/>
    <w:rsid w:val="003F3EA3"/>
    <w:rsid w:val="003F4477"/>
    <w:rsid w:val="003F467E"/>
    <w:rsid w:val="003F55AF"/>
    <w:rsid w:val="004009FB"/>
    <w:rsid w:val="00402C3D"/>
    <w:rsid w:val="004045D2"/>
    <w:rsid w:val="00404DF6"/>
    <w:rsid w:val="00406284"/>
    <w:rsid w:val="00407E60"/>
    <w:rsid w:val="0041087F"/>
    <w:rsid w:val="004135AB"/>
    <w:rsid w:val="00423A74"/>
    <w:rsid w:val="0042465A"/>
    <w:rsid w:val="0042480D"/>
    <w:rsid w:val="00427120"/>
    <w:rsid w:val="00430C61"/>
    <w:rsid w:val="004315A5"/>
    <w:rsid w:val="00432EBE"/>
    <w:rsid w:val="00435578"/>
    <w:rsid w:val="00435B73"/>
    <w:rsid w:val="0043608B"/>
    <w:rsid w:val="004364AD"/>
    <w:rsid w:val="004369C7"/>
    <w:rsid w:val="00441FA5"/>
    <w:rsid w:val="00442193"/>
    <w:rsid w:val="00443732"/>
    <w:rsid w:val="004447FC"/>
    <w:rsid w:val="004451EF"/>
    <w:rsid w:val="00445B68"/>
    <w:rsid w:val="00446731"/>
    <w:rsid w:val="0044749A"/>
    <w:rsid w:val="00453240"/>
    <w:rsid w:val="00453A62"/>
    <w:rsid w:val="00453B5C"/>
    <w:rsid w:val="00454D16"/>
    <w:rsid w:val="004557B7"/>
    <w:rsid w:val="00457F8E"/>
    <w:rsid w:val="004676AD"/>
    <w:rsid w:val="00472C6E"/>
    <w:rsid w:val="0047782D"/>
    <w:rsid w:val="00480E21"/>
    <w:rsid w:val="004829D6"/>
    <w:rsid w:val="004852E4"/>
    <w:rsid w:val="0048543B"/>
    <w:rsid w:val="00485E7B"/>
    <w:rsid w:val="00486677"/>
    <w:rsid w:val="00491940"/>
    <w:rsid w:val="00492D9A"/>
    <w:rsid w:val="004935D1"/>
    <w:rsid w:val="00493CB0"/>
    <w:rsid w:val="00494BA6"/>
    <w:rsid w:val="00495882"/>
    <w:rsid w:val="004A1449"/>
    <w:rsid w:val="004A26B8"/>
    <w:rsid w:val="004A3184"/>
    <w:rsid w:val="004A3D25"/>
    <w:rsid w:val="004A5E48"/>
    <w:rsid w:val="004A6E5A"/>
    <w:rsid w:val="004A7EFB"/>
    <w:rsid w:val="004B0591"/>
    <w:rsid w:val="004B0C63"/>
    <w:rsid w:val="004B151F"/>
    <w:rsid w:val="004B3DA5"/>
    <w:rsid w:val="004B5A68"/>
    <w:rsid w:val="004B6CAC"/>
    <w:rsid w:val="004B7385"/>
    <w:rsid w:val="004C2535"/>
    <w:rsid w:val="004C3896"/>
    <w:rsid w:val="004C500E"/>
    <w:rsid w:val="004D132D"/>
    <w:rsid w:val="004D17B7"/>
    <w:rsid w:val="004D38C6"/>
    <w:rsid w:val="004D4C94"/>
    <w:rsid w:val="004D58E0"/>
    <w:rsid w:val="004D6036"/>
    <w:rsid w:val="004D6CBD"/>
    <w:rsid w:val="004E047E"/>
    <w:rsid w:val="004E3A00"/>
    <w:rsid w:val="004E4F23"/>
    <w:rsid w:val="004E5970"/>
    <w:rsid w:val="00500D6B"/>
    <w:rsid w:val="00502F45"/>
    <w:rsid w:val="0050346C"/>
    <w:rsid w:val="005038DC"/>
    <w:rsid w:val="005072CC"/>
    <w:rsid w:val="00511366"/>
    <w:rsid w:val="005117C4"/>
    <w:rsid w:val="0051366C"/>
    <w:rsid w:val="00527940"/>
    <w:rsid w:val="00527F52"/>
    <w:rsid w:val="0053035A"/>
    <w:rsid w:val="005308B5"/>
    <w:rsid w:val="005308BD"/>
    <w:rsid w:val="005334FC"/>
    <w:rsid w:val="005351A7"/>
    <w:rsid w:val="005365EC"/>
    <w:rsid w:val="005367C2"/>
    <w:rsid w:val="0053706A"/>
    <w:rsid w:val="00537BC4"/>
    <w:rsid w:val="00540D47"/>
    <w:rsid w:val="00542882"/>
    <w:rsid w:val="005431FA"/>
    <w:rsid w:val="00553262"/>
    <w:rsid w:val="0055329A"/>
    <w:rsid w:val="00556183"/>
    <w:rsid w:val="005564AC"/>
    <w:rsid w:val="0056123B"/>
    <w:rsid w:val="00570C3B"/>
    <w:rsid w:val="005717CC"/>
    <w:rsid w:val="005743A1"/>
    <w:rsid w:val="005777FB"/>
    <w:rsid w:val="0058460E"/>
    <w:rsid w:val="00594316"/>
    <w:rsid w:val="0059669B"/>
    <w:rsid w:val="00596B3D"/>
    <w:rsid w:val="005A09A5"/>
    <w:rsid w:val="005A2AB5"/>
    <w:rsid w:val="005A4B57"/>
    <w:rsid w:val="005A7350"/>
    <w:rsid w:val="005B0833"/>
    <w:rsid w:val="005B1310"/>
    <w:rsid w:val="005B47A8"/>
    <w:rsid w:val="005B5BE7"/>
    <w:rsid w:val="005B6756"/>
    <w:rsid w:val="005C1BDF"/>
    <w:rsid w:val="005C5AC4"/>
    <w:rsid w:val="005D08EA"/>
    <w:rsid w:val="005D1A05"/>
    <w:rsid w:val="005D1A09"/>
    <w:rsid w:val="005D2A80"/>
    <w:rsid w:val="005D328B"/>
    <w:rsid w:val="005D3EB6"/>
    <w:rsid w:val="005D4950"/>
    <w:rsid w:val="005E0D00"/>
    <w:rsid w:val="005E4A7F"/>
    <w:rsid w:val="005E615D"/>
    <w:rsid w:val="00605DB0"/>
    <w:rsid w:val="00606973"/>
    <w:rsid w:val="00606D1D"/>
    <w:rsid w:val="00606D2B"/>
    <w:rsid w:val="00607112"/>
    <w:rsid w:val="00612400"/>
    <w:rsid w:val="00612953"/>
    <w:rsid w:val="00623524"/>
    <w:rsid w:val="00627040"/>
    <w:rsid w:val="0063059F"/>
    <w:rsid w:val="0063199C"/>
    <w:rsid w:val="00631AB5"/>
    <w:rsid w:val="00634DEA"/>
    <w:rsid w:val="006353E2"/>
    <w:rsid w:val="0064099C"/>
    <w:rsid w:val="00641DD2"/>
    <w:rsid w:val="0064378F"/>
    <w:rsid w:val="006446D5"/>
    <w:rsid w:val="0064499A"/>
    <w:rsid w:val="00645C6C"/>
    <w:rsid w:val="00645EF8"/>
    <w:rsid w:val="006540FA"/>
    <w:rsid w:val="0065666C"/>
    <w:rsid w:val="006606A4"/>
    <w:rsid w:val="006614E8"/>
    <w:rsid w:val="00661A43"/>
    <w:rsid w:val="006673EB"/>
    <w:rsid w:val="00671D65"/>
    <w:rsid w:val="0067496D"/>
    <w:rsid w:val="00675993"/>
    <w:rsid w:val="0068015A"/>
    <w:rsid w:val="00680FCB"/>
    <w:rsid w:val="00696E0C"/>
    <w:rsid w:val="00697CC7"/>
    <w:rsid w:val="006A01A0"/>
    <w:rsid w:val="006A36EA"/>
    <w:rsid w:val="006A5270"/>
    <w:rsid w:val="006B01B1"/>
    <w:rsid w:val="006B2443"/>
    <w:rsid w:val="006B25A3"/>
    <w:rsid w:val="006B305B"/>
    <w:rsid w:val="006B518E"/>
    <w:rsid w:val="006B5FEC"/>
    <w:rsid w:val="006B65A6"/>
    <w:rsid w:val="006C45AC"/>
    <w:rsid w:val="006C4901"/>
    <w:rsid w:val="006C5058"/>
    <w:rsid w:val="006D0115"/>
    <w:rsid w:val="006D0145"/>
    <w:rsid w:val="006D1B57"/>
    <w:rsid w:val="006D3762"/>
    <w:rsid w:val="006D5718"/>
    <w:rsid w:val="006D61BB"/>
    <w:rsid w:val="006D78C8"/>
    <w:rsid w:val="006E0EEC"/>
    <w:rsid w:val="006E3CCB"/>
    <w:rsid w:val="006E4009"/>
    <w:rsid w:val="006E6D59"/>
    <w:rsid w:val="006F2C2A"/>
    <w:rsid w:val="006F3287"/>
    <w:rsid w:val="006F35C9"/>
    <w:rsid w:val="006F780A"/>
    <w:rsid w:val="00706106"/>
    <w:rsid w:val="0070636D"/>
    <w:rsid w:val="007130CC"/>
    <w:rsid w:val="007154A4"/>
    <w:rsid w:val="00717B73"/>
    <w:rsid w:val="0072071F"/>
    <w:rsid w:val="00720E8A"/>
    <w:rsid w:val="00722E07"/>
    <w:rsid w:val="00725094"/>
    <w:rsid w:val="00726E3E"/>
    <w:rsid w:val="0072753A"/>
    <w:rsid w:val="00730657"/>
    <w:rsid w:val="00730A95"/>
    <w:rsid w:val="00731BA9"/>
    <w:rsid w:val="007439F9"/>
    <w:rsid w:val="00744C63"/>
    <w:rsid w:val="00745C90"/>
    <w:rsid w:val="00747043"/>
    <w:rsid w:val="0075017A"/>
    <w:rsid w:val="007544A8"/>
    <w:rsid w:val="0075539D"/>
    <w:rsid w:val="00756928"/>
    <w:rsid w:val="007618D1"/>
    <w:rsid w:val="00762326"/>
    <w:rsid w:val="00767B1E"/>
    <w:rsid w:val="00771376"/>
    <w:rsid w:val="00781C95"/>
    <w:rsid w:val="00782D98"/>
    <w:rsid w:val="00782F67"/>
    <w:rsid w:val="007835DB"/>
    <w:rsid w:val="00784403"/>
    <w:rsid w:val="00784FFD"/>
    <w:rsid w:val="0078614C"/>
    <w:rsid w:val="00791EB9"/>
    <w:rsid w:val="00795D43"/>
    <w:rsid w:val="007A214D"/>
    <w:rsid w:val="007A6124"/>
    <w:rsid w:val="007B0D75"/>
    <w:rsid w:val="007B1F3F"/>
    <w:rsid w:val="007B287E"/>
    <w:rsid w:val="007B4956"/>
    <w:rsid w:val="007B4DB6"/>
    <w:rsid w:val="007B7044"/>
    <w:rsid w:val="007C048D"/>
    <w:rsid w:val="007C19FA"/>
    <w:rsid w:val="007C2661"/>
    <w:rsid w:val="007C48BB"/>
    <w:rsid w:val="007C50C9"/>
    <w:rsid w:val="007C7C8C"/>
    <w:rsid w:val="007D0065"/>
    <w:rsid w:val="007D1ECE"/>
    <w:rsid w:val="007D20D2"/>
    <w:rsid w:val="007D2AAB"/>
    <w:rsid w:val="007D2CAF"/>
    <w:rsid w:val="007D37F6"/>
    <w:rsid w:val="007D4DF8"/>
    <w:rsid w:val="007D6864"/>
    <w:rsid w:val="007E2D51"/>
    <w:rsid w:val="007E4408"/>
    <w:rsid w:val="007E450E"/>
    <w:rsid w:val="007E4F35"/>
    <w:rsid w:val="007E512F"/>
    <w:rsid w:val="007F1BFB"/>
    <w:rsid w:val="007F3917"/>
    <w:rsid w:val="007F57E6"/>
    <w:rsid w:val="007F7A87"/>
    <w:rsid w:val="008023CE"/>
    <w:rsid w:val="00810940"/>
    <w:rsid w:val="00813733"/>
    <w:rsid w:val="008144D0"/>
    <w:rsid w:val="008149A8"/>
    <w:rsid w:val="00816CDC"/>
    <w:rsid w:val="00823DA3"/>
    <w:rsid w:val="00825BB7"/>
    <w:rsid w:val="00825D91"/>
    <w:rsid w:val="00826FFC"/>
    <w:rsid w:val="00831521"/>
    <w:rsid w:val="008325AE"/>
    <w:rsid w:val="008335EE"/>
    <w:rsid w:val="0083370F"/>
    <w:rsid w:val="00835F75"/>
    <w:rsid w:val="008373E5"/>
    <w:rsid w:val="00840205"/>
    <w:rsid w:val="008417E7"/>
    <w:rsid w:val="00843D16"/>
    <w:rsid w:val="008448C7"/>
    <w:rsid w:val="008475C7"/>
    <w:rsid w:val="00854927"/>
    <w:rsid w:val="00857C65"/>
    <w:rsid w:val="00861E0D"/>
    <w:rsid w:val="0087187C"/>
    <w:rsid w:val="00871C68"/>
    <w:rsid w:val="008746CC"/>
    <w:rsid w:val="0088192E"/>
    <w:rsid w:val="008832C9"/>
    <w:rsid w:val="00891E84"/>
    <w:rsid w:val="00892C6E"/>
    <w:rsid w:val="00892D9B"/>
    <w:rsid w:val="00893B9E"/>
    <w:rsid w:val="008947C8"/>
    <w:rsid w:val="00896086"/>
    <w:rsid w:val="008A5570"/>
    <w:rsid w:val="008B1EDA"/>
    <w:rsid w:val="008B21CD"/>
    <w:rsid w:val="008B26A9"/>
    <w:rsid w:val="008B28D2"/>
    <w:rsid w:val="008B29C7"/>
    <w:rsid w:val="008C0689"/>
    <w:rsid w:val="008C0F11"/>
    <w:rsid w:val="008C5622"/>
    <w:rsid w:val="008C5F21"/>
    <w:rsid w:val="008C6A25"/>
    <w:rsid w:val="008D0DCF"/>
    <w:rsid w:val="008D71D0"/>
    <w:rsid w:val="008E150B"/>
    <w:rsid w:val="008E4A6C"/>
    <w:rsid w:val="008E5654"/>
    <w:rsid w:val="008F34A5"/>
    <w:rsid w:val="008F3BC2"/>
    <w:rsid w:val="008F4416"/>
    <w:rsid w:val="008F5455"/>
    <w:rsid w:val="008F56A4"/>
    <w:rsid w:val="008F6AB1"/>
    <w:rsid w:val="0090074E"/>
    <w:rsid w:val="00900DA1"/>
    <w:rsid w:val="009013BF"/>
    <w:rsid w:val="009018CE"/>
    <w:rsid w:val="00902CDD"/>
    <w:rsid w:val="0090379F"/>
    <w:rsid w:val="0090407A"/>
    <w:rsid w:val="009142F5"/>
    <w:rsid w:val="00920299"/>
    <w:rsid w:val="00923E5B"/>
    <w:rsid w:val="00924D44"/>
    <w:rsid w:val="00925ED1"/>
    <w:rsid w:val="009270F0"/>
    <w:rsid w:val="00941743"/>
    <w:rsid w:val="00942645"/>
    <w:rsid w:val="009432FF"/>
    <w:rsid w:val="0094394F"/>
    <w:rsid w:val="00945B26"/>
    <w:rsid w:val="00947286"/>
    <w:rsid w:val="0094779D"/>
    <w:rsid w:val="009503A5"/>
    <w:rsid w:val="00957AD9"/>
    <w:rsid w:val="00957E5E"/>
    <w:rsid w:val="00961133"/>
    <w:rsid w:val="00961C08"/>
    <w:rsid w:val="00962F08"/>
    <w:rsid w:val="0096616F"/>
    <w:rsid w:val="0097102D"/>
    <w:rsid w:val="0097298F"/>
    <w:rsid w:val="00973AFC"/>
    <w:rsid w:val="0097415C"/>
    <w:rsid w:val="0097526C"/>
    <w:rsid w:val="009861F6"/>
    <w:rsid w:val="009865C4"/>
    <w:rsid w:val="00991F4E"/>
    <w:rsid w:val="00995D43"/>
    <w:rsid w:val="009960F7"/>
    <w:rsid w:val="009A226D"/>
    <w:rsid w:val="009B5DC3"/>
    <w:rsid w:val="009B7B33"/>
    <w:rsid w:val="009D1BE3"/>
    <w:rsid w:val="009D23F3"/>
    <w:rsid w:val="009D48A2"/>
    <w:rsid w:val="009D6B5D"/>
    <w:rsid w:val="009D7DF8"/>
    <w:rsid w:val="009E0AB6"/>
    <w:rsid w:val="009E0AB7"/>
    <w:rsid w:val="009E3AA1"/>
    <w:rsid w:val="009E56D9"/>
    <w:rsid w:val="009E5BEB"/>
    <w:rsid w:val="009E7818"/>
    <w:rsid w:val="009F1C75"/>
    <w:rsid w:val="009F428B"/>
    <w:rsid w:val="009F4B90"/>
    <w:rsid w:val="009F601E"/>
    <w:rsid w:val="00A0008D"/>
    <w:rsid w:val="00A02CFA"/>
    <w:rsid w:val="00A05BD6"/>
    <w:rsid w:val="00A067CB"/>
    <w:rsid w:val="00A06BDE"/>
    <w:rsid w:val="00A06DAE"/>
    <w:rsid w:val="00A07E8B"/>
    <w:rsid w:val="00A1274A"/>
    <w:rsid w:val="00A13325"/>
    <w:rsid w:val="00A20313"/>
    <w:rsid w:val="00A24C49"/>
    <w:rsid w:val="00A24E90"/>
    <w:rsid w:val="00A25200"/>
    <w:rsid w:val="00A2679B"/>
    <w:rsid w:val="00A308BD"/>
    <w:rsid w:val="00A3693B"/>
    <w:rsid w:val="00A421DB"/>
    <w:rsid w:val="00A4419F"/>
    <w:rsid w:val="00A4586E"/>
    <w:rsid w:val="00A46654"/>
    <w:rsid w:val="00A54A90"/>
    <w:rsid w:val="00A557DF"/>
    <w:rsid w:val="00A55E1A"/>
    <w:rsid w:val="00A566A6"/>
    <w:rsid w:val="00A56A3F"/>
    <w:rsid w:val="00A603C4"/>
    <w:rsid w:val="00A63378"/>
    <w:rsid w:val="00A65061"/>
    <w:rsid w:val="00A6652A"/>
    <w:rsid w:val="00A66F05"/>
    <w:rsid w:val="00A702C3"/>
    <w:rsid w:val="00A70319"/>
    <w:rsid w:val="00A756CF"/>
    <w:rsid w:val="00A757AD"/>
    <w:rsid w:val="00A75FA5"/>
    <w:rsid w:val="00A87CD3"/>
    <w:rsid w:val="00A919F4"/>
    <w:rsid w:val="00A9213E"/>
    <w:rsid w:val="00A94818"/>
    <w:rsid w:val="00A9655D"/>
    <w:rsid w:val="00AA1AE0"/>
    <w:rsid w:val="00AA1DA6"/>
    <w:rsid w:val="00AA22B3"/>
    <w:rsid w:val="00AA385E"/>
    <w:rsid w:val="00AA42A6"/>
    <w:rsid w:val="00AA4F6C"/>
    <w:rsid w:val="00AB021C"/>
    <w:rsid w:val="00AB1F68"/>
    <w:rsid w:val="00AC1B4C"/>
    <w:rsid w:val="00AC2D57"/>
    <w:rsid w:val="00AC3510"/>
    <w:rsid w:val="00AC3A6B"/>
    <w:rsid w:val="00AC4B7E"/>
    <w:rsid w:val="00AC56C4"/>
    <w:rsid w:val="00AC7004"/>
    <w:rsid w:val="00AD2023"/>
    <w:rsid w:val="00AD2342"/>
    <w:rsid w:val="00AD5B75"/>
    <w:rsid w:val="00AD5E25"/>
    <w:rsid w:val="00AD73D7"/>
    <w:rsid w:val="00AE7D2E"/>
    <w:rsid w:val="00AF72EE"/>
    <w:rsid w:val="00B0448F"/>
    <w:rsid w:val="00B04E51"/>
    <w:rsid w:val="00B06402"/>
    <w:rsid w:val="00B065F1"/>
    <w:rsid w:val="00B14C20"/>
    <w:rsid w:val="00B22C14"/>
    <w:rsid w:val="00B24E30"/>
    <w:rsid w:val="00B24F8A"/>
    <w:rsid w:val="00B305DB"/>
    <w:rsid w:val="00B30D2B"/>
    <w:rsid w:val="00B33ADB"/>
    <w:rsid w:val="00B3757D"/>
    <w:rsid w:val="00B5065A"/>
    <w:rsid w:val="00B50822"/>
    <w:rsid w:val="00B52389"/>
    <w:rsid w:val="00B555EB"/>
    <w:rsid w:val="00B641C8"/>
    <w:rsid w:val="00B64A6D"/>
    <w:rsid w:val="00B6737F"/>
    <w:rsid w:val="00B72A5E"/>
    <w:rsid w:val="00B76681"/>
    <w:rsid w:val="00B81263"/>
    <w:rsid w:val="00B83870"/>
    <w:rsid w:val="00B863F6"/>
    <w:rsid w:val="00B868BA"/>
    <w:rsid w:val="00B93128"/>
    <w:rsid w:val="00B93851"/>
    <w:rsid w:val="00B9432B"/>
    <w:rsid w:val="00B94F1C"/>
    <w:rsid w:val="00B955A5"/>
    <w:rsid w:val="00B9664B"/>
    <w:rsid w:val="00BA27C0"/>
    <w:rsid w:val="00BA7C68"/>
    <w:rsid w:val="00BB0849"/>
    <w:rsid w:val="00BB15DB"/>
    <w:rsid w:val="00BB22D1"/>
    <w:rsid w:val="00BB276B"/>
    <w:rsid w:val="00BB647C"/>
    <w:rsid w:val="00BC2253"/>
    <w:rsid w:val="00BC4AFD"/>
    <w:rsid w:val="00BC647A"/>
    <w:rsid w:val="00BD617E"/>
    <w:rsid w:val="00BE116E"/>
    <w:rsid w:val="00BE2070"/>
    <w:rsid w:val="00BE28EB"/>
    <w:rsid w:val="00BE3B7C"/>
    <w:rsid w:val="00BE4C7E"/>
    <w:rsid w:val="00BF006E"/>
    <w:rsid w:val="00BF09EE"/>
    <w:rsid w:val="00BF1D24"/>
    <w:rsid w:val="00BF1E7E"/>
    <w:rsid w:val="00BF264C"/>
    <w:rsid w:val="00BF3D36"/>
    <w:rsid w:val="00BF7C13"/>
    <w:rsid w:val="00C0022D"/>
    <w:rsid w:val="00C0077E"/>
    <w:rsid w:val="00C0085D"/>
    <w:rsid w:val="00C01F92"/>
    <w:rsid w:val="00C06A23"/>
    <w:rsid w:val="00C07F96"/>
    <w:rsid w:val="00C12501"/>
    <w:rsid w:val="00C128B2"/>
    <w:rsid w:val="00C13991"/>
    <w:rsid w:val="00C17C7D"/>
    <w:rsid w:val="00C2137A"/>
    <w:rsid w:val="00C261D8"/>
    <w:rsid w:val="00C300F2"/>
    <w:rsid w:val="00C30DD7"/>
    <w:rsid w:val="00C329E8"/>
    <w:rsid w:val="00C32EA4"/>
    <w:rsid w:val="00C402D3"/>
    <w:rsid w:val="00C412FE"/>
    <w:rsid w:val="00C4171B"/>
    <w:rsid w:val="00C426CA"/>
    <w:rsid w:val="00C434BB"/>
    <w:rsid w:val="00C43F6E"/>
    <w:rsid w:val="00C506B7"/>
    <w:rsid w:val="00C51BA5"/>
    <w:rsid w:val="00C5723E"/>
    <w:rsid w:val="00C579D8"/>
    <w:rsid w:val="00C60C45"/>
    <w:rsid w:val="00C61BAC"/>
    <w:rsid w:val="00C62B17"/>
    <w:rsid w:val="00C6377E"/>
    <w:rsid w:val="00C65671"/>
    <w:rsid w:val="00C70BA0"/>
    <w:rsid w:val="00C71D82"/>
    <w:rsid w:val="00C77A38"/>
    <w:rsid w:val="00C82081"/>
    <w:rsid w:val="00C90FA7"/>
    <w:rsid w:val="00CA08FA"/>
    <w:rsid w:val="00CA1D76"/>
    <w:rsid w:val="00CA2B5F"/>
    <w:rsid w:val="00CB0752"/>
    <w:rsid w:val="00CB0B90"/>
    <w:rsid w:val="00CB1F26"/>
    <w:rsid w:val="00CB21C5"/>
    <w:rsid w:val="00CB460D"/>
    <w:rsid w:val="00CB4B13"/>
    <w:rsid w:val="00CB5678"/>
    <w:rsid w:val="00CB69CA"/>
    <w:rsid w:val="00CB7634"/>
    <w:rsid w:val="00CB78B3"/>
    <w:rsid w:val="00CC37BA"/>
    <w:rsid w:val="00CD4FBC"/>
    <w:rsid w:val="00CD7CCF"/>
    <w:rsid w:val="00CE1845"/>
    <w:rsid w:val="00CE1961"/>
    <w:rsid w:val="00CE1FBF"/>
    <w:rsid w:val="00CE227F"/>
    <w:rsid w:val="00CE2B5D"/>
    <w:rsid w:val="00CF2DA3"/>
    <w:rsid w:val="00CF31D2"/>
    <w:rsid w:val="00CF3AC7"/>
    <w:rsid w:val="00CF5D2B"/>
    <w:rsid w:val="00D008E6"/>
    <w:rsid w:val="00D016E0"/>
    <w:rsid w:val="00D044ED"/>
    <w:rsid w:val="00D05344"/>
    <w:rsid w:val="00D062B7"/>
    <w:rsid w:val="00D1082A"/>
    <w:rsid w:val="00D121D3"/>
    <w:rsid w:val="00D12292"/>
    <w:rsid w:val="00D141BF"/>
    <w:rsid w:val="00D14F2B"/>
    <w:rsid w:val="00D14F41"/>
    <w:rsid w:val="00D21DE2"/>
    <w:rsid w:val="00D23C9B"/>
    <w:rsid w:val="00D24484"/>
    <w:rsid w:val="00D26C5B"/>
    <w:rsid w:val="00D34E92"/>
    <w:rsid w:val="00D35FA9"/>
    <w:rsid w:val="00D36A94"/>
    <w:rsid w:val="00D3739B"/>
    <w:rsid w:val="00D376C2"/>
    <w:rsid w:val="00D44C24"/>
    <w:rsid w:val="00D44E8C"/>
    <w:rsid w:val="00D51DBA"/>
    <w:rsid w:val="00D5238F"/>
    <w:rsid w:val="00D56A31"/>
    <w:rsid w:val="00D57539"/>
    <w:rsid w:val="00D60D6E"/>
    <w:rsid w:val="00D61E24"/>
    <w:rsid w:val="00D61EF6"/>
    <w:rsid w:val="00D62D41"/>
    <w:rsid w:val="00D674CF"/>
    <w:rsid w:val="00D67CD9"/>
    <w:rsid w:val="00D7122C"/>
    <w:rsid w:val="00D72495"/>
    <w:rsid w:val="00D73AB3"/>
    <w:rsid w:val="00D76AC6"/>
    <w:rsid w:val="00D812EF"/>
    <w:rsid w:val="00D831E3"/>
    <w:rsid w:val="00D837EA"/>
    <w:rsid w:val="00D90275"/>
    <w:rsid w:val="00D91114"/>
    <w:rsid w:val="00D944BB"/>
    <w:rsid w:val="00D95A7F"/>
    <w:rsid w:val="00D96B9E"/>
    <w:rsid w:val="00DA046B"/>
    <w:rsid w:val="00DA2280"/>
    <w:rsid w:val="00DA4B5A"/>
    <w:rsid w:val="00DA64CD"/>
    <w:rsid w:val="00DA6985"/>
    <w:rsid w:val="00DA6CCB"/>
    <w:rsid w:val="00DB031E"/>
    <w:rsid w:val="00DB4782"/>
    <w:rsid w:val="00DC3DD8"/>
    <w:rsid w:val="00DC6AB4"/>
    <w:rsid w:val="00DC6EC2"/>
    <w:rsid w:val="00DC7A56"/>
    <w:rsid w:val="00DD0160"/>
    <w:rsid w:val="00DD2528"/>
    <w:rsid w:val="00DD70C0"/>
    <w:rsid w:val="00DE04E5"/>
    <w:rsid w:val="00DE7355"/>
    <w:rsid w:val="00DF08E3"/>
    <w:rsid w:val="00DF122D"/>
    <w:rsid w:val="00DF4C5B"/>
    <w:rsid w:val="00DF6E28"/>
    <w:rsid w:val="00E13A11"/>
    <w:rsid w:val="00E146BA"/>
    <w:rsid w:val="00E15B0B"/>
    <w:rsid w:val="00E20441"/>
    <w:rsid w:val="00E20BA9"/>
    <w:rsid w:val="00E22E7A"/>
    <w:rsid w:val="00E232C8"/>
    <w:rsid w:val="00E2397B"/>
    <w:rsid w:val="00E26163"/>
    <w:rsid w:val="00E3212A"/>
    <w:rsid w:val="00E33784"/>
    <w:rsid w:val="00E370A2"/>
    <w:rsid w:val="00E373F2"/>
    <w:rsid w:val="00E37423"/>
    <w:rsid w:val="00E378F6"/>
    <w:rsid w:val="00E37EDF"/>
    <w:rsid w:val="00E433C3"/>
    <w:rsid w:val="00E4790E"/>
    <w:rsid w:val="00E51003"/>
    <w:rsid w:val="00E52DAD"/>
    <w:rsid w:val="00E55431"/>
    <w:rsid w:val="00E55FF4"/>
    <w:rsid w:val="00E56691"/>
    <w:rsid w:val="00E57CE3"/>
    <w:rsid w:val="00E61EFA"/>
    <w:rsid w:val="00E63140"/>
    <w:rsid w:val="00E63281"/>
    <w:rsid w:val="00E639D5"/>
    <w:rsid w:val="00E643EF"/>
    <w:rsid w:val="00E646B9"/>
    <w:rsid w:val="00E72D2C"/>
    <w:rsid w:val="00E73E88"/>
    <w:rsid w:val="00E76B0A"/>
    <w:rsid w:val="00E80CF3"/>
    <w:rsid w:val="00E84212"/>
    <w:rsid w:val="00E85EC7"/>
    <w:rsid w:val="00E85EDA"/>
    <w:rsid w:val="00E9007A"/>
    <w:rsid w:val="00E90FDF"/>
    <w:rsid w:val="00E91106"/>
    <w:rsid w:val="00E9398B"/>
    <w:rsid w:val="00E973DB"/>
    <w:rsid w:val="00E97817"/>
    <w:rsid w:val="00EA11D5"/>
    <w:rsid w:val="00EA3437"/>
    <w:rsid w:val="00EA397F"/>
    <w:rsid w:val="00EA40B2"/>
    <w:rsid w:val="00EA44D1"/>
    <w:rsid w:val="00EA4961"/>
    <w:rsid w:val="00EA5F3C"/>
    <w:rsid w:val="00EA688A"/>
    <w:rsid w:val="00EB0080"/>
    <w:rsid w:val="00EB13E1"/>
    <w:rsid w:val="00EB3161"/>
    <w:rsid w:val="00EC0216"/>
    <w:rsid w:val="00EC2928"/>
    <w:rsid w:val="00EC33FE"/>
    <w:rsid w:val="00EC48E0"/>
    <w:rsid w:val="00ED0D1A"/>
    <w:rsid w:val="00ED5552"/>
    <w:rsid w:val="00ED58BA"/>
    <w:rsid w:val="00EE4D13"/>
    <w:rsid w:val="00EE5F48"/>
    <w:rsid w:val="00EF0CE1"/>
    <w:rsid w:val="00EF11C8"/>
    <w:rsid w:val="00EF1BB4"/>
    <w:rsid w:val="00EF2B1F"/>
    <w:rsid w:val="00EF50B1"/>
    <w:rsid w:val="00F048F3"/>
    <w:rsid w:val="00F062A7"/>
    <w:rsid w:val="00F073AD"/>
    <w:rsid w:val="00F11776"/>
    <w:rsid w:val="00F1420A"/>
    <w:rsid w:val="00F151DE"/>
    <w:rsid w:val="00F165AC"/>
    <w:rsid w:val="00F20C14"/>
    <w:rsid w:val="00F21E5F"/>
    <w:rsid w:val="00F222B2"/>
    <w:rsid w:val="00F25582"/>
    <w:rsid w:val="00F256FF"/>
    <w:rsid w:val="00F26142"/>
    <w:rsid w:val="00F26607"/>
    <w:rsid w:val="00F30262"/>
    <w:rsid w:val="00F325D5"/>
    <w:rsid w:val="00F339A7"/>
    <w:rsid w:val="00F354C0"/>
    <w:rsid w:val="00F400B1"/>
    <w:rsid w:val="00F41779"/>
    <w:rsid w:val="00F5237E"/>
    <w:rsid w:val="00F53A99"/>
    <w:rsid w:val="00F55A91"/>
    <w:rsid w:val="00F55D8A"/>
    <w:rsid w:val="00F567A3"/>
    <w:rsid w:val="00F61DCD"/>
    <w:rsid w:val="00F62658"/>
    <w:rsid w:val="00F672AD"/>
    <w:rsid w:val="00F679C1"/>
    <w:rsid w:val="00F67B7A"/>
    <w:rsid w:val="00F7026D"/>
    <w:rsid w:val="00F71754"/>
    <w:rsid w:val="00F73DB3"/>
    <w:rsid w:val="00F75ED7"/>
    <w:rsid w:val="00F8013B"/>
    <w:rsid w:val="00F8445E"/>
    <w:rsid w:val="00F852F0"/>
    <w:rsid w:val="00F86B1A"/>
    <w:rsid w:val="00F92337"/>
    <w:rsid w:val="00F92867"/>
    <w:rsid w:val="00F93995"/>
    <w:rsid w:val="00F94A77"/>
    <w:rsid w:val="00F96DE5"/>
    <w:rsid w:val="00F96DFF"/>
    <w:rsid w:val="00FA1399"/>
    <w:rsid w:val="00FA5E58"/>
    <w:rsid w:val="00FB2E19"/>
    <w:rsid w:val="00FB405B"/>
    <w:rsid w:val="00FC2D2A"/>
    <w:rsid w:val="00FC326D"/>
    <w:rsid w:val="00FC4209"/>
    <w:rsid w:val="00FC485E"/>
    <w:rsid w:val="00FC4A1F"/>
    <w:rsid w:val="00FC644E"/>
    <w:rsid w:val="00FD06CB"/>
    <w:rsid w:val="00FE0926"/>
    <w:rsid w:val="00FE0CFA"/>
    <w:rsid w:val="00FE244C"/>
    <w:rsid w:val="00FE2DDF"/>
    <w:rsid w:val="00FE4625"/>
    <w:rsid w:val="00FF5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478B3-63A9-4F48-BCD5-A353B9DC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43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132"/>
    <w:pPr>
      <w:ind w:left="720"/>
      <w:contextualSpacing/>
    </w:pPr>
  </w:style>
  <w:style w:type="paragraph" w:customStyle="1" w:styleId="21">
    <w:name w:val="Основной текст 21"/>
    <w:basedOn w:val="a"/>
    <w:rsid w:val="00032132"/>
    <w:pPr>
      <w:suppressAutoHyphens/>
      <w:jc w:val="both"/>
    </w:pPr>
    <w:rPr>
      <w:szCs w:val="20"/>
      <w:lang w:eastAsia="ar-SA"/>
    </w:rPr>
  </w:style>
  <w:style w:type="paragraph" w:customStyle="1" w:styleId="msonormalcxspmiddlecxspmiddle">
    <w:name w:val="msonormalcxspmiddlecxspmiddle"/>
    <w:basedOn w:val="a"/>
    <w:rsid w:val="00032132"/>
    <w:pPr>
      <w:spacing w:before="100" w:beforeAutospacing="1" w:after="100" w:afterAutospacing="1"/>
    </w:pPr>
  </w:style>
  <w:style w:type="paragraph" w:customStyle="1" w:styleId="51564654">
    <w:name w:val="51564654"/>
    <w:basedOn w:val="a"/>
    <w:rsid w:val="00032132"/>
    <w:pPr>
      <w:suppressAutoHyphens/>
    </w:pPr>
    <w:rPr>
      <w:lang w:eastAsia="ar-SA"/>
    </w:rPr>
  </w:style>
  <w:style w:type="paragraph" w:customStyle="1" w:styleId="msonormalcxspmiddlecxspmiddlecxspmiddle">
    <w:name w:val="msonormalcxspmiddlecxspmiddlecxspmiddle"/>
    <w:basedOn w:val="a"/>
    <w:rsid w:val="0065666C"/>
    <w:pPr>
      <w:spacing w:before="100" w:beforeAutospacing="1" w:after="100" w:afterAutospacing="1"/>
    </w:pPr>
  </w:style>
  <w:style w:type="paragraph" w:styleId="a5">
    <w:name w:val="Balloon Text"/>
    <w:basedOn w:val="a"/>
    <w:link w:val="a6"/>
    <w:unhideWhenUsed/>
    <w:rsid w:val="007544A8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544A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qFormat/>
    <w:rsid w:val="007544A8"/>
    <w:pPr>
      <w:spacing w:after="0" w:line="240" w:lineRule="auto"/>
    </w:pPr>
    <w:rPr>
      <w:rFonts w:eastAsiaTheme="minorEastAsia"/>
      <w:lang w:eastAsia="ru-RU"/>
    </w:rPr>
  </w:style>
  <w:style w:type="paragraph" w:customStyle="1" w:styleId="CharChar2">
    <w:name w:val="Char Char2"/>
    <w:basedOn w:val="a"/>
    <w:rsid w:val="00BB0849"/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48543B"/>
    <w:pPr>
      <w:tabs>
        <w:tab w:val="center" w:pos="4677"/>
        <w:tab w:val="right" w:pos="9355"/>
      </w:tabs>
      <w:suppressAutoHyphens/>
    </w:pPr>
    <w:rPr>
      <w:sz w:val="28"/>
      <w:lang w:val="uk-UA" w:eastAsia="ar-SA"/>
    </w:rPr>
  </w:style>
  <w:style w:type="character" w:customStyle="1" w:styleId="a9">
    <w:name w:val="Верхний колонтитул Знак"/>
    <w:basedOn w:val="a0"/>
    <w:link w:val="a8"/>
    <w:rsid w:val="0048543B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a">
    <w:name w:val="footnote text"/>
    <w:basedOn w:val="a"/>
    <w:link w:val="ab"/>
    <w:semiHidden/>
    <w:rsid w:val="00B30D2B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B30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B305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WW-Absatz-Standardschriftart11111">
    <w:name w:val="WW-Absatz-Standardschriftart11111"/>
    <w:rsid w:val="00B305DB"/>
  </w:style>
  <w:style w:type="paragraph" w:customStyle="1" w:styleId="1">
    <w:name w:val="Абзац списка1"/>
    <w:basedOn w:val="a"/>
    <w:rsid w:val="00C61BAC"/>
    <w:pPr>
      <w:widowControl w:val="0"/>
      <w:suppressAutoHyphens/>
      <w:ind w:left="720"/>
      <w:contextualSpacing/>
    </w:pPr>
    <w:rPr>
      <w:rFonts w:ascii="Arial" w:eastAsia="Arial Unicode MS" w:hAnsi="Arial"/>
      <w:kern w:val="2"/>
      <w:sz w:val="20"/>
      <w:lang w:val="uk-UA" w:eastAsia="ar-SA"/>
    </w:rPr>
  </w:style>
  <w:style w:type="character" w:customStyle="1" w:styleId="WW8Num1z2">
    <w:name w:val="WW8Num1z2"/>
    <w:rsid w:val="0053035A"/>
    <w:rPr>
      <w:rFonts w:ascii="Wingdings" w:hAnsi="Wingdings"/>
    </w:rPr>
  </w:style>
  <w:style w:type="paragraph" w:customStyle="1" w:styleId="msonormalcxspmiddle">
    <w:name w:val="msonormalcxspmiddle"/>
    <w:basedOn w:val="a"/>
    <w:rsid w:val="000A6698"/>
    <w:pPr>
      <w:spacing w:before="100" w:beforeAutospacing="1" w:after="100" w:afterAutospacing="1"/>
    </w:pPr>
  </w:style>
  <w:style w:type="character" w:customStyle="1" w:styleId="4">
    <w:name w:val="Заголовок №4_"/>
    <w:basedOn w:val="a0"/>
    <w:link w:val="40"/>
    <w:rsid w:val="002D39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2D3920"/>
    <w:pPr>
      <w:widowControl w:val="0"/>
      <w:shd w:val="clear" w:color="auto" w:fill="FFFFFF"/>
      <w:spacing w:line="300" w:lineRule="exact"/>
      <w:ind w:hanging="320"/>
      <w:outlineLvl w:val="3"/>
    </w:pPr>
    <w:rPr>
      <w:b/>
      <w:b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432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FDA3-2C1A-4826-A3C1-B20D3A27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Форманчук</dc:creator>
  <cp:keywords/>
  <dc:description/>
  <cp:lastModifiedBy>Тетяна Бортник</cp:lastModifiedBy>
  <cp:revision>123</cp:revision>
  <cp:lastPrinted>2021-09-14T13:08:00Z</cp:lastPrinted>
  <dcterms:created xsi:type="dcterms:W3CDTF">2020-12-23T14:44:00Z</dcterms:created>
  <dcterms:modified xsi:type="dcterms:W3CDTF">2021-09-20T11:14:00Z</dcterms:modified>
</cp:coreProperties>
</file>